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DB8A9" w14:textId="77777777" w:rsidR="00FC4522" w:rsidRPr="00FC4522" w:rsidRDefault="00CC263C" w:rsidP="000266E7">
      <w:pPr>
        <w:jc w:val="center"/>
        <w:rPr>
          <w:b/>
        </w:rPr>
      </w:pPr>
      <w:bookmarkStart w:id="0" w:name="_GoBack"/>
      <w:bookmarkEnd w:id="0"/>
      <w:r>
        <w:rPr>
          <w:b/>
        </w:rPr>
        <w:t xml:space="preserve">The Importance of the </w:t>
      </w:r>
      <w:r w:rsidR="00FC4522">
        <w:rPr>
          <w:b/>
        </w:rPr>
        <w:t>“Scheidingsmelding”—The Goodbye Process in Divorce</w:t>
      </w:r>
    </w:p>
    <w:p w14:paraId="5F41E1F1" w14:textId="77777777" w:rsidR="00FC4522" w:rsidRDefault="00FC4522"/>
    <w:p w14:paraId="7D85BD61" w14:textId="77777777" w:rsidR="000266E7" w:rsidRDefault="000266E7"/>
    <w:p w14:paraId="0EBF227C" w14:textId="77777777" w:rsidR="00021BA1" w:rsidRDefault="00021BA1" w:rsidP="00021BA1">
      <w:r>
        <w:t>By: Ren</w:t>
      </w:r>
      <w:r w:rsidRPr="008A1C65">
        <w:t>é</w:t>
      </w:r>
      <w:r>
        <w:t xml:space="preserve"> de Haas</w:t>
      </w:r>
      <w:r w:rsidR="0024520E">
        <w:t>, Annelies Verhoeff,</w:t>
      </w:r>
      <w:r>
        <w:t xml:space="preserve"> and J. Mark Weiss</w:t>
      </w:r>
    </w:p>
    <w:p w14:paraId="559AA66B" w14:textId="77777777" w:rsidR="00021BA1" w:rsidRDefault="00021BA1"/>
    <w:p w14:paraId="28EF39A1" w14:textId="77777777" w:rsidR="00FC4522" w:rsidRDefault="00FC4522"/>
    <w:p w14:paraId="7C829865" w14:textId="77777777" w:rsidR="00FC4522" w:rsidRPr="00FC4522" w:rsidRDefault="00FC4522" w:rsidP="00FC4522">
      <w:pPr>
        <w:ind w:left="720"/>
        <w:rPr>
          <w:i/>
        </w:rPr>
      </w:pPr>
      <w:r w:rsidRPr="00FC4522">
        <w:rPr>
          <w:i/>
        </w:rPr>
        <w:t>The literal translation into English of the Dutch</w:t>
      </w:r>
      <w:r w:rsidR="001F4ECB">
        <w:rPr>
          <w:i/>
        </w:rPr>
        <w:t xml:space="preserve"> word</w:t>
      </w:r>
      <w:r w:rsidRPr="00FC4522">
        <w:rPr>
          <w:i/>
        </w:rPr>
        <w:t xml:space="preserve"> “scheidingsmelding” is “divorce notification</w:t>
      </w:r>
      <w:r w:rsidR="001F4ECB">
        <w:rPr>
          <w:i/>
        </w:rPr>
        <w:t>.</w:t>
      </w:r>
      <w:r w:rsidRPr="00FC4522">
        <w:rPr>
          <w:i/>
        </w:rPr>
        <w:t xml:space="preserve">” </w:t>
      </w:r>
      <w:r w:rsidR="001F4ECB">
        <w:rPr>
          <w:i/>
        </w:rPr>
        <w:t>Unfortunately, a</w:t>
      </w:r>
      <w:r w:rsidRPr="00FC4522">
        <w:rPr>
          <w:i/>
        </w:rPr>
        <w:t xml:space="preserve"> literal translation does not convey the meaning of this concept</w:t>
      </w:r>
      <w:r w:rsidR="009727AE">
        <w:rPr>
          <w:i/>
        </w:rPr>
        <w:t xml:space="preserve">, </w:t>
      </w:r>
      <w:r w:rsidRPr="00FC4522">
        <w:rPr>
          <w:i/>
        </w:rPr>
        <w:t>discovered to be a</w:t>
      </w:r>
      <w:r>
        <w:rPr>
          <w:i/>
        </w:rPr>
        <w:t xml:space="preserve">n important but easily overlooked </w:t>
      </w:r>
      <w:r w:rsidRPr="00FC4522">
        <w:rPr>
          <w:i/>
        </w:rPr>
        <w:t xml:space="preserve">element </w:t>
      </w:r>
      <w:r w:rsidR="001F4ECB">
        <w:rPr>
          <w:i/>
        </w:rPr>
        <w:t xml:space="preserve">to achieve the </w:t>
      </w:r>
      <w:r w:rsidR="009727AE">
        <w:rPr>
          <w:i/>
        </w:rPr>
        <w:t>closure</w:t>
      </w:r>
      <w:r w:rsidR="006343AB">
        <w:rPr>
          <w:i/>
        </w:rPr>
        <w:t xml:space="preserve"> </w:t>
      </w:r>
      <w:r w:rsidR="006343AB" w:rsidRPr="004518B9">
        <w:rPr>
          <w:i/>
        </w:rPr>
        <w:t>necessary</w:t>
      </w:r>
      <w:r w:rsidR="009727AE" w:rsidRPr="004518B9">
        <w:rPr>
          <w:i/>
        </w:rPr>
        <w:t xml:space="preserve"> </w:t>
      </w:r>
      <w:r w:rsidR="001F4ECB">
        <w:rPr>
          <w:i/>
        </w:rPr>
        <w:t xml:space="preserve">from </w:t>
      </w:r>
      <w:r w:rsidR="009727AE">
        <w:rPr>
          <w:i/>
        </w:rPr>
        <w:t>a</w:t>
      </w:r>
      <w:r w:rsidR="00D9768E">
        <w:rPr>
          <w:i/>
        </w:rPr>
        <w:t xml:space="preserve">n intimate </w:t>
      </w:r>
      <w:r w:rsidR="009727AE">
        <w:rPr>
          <w:i/>
        </w:rPr>
        <w:t xml:space="preserve">relationship </w:t>
      </w:r>
      <w:r>
        <w:rPr>
          <w:i/>
        </w:rPr>
        <w:t xml:space="preserve">for </w:t>
      </w:r>
      <w:r w:rsidR="009727AE">
        <w:rPr>
          <w:i/>
        </w:rPr>
        <w:t>a</w:t>
      </w:r>
      <w:r w:rsidR="001F4ECB">
        <w:rPr>
          <w:i/>
        </w:rPr>
        <w:t xml:space="preserve"> more </w:t>
      </w:r>
      <w:r w:rsidR="009727AE">
        <w:rPr>
          <w:i/>
        </w:rPr>
        <w:t xml:space="preserve">efficient and effective </w:t>
      </w:r>
      <w:r w:rsidRPr="00FC4522">
        <w:rPr>
          <w:i/>
        </w:rPr>
        <w:t>consensual dispute resolution</w:t>
      </w:r>
      <w:r w:rsidR="009727AE">
        <w:rPr>
          <w:i/>
        </w:rPr>
        <w:t xml:space="preserve"> process such as mediation or Collaborative Practice</w:t>
      </w:r>
      <w:r w:rsidRPr="00FC4522">
        <w:rPr>
          <w:i/>
        </w:rPr>
        <w:t>.</w:t>
      </w:r>
      <w:r w:rsidR="009727AE">
        <w:rPr>
          <w:i/>
        </w:rPr>
        <w:t xml:space="preserve"> </w:t>
      </w:r>
      <w:r w:rsidR="00D9768E">
        <w:rPr>
          <w:i/>
        </w:rPr>
        <w:t xml:space="preserve">In Dutch, the </w:t>
      </w:r>
      <w:r w:rsidR="00D9768E" w:rsidRPr="00D9768E">
        <w:rPr>
          <w:i/>
        </w:rPr>
        <w:t>scheidingsmelding</w:t>
      </w:r>
      <w:r w:rsidR="00D9768E">
        <w:rPr>
          <w:i/>
        </w:rPr>
        <w:t xml:space="preserve"> is sometimes also described using the French word </w:t>
      </w:r>
      <w:r w:rsidR="00D9768E">
        <w:t>“Adieu”</w:t>
      </w:r>
      <w:r w:rsidR="00D9768E">
        <w:rPr>
          <w:i/>
        </w:rPr>
        <w:t xml:space="preserve"> (goodbye). </w:t>
      </w:r>
      <w:r w:rsidR="009727AE" w:rsidRPr="00D9768E">
        <w:rPr>
          <w:i/>
        </w:rPr>
        <w:t>In</w:t>
      </w:r>
      <w:r w:rsidR="009727AE">
        <w:rPr>
          <w:i/>
        </w:rPr>
        <w:t xml:space="preserve"> this article, we use the translation “Goodbye Process” </w:t>
      </w:r>
      <w:r w:rsidR="001F4ECB">
        <w:rPr>
          <w:i/>
        </w:rPr>
        <w:t xml:space="preserve">in an attempt to </w:t>
      </w:r>
      <w:r w:rsidR="009727AE">
        <w:rPr>
          <w:i/>
        </w:rPr>
        <w:t>convey the meaning of the original Dutch.</w:t>
      </w:r>
    </w:p>
    <w:p w14:paraId="391D62C3" w14:textId="77777777" w:rsidR="00FC4522" w:rsidRDefault="00FC4522"/>
    <w:p w14:paraId="3762A749" w14:textId="634BA21B" w:rsidR="006B080B" w:rsidRDefault="0024520E">
      <w:r>
        <w:t xml:space="preserve">Emotions that interfere with acceptance of divorce </w:t>
      </w:r>
      <w:r w:rsidR="009013C4">
        <w:t xml:space="preserve">can easily </w:t>
      </w:r>
      <w:r>
        <w:t xml:space="preserve">interfere with negotiating the </w:t>
      </w:r>
      <w:r w:rsidR="006343AB">
        <w:t xml:space="preserve">substantive </w:t>
      </w:r>
      <w:r>
        <w:t xml:space="preserve">terms of the divorce. </w:t>
      </w:r>
      <w:r w:rsidR="009013C4">
        <w:t xml:space="preserve">The Goodbye Process is </w:t>
      </w:r>
      <w:r w:rsidR="00421B66">
        <w:t xml:space="preserve">perhaps </w:t>
      </w:r>
      <w:r w:rsidR="00730595">
        <w:t>the most important</w:t>
      </w:r>
      <w:r w:rsidR="00421B66">
        <w:t xml:space="preserve"> </w:t>
      </w:r>
      <w:r w:rsidR="009013C4">
        <w:t xml:space="preserve">step </w:t>
      </w:r>
      <w:r w:rsidR="006852D7">
        <w:t xml:space="preserve">during </w:t>
      </w:r>
      <w:r w:rsidR="00730595">
        <w:t xml:space="preserve">the </w:t>
      </w:r>
      <w:r w:rsidR="009013C4">
        <w:t>divorce mediation or Collaborative Divorce</w:t>
      </w:r>
      <w:r w:rsidR="00730595">
        <w:t>.</w:t>
      </w:r>
      <w:r w:rsidR="009013C4">
        <w:t xml:space="preserve"> </w:t>
      </w:r>
      <w:r w:rsidR="00421B66">
        <w:t xml:space="preserve">It </w:t>
      </w:r>
      <w:r w:rsidR="009013C4">
        <w:t>helps parties</w:t>
      </w:r>
      <w:r w:rsidR="00730595">
        <w:t xml:space="preserve"> </w:t>
      </w:r>
      <w:r w:rsidR="009013C4">
        <w:t>accept the divorce and each other as individuals</w:t>
      </w:r>
      <w:r w:rsidR="006343AB">
        <w:t>, thereby facilitating more efficient negotiations</w:t>
      </w:r>
      <w:r w:rsidR="009013C4">
        <w:t xml:space="preserve">. </w:t>
      </w:r>
      <w:r w:rsidR="008A27B9">
        <w:t xml:space="preserve">In </w:t>
      </w:r>
      <w:r w:rsidR="003C0FAB">
        <w:t>the</w:t>
      </w:r>
      <w:r w:rsidR="007E7AF0">
        <w:t xml:space="preserve"> Netherlands</w:t>
      </w:r>
      <w:r w:rsidR="008A27B9">
        <w:t xml:space="preserve">, the Goodbye Process is </w:t>
      </w:r>
      <w:r w:rsidR="006852D7">
        <w:t xml:space="preserve">viewed as </w:t>
      </w:r>
      <w:r w:rsidR="009013C4">
        <w:t xml:space="preserve">an </w:t>
      </w:r>
      <w:r w:rsidR="008A27B9">
        <w:t xml:space="preserve">essential </w:t>
      </w:r>
      <w:r w:rsidR="009013C4">
        <w:t>part of divorce mediation and Collaborative Divorce.</w:t>
      </w:r>
      <w:r w:rsidR="002E7545">
        <w:t xml:space="preserve"> </w:t>
      </w:r>
      <w:r w:rsidR="006343AB">
        <w:t>O</w:t>
      </w:r>
      <w:r w:rsidR="008A27B9">
        <w:t xml:space="preserve">utside </w:t>
      </w:r>
      <w:r w:rsidR="007E7AF0">
        <w:t>The Netherlands</w:t>
      </w:r>
      <w:r w:rsidR="008A27B9">
        <w:t>, t</w:t>
      </w:r>
      <w:r w:rsidR="00CF78F2">
        <w:t>he Goodbye Process</w:t>
      </w:r>
      <w:r w:rsidR="00F62EC6">
        <w:t xml:space="preserve"> </w:t>
      </w:r>
      <w:r w:rsidR="00CF78F2">
        <w:t xml:space="preserve">is </w:t>
      </w:r>
      <w:r w:rsidR="001F4ECB">
        <w:t>not well known.</w:t>
      </w:r>
      <w:r w:rsidR="000D285C">
        <w:t xml:space="preserve"> </w:t>
      </w:r>
      <w:r w:rsidR="00F62EC6">
        <w:t xml:space="preserve">When properly completed and </w:t>
      </w:r>
      <w:r w:rsidR="00CF78F2">
        <w:t>fulfilled</w:t>
      </w:r>
      <w:r w:rsidR="00F62EC6">
        <w:t>, the</w:t>
      </w:r>
      <w:r w:rsidR="00CF78F2">
        <w:t xml:space="preserve"> G</w:t>
      </w:r>
      <w:r w:rsidR="0021484D" w:rsidRPr="0021484D">
        <w:t xml:space="preserve">oodbye </w:t>
      </w:r>
      <w:r w:rsidR="00CF78F2">
        <w:t>P</w:t>
      </w:r>
      <w:r w:rsidR="0021484D" w:rsidRPr="0021484D">
        <w:t xml:space="preserve">rocess </w:t>
      </w:r>
      <w:r w:rsidR="00F62EC6">
        <w:t xml:space="preserve">has </w:t>
      </w:r>
      <w:r w:rsidR="001F4ECB">
        <w:t xml:space="preserve">a </w:t>
      </w:r>
      <w:r w:rsidR="00F62EC6">
        <w:t xml:space="preserve">profound psychological impact by helping the parties </w:t>
      </w:r>
      <w:r w:rsidR="0021484D">
        <w:t>acknowledge</w:t>
      </w:r>
      <w:r w:rsidR="00F62EC6">
        <w:t xml:space="preserve"> </w:t>
      </w:r>
      <w:r w:rsidR="0021484D" w:rsidRPr="0021484D">
        <w:t xml:space="preserve">the </w:t>
      </w:r>
      <w:r w:rsidR="000266E7">
        <w:t xml:space="preserve">deep-seated </w:t>
      </w:r>
      <w:r w:rsidR="0021484D" w:rsidRPr="0021484D">
        <w:t xml:space="preserve">emotions that </w:t>
      </w:r>
      <w:r w:rsidR="000266E7">
        <w:t xml:space="preserve">can drive </w:t>
      </w:r>
      <w:r w:rsidR="0021484D" w:rsidRPr="0021484D">
        <w:t>the chaos and acrimony</w:t>
      </w:r>
      <w:r w:rsidR="001F4ECB">
        <w:t xml:space="preserve"> that is otherwise so common in divorce</w:t>
      </w:r>
      <w:r w:rsidR="0021484D" w:rsidRPr="0021484D">
        <w:t>.</w:t>
      </w:r>
      <w:r w:rsidR="000266E7">
        <w:t xml:space="preserve"> It</w:t>
      </w:r>
      <w:r w:rsidR="000D285C">
        <w:t xml:space="preserve">s steps </w:t>
      </w:r>
      <w:r w:rsidR="00300FCC">
        <w:t>allow</w:t>
      </w:r>
      <w:r w:rsidR="000266E7">
        <w:t xml:space="preserve"> the parties to better understand each other and lead towards acceptance of the divorce.</w:t>
      </w:r>
      <w:r w:rsidR="001E036D">
        <w:rPr>
          <w:rStyle w:val="FootnoteReference"/>
        </w:rPr>
        <w:footnoteReference w:id="1"/>
      </w:r>
      <w:r w:rsidR="000266E7">
        <w:t xml:space="preserve"> </w:t>
      </w:r>
    </w:p>
    <w:p w14:paraId="5EB86A31" w14:textId="77777777" w:rsidR="006B080B" w:rsidRDefault="006B080B"/>
    <w:p w14:paraId="63CECF5D" w14:textId="6796BFDF" w:rsidR="00FD4853" w:rsidRDefault="000D285C" w:rsidP="000D285C">
      <w:r>
        <w:t>Peter Hoefnagels</w:t>
      </w:r>
      <w:r>
        <w:rPr>
          <w:rStyle w:val="FootnoteReference"/>
        </w:rPr>
        <w:footnoteReference w:id="2"/>
      </w:r>
      <w:r>
        <w:t xml:space="preserve"> d</w:t>
      </w:r>
      <w:r w:rsidRPr="00CF78F2">
        <w:t xml:space="preserve">iscovered </w:t>
      </w:r>
      <w:r>
        <w:t xml:space="preserve">the Goodbye Process after </w:t>
      </w:r>
      <w:r w:rsidR="001F4ECB">
        <w:t xml:space="preserve">coming to </w:t>
      </w:r>
      <w:r>
        <w:t>realiz</w:t>
      </w:r>
      <w:r w:rsidR="001F4ECB">
        <w:t xml:space="preserve">e </w:t>
      </w:r>
      <w:r w:rsidRPr="00CF78F2">
        <w:t xml:space="preserve">that </w:t>
      </w:r>
      <w:r>
        <w:t xml:space="preserve">much of the conflict </w:t>
      </w:r>
      <w:r w:rsidR="001F4ECB">
        <w:t xml:space="preserve">he </w:t>
      </w:r>
      <w:r w:rsidR="007E7AF0">
        <w:t xml:space="preserve">observed </w:t>
      </w:r>
      <w:r>
        <w:t xml:space="preserve">in </w:t>
      </w:r>
      <w:r w:rsidRPr="00CF78F2">
        <w:t>divorce</w:t>
      </w:r>
      <w:r w:rsidR="009013C4">
        <w:t xml:space="preserve"> mediations</w:t>
      </w:r>
      <w:r w:rsidRPr="00CF78F2">
        <w:t xml:space="preserve"> </w:t>
      </w:r>
      <w:r>
        <w:t xml:space="preserve">could be traced back to </w:t>
      </w:r>
      <w:r w:rsidR="001F4ECB">
        <w:t xml:space="preserve">an </w:t>
      </w:r>
      <w:r>
        <w:t xml:space="preserve">inadequate or poor closure of the relationship. He </w:t>
      </w:r>
      <w:r w:rsidR="007E7AF0">
        <w:t>realized</w:t>
      </w:r>
      <w:r>
        <w:t xml:space="preserve"> that </w:t>
      </w:r>
      <w:r w:rsidR="001F4ECB">
        <w:t>poor</w:t>
      </w:r>
      <w:r>
        <w:t xml:space="preserve"> communicat</w:t>
      </w:r>
      <w:r w:rsidR="007E7AF0">
        <w:t>ion</w:t>
      </w:r>
      <w:r>
        <w:t xml:space="preserve"> about the </w:t>
      </w:r>
      <w:r w:rsidR="007E7AF0">
        <w:t xml:space="preserve">reasons for </w:t>
      </w:r>
      <w:r>
        <w:t>divorce</w:t>
      </w:r>
      <w:r w:rsidR="007E7AF0">
        <w:t xml:space="preserve"> </w:t>
      </w:r>
      <w:r>
        <w:t>result</w:t>
      </w:r>
      <w:r w:rsidR="007E7AF0">
        <w:t xml:space="preserve">ed in </w:t>
      </w:r>
      <w:r>
        <w:t xml:space="preserve">an inadequate “goodbye” that </w:t>
      </w:r>
      <w:r w:rsidR="009013C4">
        <w:t xml:space="preserve">greatly contributed to keeping </w:t>
      </w:r>
      <w:r>
        <w:t>kept the parties emotionally engaged.</w:t>
      </w:r>
      <w:r w:rsidRPr="00CF78F2">
        <w:t xml:space="preserve"> </w:t>
      </w:r>
      <w:r>
        <w:t>Once rectified in a structured G</w:t>
      </w:r>
      <w:r w:rsidRPr="00CF78F2">
        <w:t xml:space="preserve">oodbye </w:t>
      </w:r>
      <w:r>
        <w:t xml:space="preserve">Process </w:t>
      </w:r>
      <w:r w:rsidR="009013C4">
        <w:t xml:space="preserve">led </w:t>
      </w:r>
      <w:r w:rsidR="007E7AF0">
        <w:t xml:space="preserve">by the mediator, </w:t>
      </w:r>
      <w:r>
        <w:t xml:space="preserve">the parties could often emotionally settle down and </w:t>
      </w:r>
      <w:r w:rsidR="009013C4">
        <w:t xml:space="preserve">better </w:t>
      </w:r>
      <w:r>
        <w:t>participate in the transactional portions of divorce—</w:t>
      </w:r>
      <w:r w:rsidR="007E7AF0">
        <w:t xml:space="preserve">addressing </w:t>
      </w:r>
      <w:r>
        <w:t xml:space="preserve">the financial and parenting particulars. </w:t>
      </w:r>
      <w:r w:rsidR="006343AB">
        <w:t xml:space="preserve">Hoefnagels discovered that </w:t>
      </w:r>
      <w:r w:rsidR="00FD4853">
        <w:t xml:space="preserve">the Goodbye Process </w:t>
      </w:r>
      <w:r w:rsidR="006343AB">
        <w:t xml:space="preserve">helped </w:t>
      </w:r>
      <w:r w:rsidR="00FD4853">
        <w:t xml:space="preserve">the parties accept the divorce </w:t>
      </w:r>
      <w:r w:rsidR="006852D7">
        <w:t xml:space="preserve">and thereby </w:t>
      </w:r>
      <w:r w:rsidR="002950E3">
        <w:t>boost</w:t>
      </w:r>
      <w:r w:rsidR="006343AB">
        <w:t>ed</w:t>
      </w:r>
      <w:r w:rsidR="002950E3">
        <w:t xml:space="preserve"> </w:t>
      </w:r>
      <w:r w:rsidR="00FD4853">
        <w:t>have the</w:t>
      </w:r>
      <w:r w:rsidR="002950E3">
        <w:t>ir</w:t>
      </w:r>
      <w:r w:rsidR="00FD4853">
        <w:t xml:space="preserve"> capacity to engage in a</w:t>
      </w:r>
      <w:r w:rsidR="00FD4853" w:rsidRPr="002D3E3C">
        <w:t xml:space="preserve"> </w:t>
      </w:r>
      <w:r w:rsidR="00FD4853">
        <w:t xml:space="preserve">rational </w:t>
      </w:r>
      <w:r w:rsidR="00FD4853" w:rsidRPr="002D3E3C">
        <w:t xml:space="preserve">discussion about the </w:t>
      </w:r>
      <w:r w:rsidR="00FD4853">
        <w:t>issues</w:t>
      </w:r>
      <w:r w:rsidR="00FD4853" w:rsidRPr="002D3E3C">
        <w:t xml:space="preserve">. </w:t>
      </w:r>
    </w:p>
    <w:p w14:paraId="0FF5FC67" w14:textId="77777777" w:rsidR="00FD4853" w:rsidRDefault="00FD4853" w:rsidP="000D285C"/>
    <w:p w14:paraId="6AE0B82F" w14:textId="77777777" w:rsidR="000D285C" w:rsidRDefault="00FD4853" w:rsidP="000D285C">
      <w:r>
        <w:t>The Goodbye Process operates as a psychological catalyst to help the parties reorganize their emotions and the meanings they make of the separation and divorce.</w:t>
      </w:r>
      <w:r w:rsidRPr="00CF78F2">
        <w:t xml:space="preserve"> </w:t>
      </w:r>
      <w:r>
        <w:t xml:space="preserve">When </w:t>
      </w:r>
      <w:r w:rsidR="007E7AF0">
        <w:t xml:space="preserve">included as </w:t>
      </w:r>
      <w:r>
        <w:t>an explicit step of divorce, t</w:t>
      </w:r>
      <w:r w:rsidRPr="00CF78F2">
        <w:t xml:space="preserve">he </w:t>
      </w:r>
      <w:r>
        <w:t>G</w:t>
      </w:r>
      <w:r w:rsidRPr="00CF78F2">
        <w:t xml:space="preserve">oodbye </w:t>
      </w:r>
      <w:r>
        <w:t>P</w:t>
      </w:r>
      <w:r w:rsidRPr="00CF78F2">
        <w:t>rocess</w:t>
      </w:r>
      <w:r>
        <w:t xml:space="preserve"> can become a foundational and structural component for a good divorce. </w:t>
      </w:r>
      <w:r w:rsidR="006343AB">
        <w:t>A properly completed G</w:t>
      </w:r>
      <w:r w:rsidR="006343AB" w:rsidRPr="002D3E3C">
        <w:t xml:space="preserve">oodbye </w:t>
      </w:r>
      <w:r w:rsidR="006343AB">
        <w:t>P</w:t>
      </w:r>
      <w:r w:rsidR="006343AB" w:rsidRPr="002D3E3C">
        <w:t xml:space="preserve">rocess therefore </w:t>
      </w:r>
      <w:r w:rsidR="006343AB">
        <w:t xml:space="preserve">not only provides </w:t>
      </w:r>
      <w:r w:rsidR="006343AB" w:rsidRPr="002D3E3C">
        <w:t xml:space="preserve">psychological </w:t>
      </w:r>
      <w:r w:rsidR="006343AB">
        <w:t>benefits for the parties but</w:t>
      </w:r>
      <w:r w:rsidR="006343AB" w:rsidRPr="002D3E3C">
        <w:t xml:space="preserve"> </w:t>
      </w:r>
      <w:r w:rsidR="006343AB">
        <w:t xml:space="preserve">helps them productively engage in making more </w:t>
      </w:r>
      <w:r w:rsidR="00277515">
        <w:t>grounded decisions</w:t>
      </w:r>
      <w:r w:rsidR="006343AB">
        <w:t>.</w:t>
      </w:r>
    </w:p>
    <w:p w14:paraId="4A06C8D4" w14:textId="77777777" w:rsidR="000D285C" w:rsidRDefault="000D285C"/>
    <w:p w14:paraId="01533A45" w14:textId="77777777" w:rsidR="000D285C" w:rsidRPr="006852D7" w:rsidRDefault="007E7AF0">
      <w:r>
        <w:t>In an ideal world, t</w:t>
      </w:r>
      <w:r w:rsidR="000266E7">
        <w:t xml:space="preserve">he Goodbye Process </w:t>
      </w:r>
      <w:r w:rsidR="002950E3">
        <w:t xml:space="preserve">would </w:t>
      </w:r>
      <w:r w:rsidR="000266E7">
        <w:t xml:space="preserve">occur </w:t>
      </w:r>
      <w:r w:rsidR="000D285C">
        <w:t xml:space="preserve">organically </w:t>
      </w:r>
      <w:r w:rsidR="000266E7">
        <w:t xml:space="preserve">at the </w:t>
      </w:r>
      <w:r w:rsidR="000D285C">
        <w:t>time of separation</w:t>
      </w:r>
      <w:r w:rsidR="00FD4853">
        <w:t xml:space="preserve"> through excellent </w:t>
      </w:r>
      <w:r w:rsidR="006343AB">
        <w:t xml:space="preserve">direct </w:t>
      </w:r>
      <w:r w:rsidR="00FD4853">
        <w:t xml:space="preserve">communication between the parties </w:t>
      </w:r>
      <w:r w:rsidR="006343AB">
        <w:t xml:space="preserve">such that </w:t>
      </w:r>
      <w:r w:rsidR="002950E3">
        <w:t xml:space="preserve">each </w:t>
      </w:r>
      <w:r w:rsidR="006343AB">
        <w:t xml:space="preserve">has </w:t>
      </w:r>
      <w:r w:rsidR="00FD4853">
        <w:t>achieve</w:t>
      </w:r>
      <w:r w:rsidR="006343AB">
        <w:t>d</w:t>
      </w:r>
      <w:r w:rsidR="00FD4853">
        <w:t xml:space="preserve"> the necessary understanding to make sense of the profound changes </w:t>
      </w:r>
      <w:r>
        <w:t xml:space="preserve">to </w:t>
      </w:r>
      <w:r w:rsidR="00FD4853">
        <w:t>their relationship and lives.</w:t>
      </w:r>
      <w:r w:rsidR="000D285C">
        <w:t xml:space="preserve"> </w:t>
      </w:r>
      <w:r w:rsidR="003E509E">
        <w:t>Sometimes that occurs. However, b</w:t>
      </w:r>
      <w:r w:rsidR="000D285C">
        <w:t xml:space="preserve">ecause the quality of communication tends to be </w:t>
      </w:r>
      <w:r w:rsidR="00FD4853">
        <w:t>impaired</w:t>
      </w:r>
      <w:r w:rsidR="007079F3">
        <w:t xml:space="preserve"> at the time of separation </w:t>
      </w:r>
      <w:r w:rsidR="007B3C83">
        <w:t xml:space="preserve">and is </w:t>
      </w:r>
      <w:r w:rsidR="007079F3">
        <w:t xml:space="preserve">often accompanied by overwhelming emotion, </w:t>
      </w:r>
      <w:r w:rsidR="003543F5">
        <w:t xml:space="preserve">, </w:t>
      </w:r>
      <w:r w:rsidR="007079F3">
        <w:t>,</w:t>
      </w:r>
      <w:r w:rsidR="002950E3">
        <w:t xml:space="preserve"> </w:t>
      </w:r>
      <w:r>
        <w:t>th</w:t>
      </w:r>
      <w:r w:rsidR="001063FE">
        <w:t xml:space="preserve">at ideal </w:t>
      </w:r>
      <w:r w:rsidR="002950E3">
        <w:t xml:space="preserve">is </w:t>
      </w:r>
      <w:r w:rsidR="001063FE">
        <w:t xml:space="preserve">rarely </w:t>
      </w:r>
      <w:r w:rsidR="002950E3">
        <w:t>realized</w:t>
      </w:r>
      <w:r w:rsidR="007079F3">
        <w:t xml:space="preserve"> without professional assistance</w:t>
      </w:r>
      <w:r w:rsidR="001063FE">
        <w:t>.</w:t>
      </w:r>
      <w:r w:rsidR="00FD4853">
        <w:t xml:space="preserve"> </w:t>
      </w:r>
      <w:r w:rsidR="007079F3">
        <w:t xml:space="preserve">Hence, the task typically occurs with the assistance of </w:t>
      </w:r>
      <w:r w:rsidR="00FD4853">
        <w:t xml:space="preserve">skilled </w:t>
      </w:r>
      <w:r w:rsidR="000D285C">
        <w:t>professionals</w:t>
      </w:r>
      <w:r w:rsidR="003543F5">
        <w:t xml:space="preserve"> </w:t>
      </w:r>
      <w:r w:rsidR="00B7662D">
        <w:t xml:space="preserve">towards the beginning </w:t>
      </w:r>
      <w:r w:rsidR="003543F5" w:rsidRPr="006852D7">
        <w:rPr>
          <w:color w:val="000000" w:themeColor="text1"/>
        </w:rPr>
        <w:t>of the mediation or collaborative process</w:t>
      </w:r>
      <w:r w:rsidR="00B7662D" w:rsidRPr="006852D7">
        <w:rPr>
          <w:color w:val="000000" w:themeColor="text1"/>
        </w:rPr>
        <w:t>.</w:t>
      </w:r>
    </w:p>
    <w:p w14:paraId="70EF26F4" w14:textId="77777777" w:rsidR="002D3E3C" w:rsidRDefault="002D3E3C"/>
    <w:p w14:paraId="21B66032" w14:textId="77777777" w:rsidR="002D3E3C" w:rsidRDefault="00601841">
      <w:r>
        <w:rPr>
          <w:i/>
        </w:rPr>
        <w:t xml:space="preserve">How does </w:t>
      </w:r>
      <w:r w:rsidR="002D3E3C">
        <w:rPr>
          <w:i/>
        </w:rPr>
        <w:t>the Goodbye Process</w:t>
      </w:r>
      <w:r>
        <w:rPr>
          <w:i/>
        </w:rPr>
        <w:t xml:space="preserve"> work</w:t>
      </w:r>
      <w:r w:rsidR="002D3E3C">
        <w:rPr>
          <w:i/>
        </w:rPr>
        <w:t>?</w:t>
      </w:r>
    </w:p>
    <w:p w14:paraId="6C951F6D" w14:textId="77777777" w:rsidR="002D3E3C" w:rsidRDefault="002D3E3C"/>
    <w:p w14:paraId="2FE37A75" w14:textId="77777777" w:rsidR="007B3C83" w:rsidRDefault="002950E3" w:rsidP="009D7C32">
      <w:r>
        <w:t>Normally, t</w:t>
      </w:r>
      <w:r w:rsidR="009D7C32" w:rsidRPr="00F13797">
        <w:t xml:space="preserve">he decision </w:t>
      </w:r>
      <w:r w:rsidR="002C27E2">
        <w:t xml:space="preserve">by a party </w:t>
      </w:r>
      <w:r w:rsidR="009D7C32" w:rsidRPr="00F13797">
        <w:t xml:space="preserve">to divorce </w:t>
      </w:r>
      <w:r w:rsidR="009D7C32">
        <w:t xml:space="preserve">only </w:t>
      </w:r>
      <w:r w:rsidR="00021239">
        <w:t xml:space="preserve">happens following </w:t>
      </w:r>
      <w:r w:rsidR="009D7C32">
        <w:t xml:space="preserve">a period of deliberation </w:t>
      </w:r>
      <w:r w:rsidR="00021239">
        <w:t xml:space="preserve">that is </w:t>
      </w:r>
      <w:r w:rsidR="009D7C32">
        <w:t xml:space="preserve">accompanied by </w:t>
      </w:r>
      <w:r w:rsidR="009D7C32" w:rsidRPr="00F13797">
        <w:t>ambivalen</w:t>
      </w:r>
      <w:r w:rsidR="00021239">
        <w:t>ce</w:t>
      </w:r>
      <w:r w:rsidR="009D7C32" w:rsidRPr="00F13797">
        <w:t xml:space="preserve">. </w:t>
      </w:r>
      <w:r w:rsidR="002C27E2">
        <w:t xml:space="preserve">During that period, </w:t>
      </w:r>
      <w:r w:rsidR="009D7C32">
        <w:t>it is common to have d</w:t>
      </w:r>
      <w:r w:rsidR="009D7C32" w:rsidRPr="00F13797">
        <w:t xml:space="preserve">oubts about the future of the relationship, </w:t>
      </w:r>
      <w:r w:rsidR="00021239">
        <w:t xml:space="preserve">whether to engage in </w:t>
      </w:r>
      <w:r w:rsidR="009D7C32" w:rsidRPr="00F13797">
        <w:t xml:space="preserve">marital counseling, </w:t>
      </w:r>
      <w:r w:rsidR="009D7C32">
        <w:t xml:space="preserve">and </w:t>
      </w:r>
      <w:r>
        <w:t xml:space="preserve">whether </w:t>
      </w:r>
      <w:r w:rsidR="00021239">
        <w:t xml:space="preserve">there is a possibility for </w:t>
      </w:r>
      <w:r w:rsidR="009D7C32" w:rsidRPr="00F13797">
        <w:t>change</w:t>
      </w:r>
      <w:r>
        <w:t xml:space="preserve">. This deliberation typically occurs </w:t>
      </w:r>
      <w:r w:rsidR="00021239">
        <w:t xml:space="preserve">in the face of </w:t>
      </w:r>
      <w:r w:rsidR="00163B56">
        <w:t>real-life</w:t>
      </w:r>
      <w:r w:rsidR="002C27E2">
        <w:t xml:space="preserve"> </w:t>
      </w:r>
      <w:r w:rsidR="009D7C32" w:rsidRPr="00F13797">
        <w:t>disappointment</w:t>
      </w:r>
      <w:r w:rsidR="009D7C32">
        <w:t>s and unfulfilled expectations</w:t>
      </w:r>
      <w:r>
        <w:t xml:space="preserve">, at a time when communications are strained or broken down, and after one or both parties have started to disengage and divest </w:t>
      </w:r>
      <w:r w:rsidR="002C27E2">
        <w:t>from the relationship</w:t>
      </w:r>
      <w:r>
        <w:t>.</w:t>
      </w:r>
      <w:r w:rsidR="002C27E2">
        <w:t xml:space="preserve"> </w:t>
      </w:r>
      <w:r w:rsidR="007B3C83">
        <w:t>This internal deliberation is usually done without both partners participating.</w:t>
      </w:r>
    </w:p>
    <w:p w14:paraId="44DD96AC" w14:textId="77777777" w:rsidR="007B3C83" w:rsidRDefault="007B3C83" w:rsidP="009D7C32"/>
    <w:p w14:paraId="03EA18DC" w14:textId="77777777" w:rsidR="009D7C32" w:rsidRDefault="009D7C32" w:rsidP="009D7C32">
      <w:r w:rsidRPr="006743EB">
        <w:t xml:space="preserve">The person </w:t>
      </w:r>
      <w:r w:rsidR="002C27E2">
        <w:t xml:space="preserve">who </w:t>
      </w:r>
      <w:r w:rsidR="007B3C83">
        <w:t xml:space="preserve">makes </w:t>
      </w:r>
      <w:r w:rsidRPr="006743EB">
        <w:t xml:space="preserve">the decision </w:t>
      </w:r>
      <w:r w:rsidR="002950E3">
        <w:t xml:space="preserve">to divorce </w:t>
      </w:r>
      <w:r w:rsidRPr="006743EB">
        <w:t xml:space="preserve">often </w:t>
      </w:r>
      <w:r w:rsidR="007B3C83">
        <w:t xml:space="preserve">incorrectly </w:t>
      </w:r>
      <w:r w:rsidR="00021239">
        <w:t xml:space="preserve">assumes </w:t>
      </w:r>
      <w:r>
        <w:t>(</w:t>
      </w:r>
      <w:r w:rsidR="00021239">
        <w:t>and believes</w:t>
      </w:r>
      <w:r>
        <w:t>)</w:t>
      </w:r>
      <w:r w:rsidRPr="006743EB">
        <w:t xml:space="preserve"> that </w:t>
      </w:r>
      <w:r w:rsidR="002C27E2">
        <w:t xml:space="preserve">their reasons are </w:t>
      </w:r>
      <w:r w:rsidRPr="006743EB">
        <w:t xml:space="preserve">known to </w:t>
      </w:r>
      <w:r w:rsidR="002C27E2">
        <w:t>the other</w:t>
      </w:r>
      <w:r>
        <w:t>—a</w:t>
      </w:r>
      <w:r w:rsidRPr="006743EB">
        <w:t xml:space="preserve">fter all, they </w:t>
      </w:r>
      <w:r w:rsidR="00021239">
        <w:t xml:space="preserve">have </w:t>
      </w:r>
      <w:r w:rsidRPr="006743EB">
        <w:t xml:space="preserve">argued about those very </w:t>
      </w:r>
      <w:r w:rsidR="00021239">
        <w:t>items</w:t>
      </w:r>
      <w:r w:rsidR="007B3C83">
        <w:t xml:space="preserve">, maybe discussed them in marital counseling, </w:t>
      </w:r>
      <w:r>
        <w:t>a</w:t>
      </w:r>
      <w:r w:rsidRPr="006743EB">
        <w:t xml:space="preserve">nd </w:t>
      </w:r>
      <w:r w:rsidR="00021239">
        <w:t xml:space="preserve">perhaps even </w:t>
      </w:r>
      <w:r w:rsidR="003E509E">
        <w:t xml:space="preserve">hinted at </w:t>
      </w:r>
      <w:r w:rsidRPr="006743EB">
        <w:t>divorce</w:t>
      </w:r>
      <w:r w:rsidR="002C27E2">
        <w:t xml:space="preserve"> </w:t>
      </w:r>
      <w:r w:rsidR="007B3C83">
        <w:t xml:space="preserve">previously. </w:t>
      </w:r>
      <w:r>
        <w:t xml:space="preserve"> </w:t>
      </w:r>
      <w:r w:rsidR="002C27E2">
        <w:t xml:space="preserve">In </w:t>
      </w:r>
      <w:r w:rsidR="00021239">
        <w:t>reality</w:t>
      </w:r>
      <w:r w:rsidR="002C27E2">
        <w:t xml:space="preserve">, the reasons are often </w:t>
      </w:r>
      <w:r w:rsidR="007B3C83">
        <w:t xml:space="preserve">muddled or poorly </w:t>
      </w:r>
      <w:r w:rsidR="002C27E2">
        <w:t>understood by the other</w:t>
      </w:r>
      <w:r w:rsidR="007B3C83">
        <w:t xml:space="preserve">. Because </w:t>
      </w:r>
      <w:r w:rsidR="00021239">
        <w:t xml:space="preserve">the person </w:t>
      </w:r>
      <w:r w:rsidR="002C27E2">
        <w:t xml:space="preserve">who made </w:t>
      </w:r>
      <w:r w:rsidR="00021239">
        <w:t xml:space="preserve">the decision </w:t>
      </w:r>
      <w:r w:rsidR="002C27E2">
        <w:t xml:space="preserve">to divorce </w:t>
      </w:r>
      <w:r w:rsidR="007B3C83">
        <w:t xml:space="preserve">believes that their reasons are understood, they </w:t>
      </w:r>
      <w:r w:rsidR="002C27E2">
        <w:t xml:space="preserve">likely </w:t>
      </w:r>
      <w:r w:rsidR="007B3C83">
        <w:t xml:space="preserve">have </w:t>
      </w:r>
      <w:r w:rsidR="00021239">
        <w:t xml:space="preserve">not </w:t>
      </w:r>
      <w:r w:rsidRPr="006743EB">
        <w:t>check</w:t>
      </w:r>
      <w:r w:rsidR="00021239">
        <w:t xml:space="preserve">ed </w:t>
      </w:r>
      <w:r w:rsidRPr="006743EB">
        <w:t xml:space="preserve">whether the other </w:t>
      </w:r>
      <w:r w:rsidR="002C27E2">
        <w:t>understands the</w:t>
      </w:r>
      <w:r w:rsidRPr="006743EB">
        <w:t xml:space="preserve"> </w:t>
      </w:r>
      <w:r w:rsidR="002C27E2">
        <w:t xml:space="preserve">actual </w:t>
      </w:r>
      <w:r w:rsidR="00021239">
        <w:t>experience</w:t>
      </w:r>
      <w:r w:rsidR="002C27E2">
        <w:t xml:space="preserve">s </w:t>
      </w:r>
      <w:r w:rsidR="003E509E">
        <w:t xml:space="preserve">and thinking </w:t>
      </w:r>
      <w:r w:rsidR="002C27E2">
        <w:t>that led to the decision</w:t>
      </w:r>
      <w:r w:rsidR="00021239">
        <w:t xml:space="preserve">—including the </w:t>
      </w:r>
      <w:r w:rsidRPr="006743EB">
        <w:t>impact</w:t>
      </w:r>
      <w:r w:rsidR="002C27E2">
        <w:t>s</w:t>
      </w:r>
      <w:r w:rsidRPr="006743EB">
        <w:t xml:space="preserve"> of what was said</w:t>
      </w:r>
      <w:r>
        <w:t>, was left unspoken,</w:t>
      </w:r>
      <w:r w:rsidRPr="006743EB">
        <w:t xml:space="preserve"> or </w:t>
      </w:r>
      <w:r>
        <w:t xml:space="preserve">was </w:t>
      </w:r>
      <w:r w:rsidRPr="006743EB">
        <w:t>done</w:t>
      </w:r>
      <w:r w:rsidR="002C27E2">
        <w:t xml:space="preserve">. </w:t>
      </w:r>
      <w:r w:rsidR="007B3C83">
        <w:t xml:space="preserve">The experience of the other is the converse; they are kept guessing about </w:t>
      </w:r>
      <w:r w:rsidR="002C27E2">
        <w:t xml:space="preserve">the </w:t>
      </w:r>
      <w:r w:rsidR="007B3C83">
        <w:t xml:space="preserve">thinking, which </w:t>
      </w:r>
      <w:r w:rsidR="002C27E2">
        <w:t>leads to upset and acrimony.</w:t>
      </w:r>
    </w:p>
    <w:p w14:paraId="46C85144" w14:textId="77777777" w:rsidR="009D7C32" w:rsidRDefault="009D7C32" w:rsidP="009D7C32"/>
    <w:p w14:paraId="0DE27107" w14:textId="77777777" w:rsidR="009D7C32" w:rsidRDefault="003E509E" w:rsidP="009D7C32">
      <w:r>
        <w:t xml:space="preserve">A declaration </w:t>
      </w:r>
      <w:r w:rsidR="009D7C32" w:rsidRPr="002D3E3C">
        <w:t>to the effect of “</w:t>
      </w:r>
      <w:r w:rsidR="002D5D02">
        <w:t xml:space="preserve">We’re getting </w:t>
      </w:r>
      <w:r w:rsidR="009D7C32" w:rsidRPr="002D3E3C">
        <w:t xml:space="preserve">a divorce” is not </w:t>
      </w:r>
      <w:r w:rsidR="009D7C32">
        <w:t xml:space="preserve">an adequate </w:t>
      </w:r>
      <w:r w:rsidR="009D7C32" w:rsidRPr="002D3E3C">
        <w:t xml:space="preserve">goodbye. </w:t>
      </w:r>
      <w:r>
        <w:t xml:space="preserve">A declaration alone is insufficient for the emotional processing that needs to occur. </w:t>
      </w:r>
      <w:r w:rsidR="009D7C32" w:rsidRPr="002D3E3C">
        <w:t xml:space="preserve">Even </w:t>
      </w:r>
      <w:r w:rsidR="009D7C32">
        <w:t xml:space="preserve">if both </w:t>
      </w:r>
      <w:r w:rsidR="009D7C32" w:rsidRPr="002D3E3C">
        <w:t xml:space="preserve">parties have </w:t>
      </w:r>
      <w:r w:rsidR="009D7C32">
        <w:t xml:space="preserve">entertained </w:t>
      </w:r>
      <w:r w:rsidR="009D7C32" w:rsidRPr="002D3E3C">
        <w:t xml:space="preserve">the idea of divorce for years, </w:t>
      </w:r>
      <w:r w:rsidR="002D5D02">
        <w:t>and</w:t>
      </w:r>
      <w:r w:rsidR="009D7C32">
        <w:t xml:space="preserve"> even if the </w:t>
      </w:r>
      <w:r>
        <w:t>“</w:t>
      </w:r>
      <w:r w:rsidR="009D7C32">
        <w:t>D-word</w:t>
      </w:r>
      <w:r>
        <w:t>”</w:t>
      </w:r>
      <w:r w:rsidR="009D7C32">
        <w:t xml:space="preserve"> was repeatedly </w:t>
      </w:r>
      <w:r>
        <w:t>used</w:t>
      </w:r>
      <w:r w:rsidR="002D5D02">
        <w:t>, that spouse has not provided a</w:t>
      </w:r>
      <w:r w:rsidR="006852D7">
        <w:t>n adequate</w:t>
      </w:r>
      <w:r w:rsidR="002D5D02">
        <w:t xml:space="preserve"> goodbye, with the clarity and specificity needed at a time it can be heard</w:t>
      </w:r>
      <w:r w:rsidR="0067154A">
        <w:t>.</w:t>
      </w:r>
      <w:r w:rsidR="009D7C32">
        <w:t xml:space="preserve"> </w:t>
      </w:r>
      <w:r w:rsidR="007B3C83">
        <w:t>When properly delivered, the</w:t>
      </w:r>
      <w:r w:rsidR="002D5D02">
        <w:t xml:space="preserve"> other can start </w:t>
      </w:r>
      <w:r w:rsidR="009D7C32">
        <w:t xml:space="preserve">to make sense of the </w:t>
      </w:r>
      <w:r w:rsidR="009D7C32" w:rsidRPr="002D3E3C">
        <w:t>message</w:t>
      </w:r>
      <w:r>
        <w:t xml:space="preserve"> </w:t>
      </w:r>
      <w:r w:rsidR="007B3C83">
        <w:t xml:space="preserve">so </w:t>
      </w:r>
      <w:r>
        <w:t>both can recalibrate their relationship to be able to work together towards the divorce</w:t>
      </w:r>
      <w:r w:rsidR="009D7C32" w:rsidRPr="002D3E3C">
        <w:t>.</w:t>
      </w:r>
    </w:p>
    <w:p w14:paraId="4316CC6B" w14:textId="77777777" w:rsidR="009D7C32" w:rsidRDefault="009D7C32"/>
    <w:p w14:paraId="5CAD0B85" w14:textId="77777777" w:rsidR="00601841" w:rsidRDefault="007B3C83" w:rsidP="00601841">
      <w:r>
        <w:t xml:space="preserve">As noted, commonly </w:t>
      </w:r>
      <w:r w:rsidR="00601841">
        <w:t xml:space="preserve">the decision to divorce does not really make sense to </w:t>
      </w:r>
      <w:r w:rsidR="002D5D02">
        <w:t xml:space="preserve">the spouse who has not made the decision; </w:t>
      </w:r>
      <w:r w:rsidR="003E509E">
        <w:t xml:space="preserve">in fact, </w:t>
      </w:r>
      <w:r w:rsidR="002D5D02">
        <w:t xml:space="preserve">a good understanding </w:t>
      </w:r>
      <w:r w:rsidR="003E509E">
        <w:t xml:space="preserve">of </w:t>
      </w:r>
      <w:r>
        <w:t xml:space="preserve">the reasoning </w:t>
      </w:r>
      <w:r w:rsidR="002D5D02">
        <w:t>is the exception.</w:t>
      </w:r>
      <w:r w:rsidR="00601841">
        <w:t xml:space="preserve"> </w:t>
      </w:r>
      <w:r w:rsidR="002E7545">
        <w:t>F</w:t>
      </w:r>
      <w:r w:rsidR="00601841">
        <w:t xml:space="preserve">alse </w:t>
      </w:r>
      <w:r w:rsidR="00601841">
        <w:lastRenderedPageBreak/>
        <w:t>beliefs, misunderstandings, incorrect a</w:t>
      </w:r>
      <w:r w:rsidR="00601841" w:rsidRPr="002D3E3C">
        <w:t>ssumptions</w:t>
      </w:r>
      <w:r w:rsidR="00601841">
        <w:t>,</w:t>
      </w:r>
      <w:r w:rsidR="00601841" w:rsidRPr="002D3E3C">
        <w:t xml:space="preserve"> </w:t>
      </w:r>
      <w:r w:rsidR="00601841">
        <w:t xml:space="preserve">and wrong attributions of intentions </w:t>
      </w:r>
      <w:r w:rsidR="003E509E">
        <w:t xml:space="preserve">of the other </w:t>
      </w:r>
      <w:r w:rsidR="00601841">
        <w:t xml:space="preserve">are </w:t>
      </w:r>
      <w:r w:rsidR="00601841" w:rsidRPr="002D3E3C">
        <w:t>common</w:t>
      </w:r>
      <w:r w:rsidR="002D5D02">
        <w:t>, all accompanied by deep-seated doubts whether they are guessing right.</w:t>
      </w:r>
    </w:p>
    <w:p w14:paraId="759FE7AC" w14:textId="77777777" w:rsidR="009D7C32" w:rsidRDefault="009D7C32"/>
    <w:p w14:paraId="1287A314" w14:textId="77777777" w:rsidR="00F13797" w:rsidRDefault="008A1C65" w:rsidP="008A1C65">
      <w:r>
        <w:t>Ren</w:t>
      </w:r>
      <w:r w:rsidRPr="008A1C65">
        <w:t>é</w:t>
      </w:r>
      <w:r w:rsidR="001B6BFF" w:rsidRPr="001B6BFF">
        <w:t xml:space="preserve"> recently </w:t>
      </w:r>
      <w:r>
        <w:t xml:space="preserve">mediated </w:t>
      </w:r>
      <w:r w:rsidR="001B6BFF" w:rsidRPr="001B6BFF">
        <w:t xml:space="preserve">a case where the wife </w:t>
      </w:r>
      <w:r w:rsidR="002E7545">
        <w:t>moved out</w:t>
      </w:r>
      <w:r w:rsidR="002E7545" w:rsidRPr="001B6BFF">
        <w:t xml:space="preserve"> </w:t>
      </w:r>
      <w:r w:rsidR="002E7545">
        <w:t xml:space="preserve">of </w:t>
      </w:r>
      <w:r>
        <w:t xml:space="preserve">the </w:t>
      </w:r>
      <w:r w:rsidR="00EE157B">
        <w:t xml:space="preserve">family home </w:t>
      </w:r>
      <w:r w:rsidR="001B6BFF" w:rsidRPr="001B6BFF">
        <w:t xml:space="preserve">on a Saturday morning while her husband was </w:t>
      </w:r>
      <w:r>
        <w:t>away</w:t>
      </w:r>
      <w:r w:rsidR="002E7545">
        <w:t xml:space="preserve">. </w:t>
      </w:r>
      <w:r w:rsidR="001B6BFF" w:rsidRPr="001B6BFF">
        <w:t xml:space="preserve">She left </w:t>
      </w:r>
      <w:r>
        <w:t xml:space="preserve">a note </w:t>
      </w:r>
      <w:r w:rsidR="002D5D02">
        <w:t>with the message:</w:t>
      </w:r>
      <w:r>
        <w:t xml:space="preserve"> “</w:t>
      </w:r>
      <w:r w:rsidR="001B6BFF" w:rsidRPr="001B6BFF">
        <w:t>I'm leaving. You</w:t>
      </w:r>
      <w:r w:rsidR="00EE157B">
        <w:t>’ll</w:t>
      </w:r>
      <w:r w:rsidR="001B6BFF" w:rsidRPr="001B6BFF">
        <w:t xml:space="preserve"> </w:t>
      </w:r>
      <w:r w:rsidR="002D5D02">
        <w:t>get</w:t>
      </w:r>
      <w:r w:rsidR="001B6BFF" w:rsidRPr="001B6BFF">
        <w:t xml:space="preserve"> a letter from my lawyer and </w:t>
      </w:r>
      <w:r>
        <w:t xml:space="preserve">then </w:t>
      </w:r>
      <w:r w:rsidR="002D5D02">
        <w:t xml:space="preserve">you’ll </w:t>
      </w:r>
      <w:r w:rsidR="001B6BFF" w:rsidRPr="001B6BFF">
        <w:t xml:space="preserve">understand.” </w:t>
      </w:r>
      <w:r>
        <w:t>T</w:t>
      </w:r>
      <w:r w:rsidR="001B6BFF" w:rsidRPr="001B6BFF">
        <w:t xml:space="preserve">he husband knew </w:t>
      </w:r>
      <w:r>
        <w:t xml:space="preserve">they </w:t>
      </w:r>
      <w:r w:rsidR="001B6BFF" w:rsidRPr="001B6BFF">
        <w:t xml:space="preserve">had marital </w:t>
      </w:r>
      <w:r w:rsidR="00021239" w:rsidRPr="001B6BFF">
        <w:t>problems but</w:t>
      </w:r>
      <w:r w:rsidR="001B6BFF" w:rsidRPr="001B6BFF">
        <w:t xml:space="preserve"> </w:t>
      </w:r>
      <w:r>
        <w:t xml:space="preserve">had no idea </w:t>
      </w:r>
      <w:r w:rsidR="001B6BFF" w:rsidRPr="001B6BFF">
        <w:t>they</w:t>
      </w:r>
      <w:r w:rsidR="00163B56">
        <w:t xml:space="preserve"> were</w:t>
      </w:r>
      <w:r w:rsidR="001B6BFF" w:rsidRPr="001B6BFF">
        <w:t xml:space="preserve"> </w:t>
      </w:r>
      <w:r w:rsidR="002D5D02">
        <w:t xml:space="preserve">facing </w:t>
      </w:r>
      <w:r w:rsidR="001B6BFF" w:rsidRPr="001B6BFF">
        <w:t xml:space="preserve">divorce. </w:t>
      </w:r>
      <w:r w:rsidR="00EE157B">
        <w:t xml:space="preserve">The parties started mediation soon after the lawyer’s letter arrived. </w:t>
      </w:r>
      <w:r w:rsidR="00E546AF">
        <w:t>Ren</w:t>
      </w:r>
      <w:r w:rsidR="00E546AF" w:rsidRPr="008A1C65">
        <w:t>é</w:t>
      </w:r>
      <w:r w:rsidR="00E546AF" w:rsidRPr="001B6BFF">
        <w:t xml:space="preserve"> </w:t>
      </w:r>
      <w:r w:rsidR="00E546AF">
        <w:t xml:space="preserve">asked the wife to </w:t>
      </w:r>
      <w:r w:rsidR="001B6BFF" w:rsidRPr="001B6BFF">
        <w:t>explain her decision to</w:t>
      </w:r>
      <w:r w:rsidR="0044041D">
        <w:t xml:space="preserve"> leave</w:t>
      </w:r>
      <w:r w:rsidR="001B6BFF" w:rsidRPr="001B6BFF">
        <w:t xml:space="preserve">. She </w:t>
      </w:r>
      <w:r w:rsidR="00E546AF">
        <w:t>shared</w:t>
      </w:r>
      <w:r w:rsidR="001B6BFF" w:rsidRPr="001B6BFF">
        <w:t xml:space="preserve"> that </w:t>
      </w:r>
      <w:r w:rsidR="00E546AF">
        <w:t xml:space="preserve">she loved </w:t>
      </w:r>
      <w:r w:rsidR="0044041D">
        <w:t xml:space="preserve">her </w:t>
      </w:r>
      <w:r w:rsidR="00163B56">
        <w:t>husband but</w:t>
      </w:r>
      <w:r w:rsidR="00E546AF">
        <w:t xml:space="preserve"> </w:t>
      </w:r>
      <w:r w:rsidR="00EE157B">
        <w:t xml:space="preserve">was </w:t>
      </w:r>
      <w:r w:rsidR="0044041D">
        <w:t xml:space="preserve">frightened </w:t>
      </w:r>
      <w:r w:rsidR="001B6BFF">
        <w:t>about their financial well-being</w:t>
      </w:r>
      <w:r w:rsidR="00E546AF">
        <w:t xml:space="preserve"> </w:t>
      </w:r>
      <w:r w:rsidR="0044041D">
        <w:t xml:space="preserve">after years </w:t>
      </w:r>
      <w:r w:rsidR="00EE157B">
        <w:t>of constant requests for money from, and her husband’s gifts to, the son from her husband’s first marriage.</w:t>
      </w:r>
      <w:r w:rsidR="00E546AF">
        <w:t xml:space="preserve"> </w:t>
      </w:r>
      <w:r w:rsidR="001B6BFF" w:rsidRPr="001B6BFF">
        <w:t>The</w:t>
      </w:r>
      <w:r w:rsidR="00F13797">
        <w:t>ir</w:t>
      </w:r>
      <w:r w:rsidR="001B6BFF" w:rsidRPr="001B6BFF">
        <w:t xml:space="preserve"> inability to discuss </w:t>
      </w:r>
      <w:r w:rsidR="00F13797">
        <w:t xml:space="preserve">her </w:t>
      </w:r>
      <w:r w:rsidR="00E546AF">
        <w:t xml:space="preserve">fear </w:t>
      </w:r>
      <w:r w:rsidR="001B6BFF" w:rsidRPr="001B6BFF">
        <w:t>had driven the parties apart</w:t>
      </w:r>
      <w:r w:rsidR="001B6BFF">
        <w:t xml:space="preserve">. </w:t>
      </w:r>
      <w:r w:rsidR="001B6BFF" w:rsidRPr="001B6BFF">
        <w:t xml:space="preserve">The </w:t>
      </w:r>
      <w:r w:rsidR="00E546AF">
        <w:t>G</w:t>
      </w:r>
      <w:r w:rsidR="001B6BFF" w:rsidRPr="001B6BFF">
        <w:t xml:space="preserve">oodbye </w:t>
      </w:r>
      <w:r w:rsidR="00E546AF">
        <w:t>P</w:t>
      </w:r>
      <w:r w:rsidR="001B6BFF" w:rsidRPr="001B6BFF">
        <w:t xml:space="preserve">rocess allowed the wife to express her sadness </w:t>
      </w:r>
      <w:r w:rsidR="00E546AF">
        <w:t xml:space="preserve">about losing their relationship </w:t>
      </w:r>
      <w:r w:rsidR="001B6BFF" w:rsidRPr="001B6BFF">
        <w:t xml:space="preserve">and her fear </w:t>
      </w:r>
      <w:r w:rsidR="00E546AF">
        <w:t>of financial ruin if she continued in it.</w:t>
      </w:r>
      <w:r w:rsidR="001B6BFF" w:rsidRPr="001B6BFF">
        <w:t xml:space="preserve"> </w:t>
      </w:r>
      <w:r w:rsidR="00F13797">
        <w:t>For the first time, t</w:t>
      </w:r>
      <w:r w:rsidR="001B6BFF" w:rsidRPr="001B6BFF">
        <w:t>he husband realize</w:t>
      </w:r>
      <w:r w:rsidR="00E546AF">
        <w:t>d</w:t>
      </w:r>
      <w:r w:rsidR="001B6BFF" w:rsidRPr="001B6BFF">
        <w:t xml:space="preserve"> that </w:t>
      </w:r>
      <w:r w:rsidR="00E546AF">
        <w:t xml:space="preserve">his response </w:t>
      </w:r>
      <w:r w:rsidR="00F13797">
        <w:t xml:space="preserve">to his son’s </w:t>
      </w:r>
      <w:r w:rsidR="001B6BFF" w:rsidRPr="001B6BFF">
        <w:t xml:space="preserve">requests </w:t>
      </w:r>
      <w:r w:rsidR="00E546AF">
        <w:t xml:space="preserve">for money </w:t>
      </w:r>
      <w:r w:rsidR="00F13797">
        <w:t xml:space="preserve">was resulting in the </w:t>
      </w:r>
      <w:r w:rsidR="00E546AF">
        <w:t xml:space="preserve">death </w:t>
      </w:r>
      <w:r w:rsidR="00F13797">
        <w:t xml:space="preserve">of </w:t>
      </w:r>
      <w:r w:rsidR="00E546AF">
        <w:t>his marriage, which neither he nor his wife really wanted.</w:t>
      </w:r>
      <w:r w:rsidR="001B6BFF" w:rsidRPr="001B6BFF">
        <w:t xml:space="preserve"> </w:t>
      </w:r>
      <w:r w:rsidR="009D7C32">
        <w:t>As a result of this realization, t</w:t>
      </w:r>
      <w:r w:rsidR="00F13797" w:rsidRPr="00F13797">
        <w:t xml:space="preserve">hey were able to </w:t>
      </w:r>
      <w:r w:rsidR="009D7C32">
        <w:t xml:space="preserve">make </w:t>
      </w:r>
      <w:r w:rsidR="00F13797" w:rsidRPr="00F13797">
        <w:t xml:space="preserve">agreements about how </w:t>
      </w:r>
      <w:r w:rsidR="009D7C32">
        <w:t xml:space="preserve">he </w:t>
      </w:r>
      <w:r w:rsidR="00F13797" w:rsidRPr="00F13797">
        <w:t xml:space="preserve">would respond to </w:t>
      </w:r>
      <w:r w:rsidR="009D7C32">
        <w:t xml:space="preserve">such </w:t>
      </w:r>
      <w:r w:rsidR="00F13797" w:rsidRPr="00F13797">
        <w:t>requests</w:t>
      </w:r>
      <w:r w:rsidR="009D7C32">
        <w:t xml:space="preserve"> in the future</w:t>
      </w:r>
      <w:r w:rsidR="00F13797">
        <w:t>,</w:t>
      </w:r>
      <w:r w:rsidR="00F13797" w:rsidRPr="00F13797">
        <w:t xml:space="preserve"> and </w:t>
      </w:r>
      <w:r w:rsidR="00F13797">
        <w:t xml:space="preserve">the couple reconciled. </w:t>
      </w:r>
      <w:r w:rsidR="00F13797" w:rsidRPr="00F13797">
        <w:t xml:space="preserve">The explicit </w:t>
      </w:r>
      <w:r w:rsidR="0044041D">
        <w:t xml:space="preserve">statements describing </w:t>
      </w:r>
      <w:r w:rsidR="00F13797" w:rsidRPr="00F13797">
        <w:t xml:space="preserve">the </w:t>
      </w:r>
      <w:r w:rsidR="0044041D">
        <w:t xml:space="preserve">reasons for and </w:t>
      </w:r>
      <w:r w:rsidR="00F13797" w:rsidRPr="00F13797">
        <w:t xml:space="preserve">emotions </w:t>
      </w:r>
      <w:r w:rsidR="0044041D">
        <w:t xml:space="preserve">about </w:t>
      </w:r>
      <w:r w:rsidR="00F13797" w:rsidRPr="00F13797">
        <w:t>the decision to divorce create</w:t>
      </w:r>
      <w:r w:rsidR="009D7C32">
        <w:t>d</w:t>
      </w:r>
      <w:r w:rsidR="00F13797" w:rsidRPr="00F13797">
        <w:t xml:space="preserve"> </w:t>
      </w:r>
      <w:r w:rsidR="0044041D">
        <w:t>understanding.</w:t>
      </w:r>
      <w:r w:rsidR="00F13797" w:rsidRPr="00F13797">
        <w:t xml:space="preserve"> </w:t>
      </w:r>
      <w:r w:rsidR="009D7C32">
        <w:t>S</w:t>
      </w:r>
      <w:r w:rsidR="00F13797" w:rsidRPr="00F13797">
        <w:t xml:space="preserve">ometimes a letter on a kitchen table is nothing more than a </w:t>
      </w:r>
      <w:r w:rsidR="009D7C32" w:rsidRPr="00F13797">
        <w:t>wakeup</w:t>
      </w:r>
      <w:r w:rsidR="00F13797" w:rsidRPr="00F13797">
        <w:t xml:space="preserve"> call: “</w:t>
      </w:r>
      <w:r w:rsidR="009D7C32">
        <w:t>H</w:t>
      </w:r>
      <w:r w:rsidR="00F13797" w:rsidRPr="00F13797">
        <w:t xml:space="preserve">elp, I'm unable to continue in this relationship; </w:t>
      </w:r>
      <w:r w:rsidR="002E7545">
        <w:t>s</w:t>
      </w:r>
      <w:r w:rsidR="00F13797" w:rsidRPr="00F13797">
        <w:t xml:space="preserve">omething needs to </w:t>
      </w:r>
      <w:r w:rsidR="00C77E78">
        <w:t>change,</w:t>
      </w:r>
      <w:r w:rsidR="009D7C32">
        <w:t xml:space="preserve"> or </w:t>
      </w:r>
      <w:r w:rsidR="00F13797" w:rsidRPr="00F13797">
        <w:t xml:space="preserve">divorce is inevitable.” </w:t>
      </w:r>
    </w:p>
    <w:p w14:paraId="7887F7D3" w14:textId="77777777" w:rsidR="00F13797" w:rsidRDefault="00F13797"/>
    <w:p w14:paraId="133B5763" w14:textId="77777777" w:rsidR="00601841" w:rsidRDefault="00601841"/>
    <w:p w14:paraId="66941CA5" w14:textId="77777777" w:rsidR="00601841" w:rsidRPr="00601841" w:rsidRDefault="00601841">
      <w:pPr>
        <w:rPr>
          <w:i/>
        </w:rPr>
      </w:pPr>
      <w:r>
        <w:rPr>
          <w:i/>
        </w:rPr>
        <w:t>What is the Goodbye Process?</w:t>
      </w:r>
    </w:p>
    <w:p w14:paraId="5B1BE22C" w14:textId="77777777" w:rsidR="001B6BFF" w:rsidRDefault="001B6BFF"/>
    <w:p w14:paraId="57C091F7" w14:textId="77777777" w:rsidR="004C70A3" w:rsidRDefault="00601841">
      <w:r>
        <w:t xml:space="preserve">The Goodbye Process is a </w:t>
      </w:r>
      <w:r w:rsidR="00EE157B">
        <w:t xml:space="preserve">structured </w:t>
      </w:r>
      <w:r>
        <w:t xml:space="preserve">set of questions to help the parties understand the </w:t>
      </w:r>
      <w:r w:rsidR="0044041D">
        <w:t>reasons</w:t>
      </w:r>
      <w:r>
        <w:t xml:space="preserve"> that gave rise to the decision to divorce. These questions can be asked when starting a </w:t>
      </w:r>
      <w:r w:rsidR="006743EB" w:rsidRPr="006743EB">
        <w:t xml:space="preserve">mediation or </w:t>
      </w:r>
      <w:r>
        <w:t>C</w:t>
      </w:r>
      <w:r w:rsidR="006743EB" w:rsidRPr="006743EB">
        <w:t xml:space="preserve">ollaborative </w:t>
      </w:r>
      <w:r>
        <w:t>Div</w:t>
      </w:r>
      <w:r w:rsidR="006743EB" w:rsidRPr="006743EB">
        <w:t>orce</w:t>
      </w:r>
      <w:r w:rsidR="0044041D">
        <w:t>. I</w:t>
      </w:r>
      <w:r>
        <w:t xml:space="preserve">t is critical that the discussion occurs when both parties are </w:t>
      </w:r>
      <w:r w:rsidR="00EE157B">
        <w:t xml:space="preserve">present </w:t>
      </w:r>
      <w:r>
        <w:t>in person</w:t>
      </w:r>
      <w:r w:rsidR="0044041D">
        <w:t xml:space="preserve"> and can devote their full attention to the discussion</w:t>
      </w:r>
      <w:r>
        <w:t xml:space="preserve">. They must hear the answers directly from each other; hearing </w:t>
      </w:r>
      <w:r w:rsidR="002E7545">
        <w:t xml:space="preserve">answers </w:t>
      </w:r>
      <w:r>
        <w:t xml:space="preserve">through an intermediary is </w:t>
      </w:r>
      <w:r w:rsidR="002E7545">
        <w:t xml:space="preserve">the mirror image of </w:t>
      </w:r>
      <w:r>
        <w:t xml:space="preserve">receiving a marriage </w:t>
      </w:r>
      <w:r w:rsidR="0044041D">
        <w:t>proposal</w:t>
      </w:r>
      <w:r>
        <w:t xml:space="preserve"> through an intermediary</w:t>
      </w:r>
      <w:r w:rsidR="0044041D">
        <w:t>.</w:t>
      </w:r>
      <w:r>
        <w:t xml:space="preserve"> </w:t>
      </w:r>
      <w:r w:rsidR="0044041D">
        <w:t>T</w:t>
      </w:r>
      <w:r>
        <w:t>he Goodbye Process is effectively the</w:t>
      </w:r>
      <w:r w:rsidR="0044041D">
        <w:t xml:space="preserve"> reversal </w:t>
      </w:r>
      <w:r>
        <w:t xml:space="preserve">of the marriage </w:t>
      </w:r>
      <w:r w:rsidR="0044041D">
        <w:t>proposal</w:t>
      </w:r>
      <w:r>
        <w:t xml:space="preserve">. Instead of proposing marriage, it is </w:t>
      </w:r>
      <w:r w:rsidR="0044041D">
        <w:t>a declaration of</w:t>
      </w:r>
      <w:r>
        <w:t xml:space="preserve"> why </w:t>
      </w:r>
      <w:r w:rsidR="0044041D">
        <w:t xml:space="preserve">the </w:t>
      </w:r>
      <w:r>
        <w:t>marriage no longer works</w:t>
      </w:r>
      <w:r w:rsidR="00EE157B">
        <w:t xml:space="preserve"> for one party</w:t>
      </w:r>
      <w:r w:rsidR="004C70A3">
        <w:t xml:space="preserve">. </w:t>
      </w:r>
      <w:r>
        <w:t xml:space="preserve">The Goodbye Process </w:t>
      </w:r>
      <w:r w:rsidR="006C3EF9">
        <w:t xml:space="preserve">becomes </w:t>
      </w:r>
      <w:r w:rsidR="00A9236A">
        <w:t>a</w:t>
      </w:r>
      <w:r w:rsidR="004C70A3">
        <w:t xml:space="preserve"> </w:t>
      </w:r>
      <w:r w:rsidR="006C3EF9">
        <w:t xml:space="preserve">ritual </w:t>
      </w:r>
      <w:r w:rsidR="00A9236A">
        <w:t xml:space="preserve">to emotionally process the reversal of the </w:t>
      </w:r>
      <w:r w:rsidR="006C3EF9">
        <w:t xml:space="preserve">proposal </w:t>
      </w:r>
      <w:r w:rsidR="00A9236A">
        <w:t xml:space="preserve">and acceptance of marriage. </w:t>
      </w:r>
      <w:r w:rsidR="004C70A3">
        <w:t xml:space="preserve">This can only be achieved in person and directly between the parties </w:t>
      </w:r>
      <w:r w:rsidR="006C3EF9">
        <w:t>using</w:t>
      </w:r>
      <w:r w:rsidR="004C70A3">
        <w:t xml:space="preserve"> </w:t>
      </w:r>
      <w:r w:rsidR="00A9236A" w:rsidRPr="00A9236A">
        <w:t>express words</w:t>
      </w:r>
      <w:r w:rsidR="004C70A3">
        <w:t xml:space="preserve">, </w:t>
      </w:r>
      <w:r w:rsidR="002E7545">
        <w:t xml:space="preserve">similar to </w:t>
      </w:r>
      <w:r w:rsidR="004C70A3">
        <w:t xml:space="preserve">the marriage </w:t>
      </w:r>
      <w:r w:rsidR="006C3EF9">
        <w:t xml:space="preserve">proposal </w:t>
      </w:r>
      <w:r w:rsidR="00EE157B">
        <w:t>when the parties decided to marry</w:t>
      </w:r>
      <w:r w:rsidR="004C70A3">
        <w:t>.</w:t>
      </w:r>
    </w:p>
    <w:p w14:paraId="11ACA4B9" w14:textId="77777777" w:rsidR="004C70A3" w:rsidRDefault="004C70A3"/>
    <w:p w14:paraId="27380794" w14:textId="77777777" w:rsidR="005D5B4B" w:rsidRDefault="00EE157B">
      <w:r>
        <w:t xml:space="preserve">When divorcing, </w:t>
      </w:r>
      <w:r w:rsidR="00676087">
        <w:t>more</w:t>
      </w:r>
      <w:r w:rsidR="00A9236A" w:rsidRPr="00A9236A">
        <w:t xml:space="preserve"> words and attention are needed</w:t>
      </w:r>
      <w:r w:rsidR="005D5B4B">
        <w:t xml:space="preserve"> than in a marriage propos</w:t>
      </w:r>
      <w:r w:rsidR="00676087">
        <w:t>al</w:t>
      </w:r>
      <w:r w:rsidR="00A9236A" w:rsidRPr="00A9236A">
        <w:t xml:space="preserve">, because space </w:t>
      </w:r>
      <w:r w:rsidR="005D5B4B">
        <w:t xml:space="preserve">is needed to </w:t>
      </w:r>
      <w:r w:rsidR="00A9236A" w:rsidRPr="00A9236A">
        <w:t>express</w:t>
      </w:r>
      <w:r w:rsidR="005D5B4B">
        <w:t xml:space="preserve"> </w:t>
      </w:r>
      <w:r w:rsidR="00300FCC">
        <w:t>everyone’s</w:t>
      </w:r>
      <w:r w:rsidR="00A9236A" w:rsidRPr="00A9236A">
        <w:t xml:space="preserve"> feelings of sadness, vulnerability, fear, </w:t>
      </w:r>
      <w:r w:rsidR="0067154A">
        <w:t>anger</w:t>
      </w:r>
      <w:r w:rsidR="00B7662D">
        <w:t>,</w:t>
      </w:r>
      <w:r w:rsidR="0067154A">
        <w:t xml:space="preserve"> </w:t>
      </w:r>
      <w:r w:rsidR="00A9236A" w:rsidRPr="00A9236A">
        <w:t xml:space="preserve">and disappointment. People often lose </w:t>
      </w:r>
      <w:r w:rsidR="005D5B4B">
        <w:t xml:space="preserve">a sense of </w:t>
      </w:r>
      <w:r>
        <w:t xml:space="preserve">self </w:t>
      </w:r>
      <w:r w:rsidR="00A9236A" w:rsidRPr="00A9236A">
        <w:t>in a relationship</w:t>
      </w:r>
      <w:r w:rsidR="005D5B4B">
        <w:t xml:space="preserve">; </w:t>
      </w:r>
      <w:r w:rsidR="00676087">
        <w:t xml:space="preserve">they can make an </w:t>
      </w:r>
      <w:r w:rsidR="00676087" w:rsidRPr="00A9236A">
        <w:t xml:space="preserve">abrupt decision </w:t>
      </w:r>
      <w:r w:rsidR="00676087">
        <w:t xml:space="preserve">to divorce </w:t>
      </w:r>
      <w:r>
        <w:t xml:space="preserve">as part of trying to </w:t>
      </w:r>
      <w:r w:rsidR="00676087">
        <w:t xml:space="preserve">reclaim </w:t>
      </w:r>
      <w:r>
        <w:t xml:space="preserve">a </w:t>
      </w:r>
      <w:r w:rsidR="00676087">
        <w:t xml:space="preserve">sense of </w:t>
      </w:r>
      <w:r w:rsidR="00C77E78">
        <w:t>self</w:t>
      </w:r>
      <w:r>
        <w:t xml:space="preserve"> that </w:t>
      </w:r>
      <w:r w:rsidR="00A9236A" w:rsidRPr="00A9236A">
        <w:t>is not understandable to the</w:t>
      </w:r>
      <w:r w:rsidR="005D5B4B">
        <w:t>ir spouse.</w:t>
      </w:r>
      <w:r w:rsidR="00A9236A" w:rsidRPr="00A9236A">
        <w:t xml:space="preserve"> By inviting the person </w:t>
      </w:r>
      <w:r w:rsidR="005D5B4B">
        <w:t xml:space="preserve">who took </w:t>
      </w:r>
      <w:r w:rsidR="00A9236A" w:rsidRPr="00A9236A">
        <w:t xml:space="preserve">the initiative to describe clearly in their own words the reasons to </w:t>
      </w:r>
      <w:r w:rsidR="00432CED">
        <w:t xml:space="preserve">end </w:t>
      </w:r>
      <w:r w:rsidR="00A9236A" w:rsidRPr="00A9236A">
        <w:t xml:space="preserve">the </w:t>
      </w:r>
      <w:r w:rsidR="00432CED">
        <w:t xml:space="preserve">marriage </w:t>
      </w:r>
      <w:r w:rsidR="00A9236A" w:rsidRPr="00A9236A">
        <w:t xml:space="preserve">provides the opportunity to hear </w:t>
      </w:r>
      <w:r w:rsidR="00432CED">
        <w:t xml:space="preserve">and understand </w:t>
      </w:r>
      <w:r w:rsidR="00A9236A" w:rsidRPr="00A9236A">
        <w:t xml:space="preserve">what </w:t>
      </w:r>
      <w:r w:rsidR="00676087">
        <w:t xml:space="preserve">truly led </w:t>
      </w:r>
      <w:r w:rsidR="00A9236A" w:rsidRPr="00A9236A">
        <w:t xml:space="preserve">to the decision. </w:t>
      </w:r>
      <w:r w:rsidR="00676087">
        <w:t>By doing so, the divorce no longer feels like crazy-making to the other spouse, who has been trying to supply a reason for something they do not really understand.</w:t>
      </w:r>
      <w:r w:rsidR="00432CED">
        <w:t xml:space="preserve"> When the divorce no longer seems like crazy-making to either party, both parties are afforded some space to shift.</w:t>
      </w:r>
    </w:p>
    <w:p w14:paraId="2B877F5A" w14:textId="77777777" w:rsidR="005D5B4B" w:rsidRDefault="005D5B4B"/>
    <w:p w14:paraId="082D5739" w14:textId="77777777" w:rsidR="00543542" w:rsidRDefault="00543542" w:rsidP="00543542">
      <w:r>
        <w:lastRenderedPageBreak/>
        <w:t xml:space="preserve">Divorcing parties with excellent communications skills may be able to have this discussion without professional assistance, and a few may </w:t>
      </w:r>
      <w:r w:rsidR="00676087">
        <w:t>even do so organically.</w:t>
      </w:r>
      <w:r>
        <w:t xml:space="preserve"> However, for most, </w:t>
      </w:r>
      <w:r w:rsidR="00432CED">
        <w:t xml:space="preserve">time </w:t>
      </w:r>
      <w:r>
        <w:t>for the Goodbye Process will need to be set aside by the mediator or Collaborative professionals, who can pose targeted question</w:t>
      </w:r>
      <w:r w:rsidRPr="001F4DCE">
        <w:t xml:space="preserve">s </w:t>
      </w:r>
      <w:r>
        <w:t>designed to elicit clear</w:t>
      </w:r>
      <w:r w:rsidR="00676087">
        <w:t xml:space="preserve"> and specific</w:t>
      </w:r>
      <w:r>
        <w:t xml:space="preserve"> information about the reasons and thinking that went into the decision to divorce, </w:t>
      </w:r>
      <w:r w:rsidR="00432CED">
        <w:t xml:space="preserve">about </w:t>
      </w:r>
      <w:r w:rsidR="00676087">
        <w:t xml:space="preserve">the feelings that accompany that decision, </w:t>
      </w:r>
      <w:r>
        <w:t xml:space="preserve">and to verify </w:t>
      </w:r>
      <w:r w:rsidR="00432CED">
        <w:t xml:space="preserve">that each has </w:t>
      </w:r>
      <w:r>
        <w:t>a good understanding</w:t>
      </w:r>
      <w:r w:rsidR="00432CED">
        <w:t>.</w:t>
      </w:r>
      <w:r w:rsidR="007B6B1D">
        <w:t xml:space="preserve"> </w:t>
      </w:r>
      <w:r w:rsidR="00432CED">
        <w:t xml:space="preserve">Carefully constructed </w:t>
      </w:r>
      <w:r w:rsidR="003B2019">
        <w:t>questions can help the parties communicate information they may otherwise be reluctant to provide or be tempted to finesse or sugar-coat. Clear</w:t>
      </w:r>
      <w:r w:rsidR="00676087">
        <w:t xml:space="preserve"> and specific</w:t>
      </w:r>
      <w:r w:rsidR="003B2019">
        <w:t xml:space="preserve"> communication without sugar-coating is essential to forming </w:t>
      </w:r>
      <w:r w:rsidR="00676087">
        <w:t>the</w:t>
      </w:r>
      <w:r w:rsidR="003B2019">
        <w:t xml:space="preserve"> shared understanding </w:t>
      </w:r>
      <w:r w:rsidR="00473CEB">
        <w:t>necessary to fulfill the goodbye.</w:t>
      </w:r>
      <w:r w:rsidR="003B2019">
        <w:t xml:space="preserve"> </w:t>
      </w:r>
      <w:r>
        <w:t xml:space="preserve">Only when the parties are </w:t>
      </w:r>
      <w:r w:rsidR="00432CED">
        <w:t xml:space="preserve">physically </w:t>
      </w:r>
      <w:r>
        <w:t xml:space="preserve">present </w:t>
      </w:r>
      <w:r w:rsidR="00432CED">
        <w:t xml:space="preserve">with each other </w:t>
      </w:r>
      <w:r w:rsidR="00473CEB">
        <w:t>can</w:t>
      </w:r>
      <w:r w:rsidR="002A0DE1">
        <w:t xml:space="preserve"> </w:t>
      </w:r>
      <w:r>
        <w:t xml:space="preserve">it become </w:t>
      </w:r>
      <w:r w:rsidRPr="001F4DCE">
        <w:t xml:space="preserve">possible to </w:t>
      </w:r>
      <w:r>
        <w:t xml:space="preserve">verify </w:t>
      </w:r>
      <w:r w:rsidRPr="001F4DCE">
        <w:t xml:space="preserve">whether the message </w:t>
      </w:r>
      <w:r w:rsidR="002A0DE1">
        <w:t>w</w:t>
      </w:r>
      <w:r w:rsidRPr="001F4DCE">
        <w:t xml:space="preserve">as </w:t>
      </w:r>
      <w:r>
        <w:t>clearly given</w:t>
      </w:r>
      <w:r w:rsidR="002A0DE1">
        <w:t xml:space="preserve"> and</w:t>
      </w:r>
      <w:r>
        <w:t xml:space="preserve"> </w:t>
      </w:r>
      <w:r w:rsidRPr="001F4DCE">
        <w:t>understood</w:t>
      </w:r>
      <w:r>
        <w:t>,</w:t>
      </w:r>
      <w:r w:rsidRPr="001F4DCE">
        <w:t xml:space="preserve"> and </w:t>
      </w:r>
      <w:r w:rsidR="002A0DE1">
        <w:t>h</w:t>
      </w:r>
      <w:r w:rsidR="00473CEB">
        <w:t>as</w:t>
      </w:r>
      <w:r w:rsidR="002A0DE1">
        <w:t xml:space="preserve"> </w:t>
      </w:r>
      <w:r>
        <w:t xml:space="preserve">started to </w:t>
      </w:r>
      <w:r w:rsidRPr="001F4DCE">
        <w:t>s</w:t>
      </w:r>
      <w:r>
        <w:t>i</w:t>
      </w:r>
      <w:r w:rsidRPr="001F4DCE">
        <w:t>nk in.</w:t>
      </w:r>
    </w:p>
    <w:p w14:paraId="4E77C9AC" w14:textId="77777777" w:rsidR="00543542" w:rsidRDefault="00543542"/>
    <w:p w14:paraId="6480AC84" w14:textId="77777777" w:rsidR="00FF585A" w:rsidRPr="00FF585A" w:rsidRDefault="00FF585A" w:rsidP="00FF585A">
      <w:pPr>
        <w:rPr>
          <w:i/>
        </w:rPr>
      </w:pPr>
      <w:r w:rsidRPr="00FF585A">
        <w:rPr>
          <w:i/>
        </w:rPr>
        <w:t xml:space="preserve">René notes: In my mediations I often start by asking who took the initiative for the divorce. Then I ask that person if they could explain what motivated them to make that decision. </w:t>
      </w:r>
      <w:r w:rsidR="00473CEB">
        <w:rPr>
          <w:i/>
        </w:rPr>
        <w:t>Then</w:t>
      </w:r>
      <w:r w:rsidRPr="00FF585A">
        <w:rPr>
          <w:i/>
        </w:rPr>
        <w:t xml:space="preserve">, I ask whether </w:t>
      </w:r>
      <w:r w:rsidR="00473CEB">
        <w:rPr>
          <w:i/>
        </w:rPr>
        <w:t xml:space="preserve">they </w:t>
      </w:r>
      <w:r w:rsidRPr="00FF585A">
        <w:rPr>
          <w:i/>
        </w:rPr>
        <w:t xml:space="preserve">believe that the other </w:t>
      </w:r>
      <w:r w:rsidR="00473CEB">
        <w:rPr>
          <w:i/>
        </w:rPr>
        <w:t xml:space="preserve">understands their </w:t>
      </w:r>
      <w:r w:rsidR="00163B56">
        <w:rPr>
          <w:i/>
        </w:rPr>
        <w:t>reasons and</w:t>
      </w:r>
      <w:r w:rsidRPr="00FF585A">
        <w:rPr>
          <w:i/>
        </w:rPr>
        <w:t xml:space="preserve"> </w:t>
      </w:r>
      <w:r w:rsidR="00432CED">
        <w:rPr>
          <w:i/>
        </w:rPr>
        <w:t xml:space="preserve">to </w:t>
      </w:r>
      <w:r w:rsidRPr="00FF585A">
        <w:rPr>
          <w:i/>
        </w:rPr>
        <w:t xml:space="preserve">check in with the other. If the motivations are not well understood, we start a more formal Goodbye Process in the mediation. </w:t>
      </w:r>
      <w:r w:rsidR="00473CEB">
        <w:rPr>
          <w:i/>
        </w:rPr>
        <w:t>E</w:t>
      </w:r>
      <w:r w:rsidRPr="00FF585A">
        <w:rPr>
          <w:i/>
        </w:rPr>
        <w:t xml:space="preserve">ven partners who </w:t>
      </w:r>
      <w:r w:rsidR="00473CEB">
        <w:rPr>
          <w:i/>
        </w:rPr>
        <w:t xml:space="preserve">made </w:t>
      </w:r>
      <w:r w:rsidRPr="00FF585A">
        <w:rPr>
          <w:i/>
        </w:rPr>
        <w:t xml:space="preserve">the decision to divorce </w:t>
      </w:r>
      <w:r w:rsidR="00432CED">
        <w:rPr>
          <w:i/>
        </w:rPr>
        <w:t>during</w:t>
      </w:r>
      <w:r w:rsidR="00432CED" w:rsidRPr="00FF585A">
        <w:rPr>
          <w:i/>
        </w:rPr>
        <w:t xml:space="preserve"> </w:t>
      </w:r>
      <w:r w:rsidRPr="00FF585A">
        <w:rPr>
          <w:i/>
        </w:rPr>
        <w:t xml:space="preserve">couples counseling often need </w:t>
      </w:r>
      <w:r w:rsidR="00432CED">
        <w:rPr>
          <w:i/>
        </w:rPr>
        <w:t xml:space="preserve">a more direct Goodbye Process </w:t>
      </w:r>
      <w:r w:rsidRPr="00FF585A">
        <w:rPr>
          <w:i/>
        </w:rPr>
        <w:t xml:space="preserve">to achieve </w:t>
      </w:r>
      <w:r w:rsidR="00473CEB">
        <w:rPr>
          <w:i/>
        </w:rPr>
        <w:t xml:space="preserve">the </w:t>
      </w:r>
      <w:r w:rsidRPr="00FF585A">
        <w:rPr>
          <w:i/>
        </w:rPr>
        <w:t xml:space="preserve">closure </w:t>
      </w:r>
      <w:r w:rsidR="00473CEB">
        <w:rPr>
          <w:i/>
        </w:rPr>
        <w:t xml:space="preserve">needed to focus on the tasks </w:t>
      </w:r>
      <w:r w:rsidR="00432CED">
        <w:rPr>
          <w:i/>
        </w:rPr>
        <w:t xml:space="preserve">of divorce. </w:t>
      </w:r>
      <w:r w:rsidRPr="00FF585A">
        <w:rPr>
          <w:i/>
        </w:rPr>
        <w:t xml:space="preserve"> </w:t>
      </w:r>
      <w:r w:rsidR="00473CEB">
        <w:rPr>
          <w:i/>
        </w:rPr>
        <w:t xml:space="preserve">For </w:t>
      </w:r>
      <w:r w:rsidRPr="00FF585A">
        <w:rPr>
          <w:i/>
        </w:rPr>
        <w:t xml:space="preserve">most divorces, it is important to </w:t>
      </w:r>
      <w:r w:rsidR="00432CED">
        <w:rPr>
          <w:i/>
        </w:rPr>
        <w:t xml:space="preserve">conduct a Goodbye Process </w:t>
      </w:r>
      <w:r w:rsidR="00473CEB">
        <w:rPr>
          <w:i/>
        </w:rPr>
        <w:t>as soon as possible.</w:t>
      </w:r>
    </w:p>
    <w:p w14:paraId="37672669" w14:textId="77777777" w:rsidR="00FF585A" w:rsidRDefault="00FF585A"/>
    <w:p w14:paraId="0B39578D" w14:textId="77777777" w:rsidR="00C42436" w:rsidRDefault="00473CEB">
      <w:r>
        <w:t>T</w:t>
      </w:r>
      <w:r w:rsidR="00C42436">
        <w:t>he parties should be asked to communicate their feelings and experiences clearly</w:t>
      </w:r>
      <w:r>
        <w:t>, giving specifics</w:t>
      </w:r>
      <w:r w:rsidR="00C42436">
        <w:t xml:space="preserve"> and using the “I” form</w:t>
      </w:r>
      <w:r>
        <w:t>,</w:t>
      </w:r>
      <w:r w:rsidR="00C42436">
        <w:t xml:space="preserve"> and to speak from their individual experience. </w:t>
      </w:r>
      <w:r w:rsidR="00C42436" w:rsidRPr="00A9236A">
        <w:t>Using the “I</w:t>
      </w:r>
      <w:r w:rsidR="00C42436">
        <w:t>”</w:t>
      </w:r>
      <w:r w:rsidR="00C42436" w:rsidRPr="00A9236A">
        <w:t xml:space="preserve"> </w:t>
      </w:r>
      <w:r w:rsidR="00C42436">
        <w:t>f</w:t>
      </w:r>
      <w:r w:rsidR="00C42436" w:rsidRPr="00A9236A">
        <w:t xml:space="preserve">orm </w:t>
      </w:r>
      <w:r w:rsidR="00C42436">
        <w:t xml:space="preserve">not only </w:t>
      </w:r>
      <w:r w:rsidR="00C42436" w:rsidRPr="00A9236A">
        <w:t>feel</w:t>
      </w:r>
      <w:r w:rsidR="00C42436">
        <w:t>s</w:t>
      </w:r>
      <w:r w:rsidR="00C42436" w:rsidRPr="00A9236A">
        <w:t xml:space="preserve"> </w:t>
      </w:r>
      <w:r w:rsidR="00C42436">
        <w:t xml:space="preserve">less </w:t>
      </w:r>
      <w:r w:rsidR="00C42436" w:rsidRPr="00A9236A">
        <w:t xml:space="preserve">confrontational </w:t>
      </w:r>
      <w:r w:rsidR="00C42436">
        <w:t xml:space="preserve">to the listener, </w:t>
      </w:r>
      <w:r w:rsidR="00C42436" w:rsidRPr="00A9236A">
        <w:t xml:space="preserve">but </w:t>
      </w:r>
      <w:r w:rsidR="00C42436">
        <w:t xml:space="preserve">also </w:t>
      </w:r>
      <w:r w:rsidR="00C42436" w:rsidRPr="00A9236A">
        <w:t>provide</w:t>
      </w:r>
      <w:r w:rsidR="00C42436">
        <w:t>s</w:t>
      </w:r>
      <w:r w:rsidR="00C42436" w:rsidRPr="00A9236A">
        <w:t xml:space="preserve"> </w:t>
      </w:r>
      <w:r w:rsidR="00C42436">
        <w:t xml:space="preserve">greater </w:t>
      </w:r>
      <w:r w:rsidR="00C42436" w:rsidRPr="00A9236A">
        <w:t xml:space="preserve">insight </w:t>
      </w:r>
      <w:r w:rsidR="00C42436">
        <w:t xml:space="preserve">as to </w:t>
      </w:r>
      <w:r w:rsidR="00C42436" w:rsidRPr="00A9236A">
        <w:t xml:space="preserve">how </w:t>
      </w:r>
      <w:r w:rsidR="00C42436">
        <w:t xml:space="preserve">the speaker made </w:t>
      </w:r>
      <w:r w:rsidR="00C42436" w:rsidRPr="00A9236A">
        <w:t>the decision</w:t>
      </w:r>
      <w:r w:rsidR="00C42436">
        <w:t xml:space="preserve"> to divorce. Once understood, the listener frequently reacts with statements to the effect of: </w:t>
      </w:r>
      <w:r w:rsidR="00C42436" w:rsidRPr="00A9236A">
        <w:t xml:space="preserve">“I had no idea how important this was </w:t>
      </w:r>
      <w:r w:rsidR="00C42436">
        <w:t xml:space="preserve">to </w:t>
      </w:r>
      <w:r w:rsidR="00C42436" w:rsidRPr="00A9236A">
        <w:t>you</w:t>
      </w:r>
      <w:r w:rsidR="00C42436">
        <w:t>.</w:t>
      </w:r>
      <w:r w:rsidR="00C42436" w:rsidRPr="00A9236A">
        <w:t xml:space="preserve">” </w:t>
      </w:r>
      <w:r w:rsidR="00C42436">
        <w:t xml:space="preserve">Then, </w:t>
      </w:r>
      <w:r w:rsidR="00C42436" w:rsidRPr="00A9236A">
        <w:t xml:space="preserve">questions </w:t>
      </w:r>
      <w:r w:rsidR="00C42436">
        <w:t xml:space="preserve">may pop up whether </w:t>
      </w:r>
      <w:r w:rsidR="00C42436" w:rsidRPr="00A9236A">
        <w:t xml:space="preserve">there is </w:t>
      </w:r>
      <w:r w:rsidR="00C42436">
        <w:t xml:space="preserve">the </w:t>
      </w:r>
      <w:r w:rsidR="00C42436" w:rsidRPr="00A9236A">
        <w:t xml:space="preserve">possibility </w:t>
      </w:r>
      <w:r w:rsidR="00C42436">
        <w:t xml:space="preserve">to give the </w:t>
      </w:r>
      <w:r w:rsidR="00C42436" w:rsidRPr="00A9236A">
        <w:t>relationship</w:t>
      </w:r>
      <w:r w:rsidR="00C42436">
        <w:t xml:space="preserve"> a second chance</w:t>
      </w:r>
      <w:r w:rsidR="00C42436" w:rsidRPr="00A9236A">
        <w:t xml:space="preserve">. </w:t>
      </w:r>
      <w:r>
        <w:t xml:space="preserve">Assuming </w:t>
      </w:r>
      <w:r w:rsidR="00C42436" w:rsidRPr="00A9236A">
        <w:t xml:space="preserve">the couple </w:t>
      </w:r>
      <w:r>
        <w:t xml:space="preserve">still </w:t>
      </w:r>
      <w:r w:rsidR="00C42436" w:rsidRPr="00A9236A">
        <w:t xml:space="preserve">decides to divorce, a </w:t>
      </w:r>
      <w:r w:rsidR="00C42436">
        <w:t>properly completed G</w:t>
      </w:r>
      <w:r w:rsidR="00C42436" w:rsidRPr="00A9236A">
        <w:t xml:space="preserve">oodbye </w:t>
      </w:r>
      <w:r w:rsidR="00C42436">
        <w:t>P</w:t>
      </w:r>
      <w:r w:rsidR="00C42436" w:rsidRPr="00A9236A">
        <w:t xml:space="preserve">rocess serves as </w:t>
      </w:r>
      <w:r w:rsidR="00C42436">
        <w:t xml:space="preserve">a catalyst to bring closure to the </w:t>
      </w:r>
      <w:r w:rsidR="00C42436" w:rsidRPr="00A9236A">
        <w:t>relationship</w:t>
      </w:r>
      <w:r w:rsidR="00C42436">
        <w:t xml:space="preserve"> by giving the parties </w:t>
      </w:r>
      <w:r w:rsidR="00C42436" w:rsidRPr="00A9236A">
        <w:t xml:space="preserve">the opportunity to </w:t>
      </w:r>
      <w:r>
        <w:t xml:space="preserve">let go, and perhaps even </w:t>
      </w:r>
      <w:r w:rsidR="00C42436">
        <w:t>co-</w:t>
      </w:r>
      <w:r w:rsidR="00C42436" w:rsidRPr="00A9236A">
        <w:t>own some of the reasons</w:t>
      </w:r>
      <w:r w:rsidR="00432CED">
        <w:t>.</w:t>
      </w:r>
      <w:r w:rsidR="00C42436" w:rsidRPr="00A9236A">
        <w:t xml:space="preserve"> </w:t>
      </w:r>
    </w:p>
    <w:p w14:paraId="31E061B0" w14:textId="77777777" w:rsidR="00C42436" w:rsidRDefault="00C42436"/>
    <w:p w14:paraId="08106FE3" w14:textId="77777777" w:rsidR="00C42436" w:rsidRDefault="00C42436" w:rsidP="00C42436">
      <w:r>
        <w:t>I</w:t>
      </w:r>
      <w:r w:rsidRPr="00FB360C">
        <w:t xml:space="preserve">t is important </w:t>
      </w:r>
      <w:r>
        <w:t xml:space="preserve">to ensure </w:t>
      </w:r>
      <w:r w:rsidRPr="00FB360C">
        <w:t xml:space="preserve">that the partners have heard </w:t>
      </w:r>
      <w:r w:rsidR="00300FCC" w:rsidRPr="00FB360C">
        <w:t>each other’</w:t>
      </w:r>
      <w:r w:rsidR="00300FCC">
        <w:t>s</w:t>
      </w:r>
      <w:r w:rsidRPr="00FB360C">
        <w:t xml:space="preserve"> </w:t>
      </w:r>
      <w:r w:rsidR="00300FCC" w:rsidRPr="00FB360C">
        <w:t>messages and</w:t>
      </w:r>
      <w:r>
        <w:t xml:space="preserve"> </w:t>
      </w:r>
      <w:r w:rsidRPr="00FB360C">
        <w:t xml:space="preserve">have been able to ask questions and receive answers that they can understand. </w:t>
      </w:r>
      <w:r>
        <w:t xml:space="preserve">It is also important to watch for an emotional reaction </w:t>
      </w:r>
      <w:r w:rsidR="002E7545">
        <w:t xml:space="preserve">by the recipient, </w:t>
      </w:r>
      <w:r>
        <w:t xml:space="preserve">which could be either </w:t>
      </w:r>
      <w:r w:rsidR="00473CEB">
        <w:t xml:space="preserve">quite </w:t>
      </w:r>
      <w:r>
        <w:t>subtle or expressive</w:t>
      </w:r>
      <w:r w:rsidR="002E7545">
        <w:t>.</w:t>
      </w:r>
      <w:r>
        <w:t xml:space="preserve"> </w:t>
      </w:r>
      <w:r w:rsidR="00300FCC">
        <w:t>An</w:t>
      </w:r>
      <w:r>
        <w:t xml:space="preserve"> emotional reaction is a signal that the message </w:t>
      </w:r>
      <w:r w:rsidR="00432CED">
        <w:t xml:space="preserve">was received. </w:t>
      </w:r>
      <w:r>
        <w:t xml:space="preserve"> </w:t>
      </w:r>
      <w:r w:rsidR="00432CED">
        <w:t xml:space="preserve">At the same time, the conversation needs to be </w:t>
      </w:r>
      <w:r w:rsidR="00981DE9">
        <w:t xml:space="preserve">managed </w:t>
      </w:r>
      <w:r w:rsidR="00432CED">
        <w:t xml:space="preserve">so that it </w:t>
      </w:r>
      <w:r w:rsidR="00981DE9">
        <w:t xml:space="preserve">does not become </w:t>
      </w:r>
      <w:r w:rsidR="00432CED">
        <w:t>a recitation of perceived injustices from the past</w:t>
      </w:r>
      <w:r w:rsidR="00981DE9">
        <w:t xml:space="preserve"> only to reactivate patterned arguments. The focus </w:t>
      </w:r>
      <w:r w:rsidR="003C0FAB">
        <w:t>must</w:t>
      </w:r>
      <w:r w:rsidR="00981DE9">
        <w:t xml:space="preserve"> remain on the reasons for the divorce.</w:t>
      </w:r>
    </w:p>
    <w:p w14:paraId="79A10DDC" w14:textId="77777777" w:rsidR="00C42436" w:rsidRDefault="00C42436" w:rsidP="00C42436"/>
    <w:p w14:paraId="329DAC2E" w14:textId="77777777" w:rsidR="00D125E4" w:rsidRDefault="00D125E4" w:rsidP="00D125E4">
      <w:r>
        <w:t>Wh</w:t>
      </w:r>
      <w:r w:rsidRPr="00FB360C">
        <w:t xml:space="preserve">at matters </w:t>
      </w:r>
      <w:r w:rsidR="00C42436">
        <w:t xml:space="preserve">in the Goodbye Process </w:t>
      </w:r>
      <w:r w:rsidRPr="00FB360C">
        <w:t xml:space="preserve">is not so much the words, but </w:t>
      </w:r>
      <w:r>
        <w:t xml:space="preserve">that </w:t>
      </w:r>
      <w:r w:rsidRPr="00FB360C">
        <w:t xml:space="preserve">what lies beneath them. Partners </w:t>
      </w:r>
      <w:r>
        <w:t xml:space="preserve">have </w:t>
      </w:r>
      <w:r w:rsidR="00473CEB">
        <w:t>usually</w:t>
      </w:r>
      <w:r>
        <w:t xml:space="preserve"> </w:t>
      </w:r>
      <w:r w:rsidR="00432CED">
        <w:t>assigned</w:t>
      </w:r>
      <w:r w:rsidR="00432CED" w:rsidRPr="00FB360C">
        <w:t xml:space="preserve"> </w:t>
      </w:r>
      <w:r w:rsidRPr="00FB360C">
        <w:t xml:space="preserve">different meanings to </w:t>
      </w:r>
      <w:r>
        <w:t xml:space="preserve">experiences and arguments </w:t>
      </w:r>
      <w:r w:rsidR="00432CED">
        <w:t xml:space="preserve">in </w:t>
      </w:r>
      <w:r>
        <w:t>their past.</w:t>
      </w:r>
      <w:r w:rsidRPr="00FB360C">
        <w:t xml:space="preserve"> </w:t>
      </w:r>
      <w:r>
        <w:t>Frequently, t</w:t>
      </w:r>
      <w:r w:rsidRPr="00FB360C">
        <w:t>he</w:t>
      </w:r>
      <w:r>
        <w:t>ir</w:t>
      </w:r>
      <w:r w:rsidRPr="00FB360C">
        <w:t xml:space="preserve"> </w:t>
      </w:r>
      <w:r w:rsidR="00473CEB">
        <w:t xml:space="preserve">different </w:t>
      </w:r>
      <w:r w:rsidR="00432CED">
        <w:t xml:space="preserve">emotional </w:t>
      </w:r>
      <w:r w:rsidRPr="00FB360C">
        <w:t xml:space="preserve">reactions </w:t>
      </w:r>
      <w:r>
        <w:t xml:space="preserve">and conclusions </w:t>
      </w:r>
      <w:r w:rsidRPr="00FB360C">
        <w:t xml:space="preserve">are not </w:t>
      </w:r>
      <w:r w:rsidR="00473CEB">
        <w:t xml:space="preserve">well understood by the other, </w:t>
      </w:r>
      <w:r w:rsidRPr="00FB360C">
        <w:t xml:space="preserve">and each creates their own truth, their own narrative. </w:t>
      </w:r>
      <w:r w:rsidR="00432CED">
        <w:t>O</w:t>
      </w:r>
      <w:r w:rsidRPr="00FB360C">
        <w:t>nce they have heard what meaning the other has made of what occu</w:t>
      </w:r>
      <w:r>
        <w:t>r</w:t>
      </w:r>
      <w:r w:rsidRPr="00FB360C">
        <w:t xml:space="preserve">red can they </w:t>
      </w:r>
      <w:r w:rsidR="00C42436">
        <w:t xml:space="preserve">make </w:t>
      </w:r>
      <w:r w:rsidRPr="00FB360C">
        <w:t xml:space="preserve">space </w:t>
      </w:r>
      <w:r w:rsidR="00C42436">
        <w:t xml:space="preserve">for </w:t>
      </w:r>
      <w:r w:rsidRPr="00FB360C">
        <w:t>a new phase of their relationship, the conclusion to divorce</w:t>
      </w:r>
      <w:r>
        <w:t>.</w:t>
      </w:r>
    </w:p>
    <w:p w14:paraId="65E332E8" w14:textId="77777777" w:rsidR="00D125E4" w:rsidRDefault="00D125E4"/>
    <w:p w14:paraId="5824D216" w14:textId="77777777" w:rsidR="00C42436" w:rsidRDefault="00C42436" w:rsidP="00C42436">
      <w:r w:rsidRPr="00FB360C">
        <w:t xml:space="preserve">This </w:t>
      </w:r>
      <w:r>
        <w:t xml:space="preserve">process </w:t>
      </w:r>
      <w:r w:rsidRPr="00FB360C">
        <w:t xml:space="preserve">ultimately leads to </w:t>
      </w:r>
      <w:r>
        <w:t xml:space="preserve">an </w:t>
      </w:r>
      <w:r w:rsidRPr="00FB360C">
        <w:t xml:space="preserve">acceptance that </w:t>
      </w:r>
      <w:r>
        <w:t xml:space="preserve">the </w:t>
      </w:r>
      <w:r w:rsidRPr="00FB360C">
        <w:t>divorce</w:t>
      </w:r>
      <w:r w:rsidR="00B92581">
        <w:t xml:space="preserve"> is inevitable</w:t>
      </w:r>
      <w:r w:rsidRPr="00FB360C">
        <w:t xml:space="preserve">. Once the </w:t>
      </w:r>
      <w:r>
        <w:t>G</w:t>
      </w:r>
      <w:r w:rsidRPr="00FB360C">
        <w:t xml:space="preserve">oodbye </w:t>
      </w:r>
      <w:r>
        <w:t>P</w:t>
      </w:r>
      <w:r w:rsidRPr="00FB360C">
        <w:t xml:space="preserve">rocess </w:t>
      </w:r>
      <w:r>
        <w:t xml:space="preserve">is fulfilled, with each party having been </w:t>
      </w:r>
      <w:r w:rsidRPr="00FB360C">
        <w:t xml:space="preserve">heard by the other </w:t>
      </w:r>
      <w:r w:rsidR="00473CEB">
        <w:t>and</w:t>
      </w:r>
      <w:r w:rsidRPr="00FB360C">
        <w:t xml:space="preserve"> describing that </w:t>
      </w:r>
      <w:r>
        <w:t xml:space="preserve">they </w:t>
      </w:r>
      <w:r>
        <w:lastRenderedPageBreak/>
        <w:t xml:space="preserve">understand </w:t>
      </w:r>
      <w:r w:rsidRPr="00FB360C">
        <w:t xml:space="preserve">why the other wishes </w:t>
      </w:r>
      <w:r>
        <w:t xml:space="preserve">to </w:t>
      </w:r>
      <w:r w:rsidRPr="00FB360C">
        <w:t>divorce</w:t>
      </w:r>
      <w:r w:rsidR="00473CEB">
        <w:t>,</w:t>
      </w:r>
      <w:r w:rsidRPr="00FB360C">
        <w:t xml:space="preserve"> and </w:t>
      </w:r>
      <w:r w:rsidR="00473CEB">
        <w:t xml:space="preserve">an </w:t>
      </w:r>
      <w:r w:rsidRPr="00FB360C">
        <w:t>emotional</w:t>
      </w:r>
      <w:r w:rsidR="00473CEB">
        <w:t xml:space="preserve"> reaction, however subtle, has occurred, </w:t>
      </w:r>
      <w:r>
        <w:t xml:space="preserve">can there be the opportunity </w:t>
      </w:r>
      <w:r w:rsidRPr="00FB360C">
        <w:t>to move in the direction of acceptance. This acceptance</w:t>
      </w:r>
      <w:r w:rsidR="00473CEB">
        <w:t xml:space="preserve"> helps in being</w:t>
      </w:r>
      <w:r w:rsidRPr="00FB360C">
        <w:t xml:space="preserve"> be able to </w:t>
      </w:r>
      <w:r w:rsidR="00300FCC" w:rsidRPr="00FB360C">
        <w:t>participat</w:t>
      </w:r>
      <w:r w:rsidR="00300FCC">
        <w:t>e</w:t>
      </w:r>
      <w:r>
        <w:t xml:space="preserve"> in a rational discussion about the tasks, including </w:t>
      </w:r>
      <w:r w:rsidRPr="00FB360C">
        <w:t xml:space="preserve">seeking good solutions, considering options, and </w:t>
      </w:r>
      <w:r w:rsidR="00473CEB">
        <w:t>making</w:t>
      </w:r>
      <w:r>
        <w:t xml:space="preserve"> the </w:t>
      </w:r>
      <w:r w:rsidRPr="00FB360C">
        <w:t xml:space="preserve">decisions. </w:t>
      </w:r>
    </w:p>
    <w:p w14:paraId="179C6DBC" w14:textId="77777777" w:rsidR="00C42436" w:rsidRDefault="00C42436"/>
    <w:p w14:paraId="672A93AB" w14:textId="77777777" w:rsidR="003B2019" w:rsidRDefault="002A0DE1">
      <w:r>
        <w:t>T</w:t>
      </w:r>
      <w:r w:rsidR="003B2019" w:rsidRPr="001F4DCE">
        <w:t xml:space="preserve">he person who decided to divorce </w:t>
      </w:r>
      <w:r>
        <w:t xml:space="preserve">may feel that </w:t>
      </w:r>
      <w:r w:rsidR="003B2019" w:rsidRPr="001F4DCE">
        <w:t xml:space="preserve">the </w:t>
      </w:r>
      <w:r w:rsidR="003B2019">
        <w:t xml:space="preserve">emotional </w:t>
      </w:r>
      <w:r w:rsidR="003B2019" w:rsidRPr="001F4DCE">
        <w:t xml:space="preserve">investment </w:t>
      </w:r>
      <w:r w:rsidR="00CE36B8">
        <w:t>for</w:t>
      </w:r>
      <w:r w:rsidR="003B2019" w:rsidRPr="001F4DCE">
        <w:t xml:space="preserve"> </w:t>
      </w:r>
      <w:r w:rsidR="00473CEB">
        <w:t xml:space="preserve">that </w:t>
      </w:r>
      <w:r w:rsidR="003B2019" w:rsidRPr="001F4DCE">
        <w:t xml:space="preserve">conversation </w:t>
      </w:r>
      <w:r>
        <w:t xml:space="preserve">is </w:t>
      </w:r>
      <w:r w:rsidR="00CE36B8">
        <w:t xml:space="preserve">excessive for </w:t>
      </w:r>
      <w:r w:rsidR="003B2019" w:rsidRPr="001F4DCE">
        <w:t xml:space="preserve">a relationship </w:t>
      </w:r>
      <w:r w:rsidR="00CE36B8">
        <w:t xml:space="preserve">they </w:t>
      </w:r>
      <w:r w:rsidR="003B2019" w:rsidRPr="001F4DCE">
        <w:t xml:space="preserve">no longer </w:t>
      </w:r>
      <w:r w:rsidR="00CE36B8">
        <w:t>want</w:t>
      </w:r>
      <w:r w:rsidR="003B2019" w:rsidRPr="001F4DCE">
        <w:t xml:space="preserve">. But the </w:t>
      </w:r>
      <w:r>
        <w:t>G</w:t>
      </w:r>
      <w:r w:rsidR="003B2019" w:rsidRPr="001F4DCE">
        <w:t xml:space="preserve">oodbye </w:t>
      </w:r>
      <w:r>
        <w:t>P</w:t>
      </w:r>
      <w:r w:rsidR="003B2019" w:rsidRPr="001F4DCE">
        <w:t>rocess</w:t>
      </w:r>
      <w:r>
        <w:t xml:space="preserve"> paradoxically makes </w:t>
      </w:r>
      <w:r w:rsidR="003B2019" w:rsidRPr="001F4DCE">
        <w:t xml:space="preserve">the divorce </w:t>
      </w:r>
      <w:r w:rsidR="00CE36B8">
        <w:t xml:space="preserve">real </w:t>
      </w:r>
      <w:r>
        <w:t xml:space="preserve">in a way that </w:t>
      </w:r>
      <w:r w:rsidR="002E7545">
        <w:t xml:space="preserve">does not </w:t>
      </w:r>
      <w:r>
        <w:t xml:space="preserve">otherwise </w:t>
      </w:r>
      <w:r w:rsidR="002E7545">
        <w:t>happen</w:t>
      </w:r>
      <w:r>
        <w:t xml:space="preserve">. </w:t>
      </w:r>
      <w:r w:rsidR="003B2019" w:rsidRPr="001F4DCE">
        <w:t>The other party can no longer deny the fact that</w:t>
      </w:r>
      <w:r>
        <w:t xml:space="preserve"> the </w:t>
      </w:r>
      <w:r w:rsidR="003B2019" w:rsidRPr="001F4DCE">
        <w:t xml:space="preserve">relationship is </w:t>
      </w:r>
      <w:r>
        <w:t xml:space="preserve">truly </w:t>
      </w:r>
      <w:r w:rsidR="003B2019" w:rsidRPr="001F4DCE">
        <w:t>over</w:t>
      </w:r>
      <w:r>
        <w:t xml:space="preserve">, </w:t>
      </w:r>
      <w:r w:rsidR="003B2019" w:rsidRPr="001F4DCE">
        <w:t>that their situation will change</w:t>
      </w:r>
      <w:r>
        <w:t>, and that they cannot stop that</w:t>
      </w:r>
      <w:r w:rsidR="003B2019" w:rsidRPr="001F4DCE">
        <w:t xml:space="preserve">. </w:t>
      </w:r>
      <w:r>
        <w:t xml:space="preserve">The other starts to realize that their </w:t>
      </w:r>
      <w:r w:rsidR="003B2019" w:rsidRPr="001F4DCE">
        <w:t xml:space="preserve">world </w:t>
      </w:r>
      <w:r>
        <w:t xml:space="preserve">has immutably </w:t>
      </w:r>
      <w:r w:rsidR="00CE36B8">
        <w:t xml:space="preserve">been </w:t>
      </w:r>
      <w:r>
        <w:t xml:space="preserve">turned </w:t>
      </w:r>
      <w:r w:rsidR="003B2019" w:rsidRPr="001F4DCE">
        <w:t xml:space="preserve">upside down. </w:t>
      </w:r>
      <w:r w:rsidR="00CE36B8">
        <w:t xml:space="preserve">Interestingly, in that moment, some weight is also lifted from each person’s shoulders: finally, </w:t>
      </w:r>
      <w:r>
        <w:t xml:space="preserve">there is clarity about </w:t>
      </w:r>
      <w:r w:rsidR="003B2019" w:rsidRPr="001F4DCE">
        <w:t>where things stand.</w:t>
      </w:r>
    </w:p>
    <w:p w14:paraId="6770072C" w14:textId="77777777" w:rsidR="00D125E4" w:rsidRDefault="00D125E4"/>
    <w:p w14:paraId="4FD00D15" w14:textId="77777777" w:rsidR="00A204BB" w:rsidRDefault="00CE36B8" w:rsidP="00A204BB">
      <w:r>
        <w:t xml:space="preserve">The </w:t>
      </w:r>
      <w:r w:rsidR="00A204BB">
        <w:t>G</w:t>
      </w:r>
      <w:r w:rsidR="00A204BB" w:rsidRPr="001F4DCE">
        <w:t xml:space="preserve">oodbye </w:t>
      </w:r>
      <w:r w:rsidR="00A204BB">
        <w:t xml:space="preserve">Process </w:t>
      </w:r>
      <w:r>
        <w:t xml:space="preserve">starts </w:t>
      </w:r>
      <w:r w:rsidR="00A204BB" w:rsidRPr="001F4DCE">
        <w:t xml:space="preserve">a </w:t>
      </w:r>
      <w:r w:rsidR="00A204BB">
        <w:t xml:space="preserve">personal </w:t>
      </w:r>
      <w:r w:rsidR="00A204BB" w:rsidRPr="001F4DCE">
        <w:t xml:space="preserve">crisis. </w:t>
      </w:r>
      <w:r w:rsidR="00A204BB">
        <w:t>Prior to the Goodbye Process, a party may harbor thought</w:t>
      </w:r>
      <w:r>
        <w:t>s</w:t>
      </w:r>
      <w:r w:rsidR="00A204BB">
        <w:t xml:space="preserve"> that </w:t>
      </w:r>
      <w:r w:rsidR="00A204BB" w:rsidRPr="001F4DCE">
        <w:t xml:space="preserve">the </w:t>
      </w:r>
      <w:r w:rsidR="00A204BB">
        <w:t xml:space="preserve">decision to </w:t>
      </w:r>
      <w:r w:rsidR="00A204BB" w:rsidRPr="001F4DCE">
        <w:t xml:space="preserve">divorce is not serious, that </w:t>
      </w:r>
      <w:r w:rsidR="00A204BB">
        <w:t xml:space="preserve">they can bargain to save </w:t>
      </w:r>
      <w:r w:rsidR="00A204BB" w:rsidRPr="001F4DCE">
        <w:t>the marriage</w:t>
      </w:r>
      <w:r w:rsidR="00A204BB">
        <w:t xml:space="preserve">, or that there remain </w:t>
      </w:r>
      <w:r>
        <w:t xml:space="preserve">parts of the relationship </w:t>
      </w:r>
      <w:r w:rsidR="00A204BB">
        <w:t>that should carry forward</w:t>
      </w:r>
      <w:r w:rsidR="00A204BB" w:rsidRPr="001F4DCE">
        <w:t xml:space="preserve">. </w:t>
      </w:r>
      <w:r w:rsidR="00A204BB">
        <w:t>B</w:t>
      </w:r>
      <w:r w:rsidR="00A204BB" w:rsidRPr="001F4DCE">
        <w:t xml:space="preserve">y speaking </w:t>
      </w:r>
      <w:r>
        <w:t xml:space="preserve">to </w:t>
      </w:r>
      <w:r w:rsidR="00A204BB" w:rsidRPr="001F4DCE">
        <w:t>the reasons and motiv</w:t>
      </w:r>
      <w:r>
        <w:t xml:space="preserve">ations </w:t>
      </w:r>
      <w:r w:rsidR="00C42436">
        <w:t xml:space="preserve">that </w:t>
      </w:r>
      <w:r w:rsidR="00A204BB">
        <w:t xml:space="preserve">gave rise to the decision to </w:t>
      </w:r>
      <w:r w:rsidR="00A204BB" w:rsidRPr="001F4DCE">
        <w:t>divorce</w:t>
      </w:r>
      <w:r w:rsidR="00A204BB">
        <w:t>,</w:t>
      </w:r>
      <w:r w:rsidR="00A204BB" w:rsidRPr="001F4DCE">
        <w:t xml:space="preserve"> the</w:t>
      </w:r>
      <w:r w:rsidR="00A204BB">
        <w:t xml:space="preserve"> recipient of the message is confronted with the certainty </w:t>
      </w:r>
      <w:r w:rsidR="00A204BB" w:rsidRPr="001F4DCE">
        <w:t xml:space="preserve">that change is </w:t>
      </w:r>
      <w:r w:rsidR="00163B56">
        <w:t>happening,</w:t>
      </w:r>
      <w:r>
        <w:t xml:space="preserve"> and their future will be different.</w:t>
      </w:r>
    </w:p>
    <w:p w14:paraId="7B92C042" w14:textId="77777777" w:rsidR="00A204BB" w:rsidRDefault="00A204BB" w:rsidP="00A204BB"/>
    <w:p w14:paraId="47E697D1" w14:textId="77777777" w:rsidR="00D125E4" w:rsidRDefault="00A204BB" w:rsidP="00D125E4">
      <w:r w:rsidRPr="00FB360C">
        <w:t xml:space="preserve">The reaction to the </w:t>
      </w:r>
      <w:r w:rsidR="00D125E4">
        <w:t>G</w:t>
      </w:r>
      <w:r w:rsidRPr="00FB360C">
        <w:t xml:space="preserve">oodbye </w:t>
      </w:r>
      <w:r w:rsidR="00D125E4">
        <w:t xml:space="preserve">Process </w:t>
      </w:r>
      <w:r w:rsidR="00CE36B8">
        <w:t xml:space="preserve">can be highly </w:t>
      </w:r>
      <w:r w:rsidRPr="00FB360C">
        <w:t>emotional and unpredictable</w:t>
      </w:r>
      <w:r>
        <w:t xml:space="preserve">. </w:t>
      </w:r>
      <w:r w:rsidR="00D125E4">
        <w:t>D</w:t>
      </w:r>
      <w:r w:rsidRPr="00FB360C">
        <w:t xml:space="preserve">enial and shock are not uncommon. </w:t>
      </w:r>
      <w:r w:rsidR="00D125E4">
        <w:t>Whatever they may be, t</w:t>
      </w:r>
      <w:r w:rsidR="00D125E4" w:rsidRPr="00FB360C">
        <w:t>he emotions that divorce brings up can only be adequately processed if they are directed to</w:t>
      </w:r>
      <w:r w:rsidR="00CE36B8">
        <w:t>wards</w:t>
      </w:r>
      <w:r w:rsidR="00D125E4" w:rsidRPr="00FB360C">
        <w:t xml:space="preserve"> the other partner.</w:t>
      </w:r>
      <w:r w:rsidR="00D125E4">
        <w:t xml:space="preserve"> </w:t>
      </w:r>
      <w:r w:rsidR="00CE36B8">
        <w:t>It is important that the professionals allow the clients to have their emotions.</w:t>
      </w:r>
    </w:p>
    <w:p w14:paraId="745AFFDE" w14:textId="77777777" w:rsidR="00D125E4" w:rsidRDefault="00D125E4" w:rsidP="00D125E4"/>
    <w:p w14:paraId="6216EAC5" w14:textId="77777777" w:rsidR="00D125E4" w:rsidRDefault="00D125E4" w:rsidP="00D125E4">
      <w:r>
        <w:t xml:space="preserve">After the formal Goodbye Process, it is </w:t>
      </w:r>
      <w:r w:rsidR="002E7545">
        <w:t xml:space="preserve">best </w:t>
      </w:r>
      <w:r>
        <w:t xml:space="preserve">to let things sit for a few weeks. </w:t>
      </w:r>
      <w:r w:rsidR="00A204BB" w:rsidRPr="00FB360C">
        <w:t xml:space="preserve">It takes </w:t>
      </w:r>
      <w:r>
        <w:t xml:space="preserve">the recipient time for the message </w:t>
      </w:r>
      <w:r w:rsidR="00A204BB" w:rsidRPr="00FB360C">
        <w:t xml:space="preserve">sink in and </w:t>
      </w:r>
      <w:r>
        <w:t xml:space="preserve">to be able to </w:t>
      </w:r>
      <w:r w:rsidR="00A204BB" w:rsidRPr="00FB360C">
        <w:t xml:space="preserve">start making </w:t>
      </w:r>
      <w:r w:rsidR="00CE36B8">
        <w:t>sense of it all.</w:t>
      </w:r>
      <w:r>
        <w:t xml:space="preserve"> </w:t>
      </w:r>
      <w:r w:rsidR="00CE36B8">
        <w:t xml:space="preserve">Acceptance </w:t>
      </w:r>
      <w:r w:rsidR="00981DE9">
        <w:t xml:space="preserve">that the divorce is occurring </w:t>
      </w:r>
      <w:r w:rsidRPr="00FB360C">
        <w:t xml:space="preserve">can never happen </w:t>
      </w:r>
      <w:r>
        <w:t xml:space="preserve">in </w:t>
      </w:r>
      <w:r w:rsidRPr="00FB360C">
        <w:t xml:space="preserve">a single </w:t>
      </w:r>
      <w:r w:rsidR="00163B56" w:rsidRPr="00FB360C">
        <w:t>moment</w:t>
      </w:r>
      <w:r w:rsidR="00163B56">
        <w:t xml:space="preserve"> but</w:t>
      </w:r>
      <w:r w:rsidR="00CE36B8">
        <w:t xml:space="preserve"> </w:t>
      </w:r>
      <w:r w:rsidRPr="00FB360C">
        <w:t>takes days and weeks</w:t>
      </w:r>
      <w:r>
        <w:t xml:space="preserve">. During that time, it is normal for that person to experience a range of </w:t>
      </w:r>
      <w:r w:rsidRPr="00FB360C">
        <w:t xml:space="preserve">emotions </w:t>
      </w:r>
      <w:r>
        <w:t>at r</w:t>
      </w:r>
      <w:r w:rsidRPr="00FB360C">
        <w:t xml:space="preserve">andom, </w:t>
      </w:r>
      <w:r>
        <w:t>including appearing</w:t>
      </w:r>
      <w:r w:rsidR="00CE36B8">
        <w:t xml:space="preserve"> at times to be </w:t>
      </w:r>
      <w:r w:rsidRPr="00FB360C">
        <w:t xml:space="preserve">unreasonable or irrational. </w:t>
      </w:r>
      <w:r w:rsidR="00CE36B8">
        <w:t xml:space="preserve">After a few weeks, </w:t>
      </w:r>
      <w:r w:rsidR="002E7545">
        <w:t xml:space="preserve">this </w:t>
      </w:r>
      <w:r w:rsidR="00CE36B8">
        <w:t>settles down and the parties can get to work.</w:t>
      </w:r>
    </w:p>
    <w:p w14:paraId="243982FA" w14:textId="77777777" w:rsidR="00D125E4" w:rsidRDefault="00D125E4" w:rsidP="00D125E4"/>
    <w:p w14:paraId="4D626A84" w14:textId="6114172B" w:rsidR="00D22489" w:rsidRDefault="00D22489" w:rsidP="00D22489">
      <w:r w:rsidRPr="00242922">
        <w:t xml:space="preserve">A </w:t>
      </w:r>
      <w:r>
        <w:t>well-</w:t>
      </w:r>
      <w:r w:rsidRPr="00242922">
        <w:t xml:space="preserve">fulfilled </w:t>
      </w:r>
      <w:r>
        <w:t>G</w:t>
      </w:r>
      <w:r w:rsidRPr="00242922">
        <w:t xml:space="preserve">oodbye </w:t>
      </w:r>
      <w:r>
        <w:t>P</w:t>
      </w:r>
      <w:r w:rsidRPr="00242922">
        <w:t xml:space="preserve">rocess gives the partners not only the opportunity </w:t>
      </w:r>
      <w:r>
        <w:t xml:space="preserve">to achieve </w:t>
      </w:r>
      <w:r w:rsidRPr="00242922">
        <w:t xml:space="preserve">closure of their emotional relationship but </w:t>
      </w:r>
      <w:r>
        <w:t xml:space="preserve">gives them </w:t>
      </w:r>
      <w:r w:rsidRPr="00242922">
        <w:t>the opportunity to leave their negative experiences and feelings</w:t>
      </w:r>
      <w:r>
        <w:t xml:space="preserve"> in the past</w:t>
      </w:r>
      <w:r w:rsidRPr="00242922">
        <w:t>. When the</w:t>
      </w:r>
      <w:r>
        <w:t xml:space="preserve">y have </w:t>
      </w:r>
      <w:r w:rsidRPr="00242922">
        <w:t xml:space="preserve">children, </w:t>
      </w:r>
      <w:r>
        <w:t xml:space="preserve">they face the task of transitioning from partners to ex-partners </w:t>
      </w:r>
      <w:r w:rsidR="00981DE9">
        <w:t xml:space="preserve">who are now financially autonomous </w:t>
      </w:r>
      <w:r w:rsidR="002E7545">
        <w:t xml:space="preserve">but </w:t>
      </w:r>
      <w:r>
        <w:t>good c</w:t>
      </w:r>
      <w:r w:rsidRPr="00242922">
        <w:t>o</w:t>
      </w:r>
      <w:r>
        <w:t>-</w:t>
      </w:r>
      <w:r w:rsidRPr="00242922">
        <w:t xml:space="preserve">parents. This requires the parties to make new meanings about what “we” means, </w:t>
      </w:r>
      <w:r>
        <w:t xml:space="preserve">and to forge </w:t>
      </w:r>
      <w:r w:rsidRPr="00242922">
        <w:t>a new</w:t>
      </w:r>
      <w:r>
        <w:t>, different,</w:t>
      </w:r>
      <w:r w:rsidRPr="00242922">
        <w:t xml:space="preserve"> form of cooperation</w:t>
      </w:r>
      <w:r>
        <w:t xml:space="preserve"> than they had as intimate partners</w:t>
      </w:r>
      <w:r w:rsidRPr="00242922">
        <w:t xml:space="preserve">. </w:t>
      </w:r>
      <w:r>
        <w:t xml:space="preserve">It requires them to work together while parenting </w:t>
      </w:r>
      <w:r w:rsidRPr="00242922">
        <w:t xml:space="preserve">individually </w:t>
      </w:r>
      <w:r>
        <w:t xml:space="preserve">and taking on new </w:t>
      </w:r>
      <w:r w:rsidRPr="00242922">
        <w:t xml:space="preserve">responsibilities. </w:t>
      </w:r>
      <w:r>
        <w:t xml:space="preserve">The Goodbye Process helps them gain a new perspective for the future and create the foundation </w:t>
      </w:r>
      <w:r w:rsidR="000D6F24">
        <w:t xml:space="preserve">for </w:t>
      </w:r>
      <w:r>
        <w:t>a co-parenting relationship. A high-</w:t>
      </w:r>
      <w:r w:rsidRPr="00242922">
        <w:t xml:space="preserve">quality </w:t>
      </w:r>
      <w:r>
        <w:t>G</w:t>
      </w:r>
      <w:r w:rsidRPr="00242922">
        <w:t xml:space="preserve">oodbye </w:t>
      </w:r>
      <w:r>
        <w:t>P</w:t>
      </w:r>
      <w:r w:rsidRPr="00242922">
        <w:t xml:space="preserve">rocess </w:t>
      </w:r>
      <w:r>
        <w:t xml:space="preserve">provides </w:t>
      </w:r>
      <w:r w:rsidRPr="00242922">
        <w:t xml:space="preserve">not only </w:t>
      </w:r>
      <w:r>
        <w:t>i</w:t>
      </w:r>
      <w:r w:rsidRPr="00242922">
        <w:t xml:space="preserve">nformation about </w:t>
      </w:r>
      <w:r>
        <w:t xml:space="preserve">ending the </w:t>
      </w:r>
      <w:r w:rsidRPr="00242922">
        <w:t xml:space="preserve">adult relationship, but also creates </w:t>
      </w:r>
      <w:r>
        <w:t xml:space="preserve">the ability </w:t>
      </w:r>
      <w:r w:rsidRPr="00242922">
        <w:t xml:space="preserve">to </w:t>
      </w:r>
      <w:r>
        <w:t xml:space="preserve">create </w:t>
      </w:r>
      <w:r w:rsidRPr="00242922">
        <w:t xml:space="preserve">new ways </w:t>
      </w:r>
      <w:r>
        <w:t xml:space="preserve">to </w:t>
      </w:r>
      <w:r w:rsidRPr="00242922">
        <w:t>work</w:t>
      </w:r>
      <w:r>
        <w:t xml:space="preserve"> </w:t>
      </w:r>
      <w:r w:rsidRPr="00242922">
        <w:t xml:space="preserve">together as </w:t>
      </w:r>
      <w:r>
        <w:t>c</w:t>
      </w:r>
      <w:r w:rsidRPr="00242922">
        <w:t>o</w:t>
      </w:r>
      <w:r>
        <w:t>-</w:t>
      </w:r>
      <w:r w:rsidRPr="00242922">
        <w:t>parents after the divorce</w:t>
      </w:r>
      <w:r>
        <w:t xml:space="preserve">, regardless of </w:t>
      </w:r>
      <w:r w:rsidRPr="00242922">
        <w:t xml:space="preserve">how difficult the </w:t>
      </w:r>
      <w:r>
        <w:t xml:space="preserve">transition </w:t>
      </w:r>
      <w:r w:rsidRPr="00242922">
        <w:t>may</w:t>
      </w:r>
      <w:r>
        <w:t xml:space="preserve"> </w:t>
      </w:r>
      <w:r w:rsidRPr="00242922">
        <w:t>be</w:t>
      </w:r>
      <w:r w:rsidR="00981DE9">
        <w:t>.</w:t>
      </w:r>
      <w:r w:rsidRPr="00242922">
        <w:t xml:space="preserve"> </w:t>
      </w:r>
    </w:p>
    <w:p w14:paraId="539D1E8C" w14:textId="77777777" w:rsidR="00D22489" w:rsidRDefault="00D22489" w:rsidP="00D125E4"/>
    <w:p w14:paraId="4DA9BD78" w14:textId="77777777" w:rsidR="003B2019" w:rsidRDefault="00543542" w:rsidP="00543542">
      <w:r w:rsidRPr="001F4DCE">
        <w:t xml:space="preserve">The </w:t>
      </w:r>
      <w:r w:rsidR="003B2019">
        <w:t xml:space="preserve">Goodbye Process is </w:t>
      </w:r>
      <w:r w:rsidR="00CE36B8">
        <w:t xml:space="preserve">a </w:t>
      </w:r>
      <w:r w:rsidRPr="001F4DCE">
        <w:t>paradoxical</w:t>
      </w:r>
      <w:r w:rsidR="00CE36B8">
        <w:t xml:space="preserve"> </w:t>
      </w:r>
      <w:r w:rsidR="002E7545">
        <w:t>intervention.</w:t>
      </w:r>
      <w:r w:rsidRPr="001F4DCE">
        <w:t xml:space="preserve"> </w:t>
      </w:r>
      <w:r w:rsidR="003B2019">
        <w:t xml:space="preserve">While poor </w:t>
      </w:r>
      <w:r w:rsidRPr="001F4DCE">
        <w:t xml:space="preserve">communication between the parties </w:t>
      </w:r>
      <w:r w:rsidR="003B2019">
        <w:t xml:space="preserve">is a common characteristic at the time of divorce, and may have contributed to the decision to divorce, </w:t>
      </w:r>
      <w:r w:rsidRPr="001F4DCE">
        <w:t xml:space="preserve">it is </w:t>
      </w:r>
      <w:r w:rsidR="003B2019">
        <w:t xml:space="preserve">crucial </w:t>
      </w:r>
      <w:r w:rsidRPr="001F4DCE">
        <w:t xml:space="preserve">that </w:t>
      </w:r>
      <w:r w:rsidR="003B2019">
        <w:t xml:space="preserve">the reasons for the divorce </w:t>
      </w:r>
      <w:r w:rsidRPr="001F4DCE">
        <w:t xml:space="preserve">be </w:t>
      </w:r>
      <w:r w:rsidR="003B2019">
        <w:t xml:space="preserve">crisply </w:t>
      </w:r>
      <w:r w:rsidRPr="001F4DCE">
        <w:t>communicated</w:t>
      </w:r>
      <w:r w:rsidR="003B2019">
        <w:t xml:space="preserve"> </w:t>
      </w:r>
      <w:r w:rsidR="00CE36B8">
        <w:t xml:space="preserve">at a time </w:t>
      </w:r>
      <w:r w:rsidR="003B2019">
        <w:t>when both parties can give it their full attention</w:t>
      </w:r>
      <w:r w:rsidRPr="001F4DCE">
        <w:t xml:space="preserve">. </w:t>
      </w:r>
      <w:r w:rsidR="00CE36B8">
        <w:t xml:space="preserve">It </w:t>
      </w:r>
      <w:r w:rsidR="002E7545">
        <w:t xml:space="preserve">is </w:t>
      </w:r>
      <w:r w:rsidR="00CE36B8">
        <w:t xml:space="preserve">good communication during a period of poor communication. </w:t>
      </w:r>
      <w:r w:rsidR="003B2019">
        <w:t>Because s</w:t>
      </w:r>
      <w:r w:rsidRPr="001F4DCE">
        <w:t xml:space="preserve">omething important is being said </w:t>
      </w:r>
      <w:r w:rsidR="003B2019">
        <w:t xml:space="preserve">that neither wishes to hear, it is important to hold the parties in </w:t>
      </w:r>
      <w:r w:rsidR="00CE36B8">
        <w:t>a</w:t>
      </w:r>
      <w:r w:rsidR="003B2019">
        <w:t xml:space="preserve"> space so the message can be said and </w:t>
      </w:r>
      <w:r w:rsidR="00300FCC">
        <w:t>heard,</w:t>
      </w:r>
      <w:r w:rsidR="003B2019">
        <w:t xml:space="preserve"> and the benefits of the Goodbye Process can take hold.</w:t>
      </w:r>
    </w:p>
    <w:p w14:paraId="03D691EB" w14:textId="77777777" w:rsidR="00CC263C" w:rsidRDefault="00CC263C" w:rsidP="00543542"/>
    <w:p w14:paraId="59A8985F" w14:textId="77777777" w:rsidR="00FB360C" w:rsidRPr="008E5245" w:rsidRDefault="00A1211B">
      <w:pPr>
        <w:rPr>
          <w:i/>
          <w:iCs/>
        </w:rPr>
      </w:pPr>
      <w:r w:rsidRPr="008E5245">
        <w:rPr>
          <w:i/>
          <w:iCs/>
        </w:rPr>
        <w:t>T</w:t>
      </w:r>
      <w:r w:rsidR="00FB360C" w:rsidRPr="008E5245">
        <w:rPr>
          <w:i/>
          <w:iCs/>
        </w:rPr>
        <w:t>he Goodbye Process in Collaborative Divorce</w:t>
      </w:r>
    </w:p>
    <w:p w14:paraId="33EA509A" w14:textId="77777777" w:rsidR="00FB360C" w:rsidRDefault="00FB360C"/>
    <w:p w14:paraId="3F22E07D" w14:textId="77777777" w:rsidR="00D626FD" w:rsidRDefault="00FF585A">
      <w:r>
        <w:t xml:space="preserve">The Goodbye Process </w:t>
      </w:r>
      <w:r w:rsidR="004C4D92">
        <w:t xml:space="preserve">is effective both </w:t>
      </w:r>
      <w:r>
        <w:t xml:space="preserve">in </w:t>
      </w:r>
      <w:r w:rsidRPr="001F4DCE">
        <w:t xml:space="preserve">mediation </w:t>
      </w:r>
      <w:r w:rsidR="004C4D92">
        <w:t xml:space="preserve">and </w:t>
      </w:r>
      <w:r>
        <w:t xml:space="preserve">in Collaborative </w:t>
      </w:r>
      <w:r w:rsidR="004C4D92">
        <w:t xml:space="preserve">Divorce </w:t>
      </w:r>
      <w:r>
        <w:t xml:space="preserve">in either a </w:t>
      </w:r>
      <w:r w:rsidRPr="001F4DCE">
        <w:t xml:space="preserve">joint session </w:t>
      </w:r>
      <w:r>
        <w:t>or a coaching session.</w:t>
      </w:r>
      <w:r w:rsidRPr="001F4DCE">
        <w:t xml:space="preserve"> </w:t>
      </w:r>
      <w:r w:rsidR="00CE36B8">
        <w:t>Any of t</w:t>
      </w:r>
      <w:r>
        <w:t xml:space="preserve">hese settings can provide </w:t>
      </w:r>
      <w:r w:rsidR="00CE36B8">
        <w:t xml:space="preserve">the </w:t>
      </w:r>
      <w:r>
        <w:t xml:space="preserve">safety </w:t>
      </w:r>
      <w:r w:rsidR="00CE36B8">
        <w:t xml:space="preserve">and structure needed </w:t>
      </w:r>
      <w:r w:rsidRPr="001F4DCE">
        <w:t>for this important conversation.</w:t>
      </w:r>
      <w:r>
        <w:t xml:space="preserve"> </w:t>
      </w:r>
    </w:p>
    <w:p w14:paraId="380AEC42" w14:textId="77777777" w:rsidR="00D626FD" w:rsidRDefault="00D626FD"/>
    <w:p w14:paraId="16167972" w14:textId="77777777" w:rsidR="00D22489" w:rsidRDefault="00FF585A">
      <w:r>
        <w:t xml:space="preserve">In </w:t>
      </w:r>
      <w:r w:rsidR="003C0FAB">
        <w:t>the</w:t>
      </w:r>
      <w:r>
        <w:t xml:space="preserve"> Netherlands, it’s </w:t>
      </w:r>
      <w:r w:rsidR="00D626FD">
        <w:t>common practice for the parties to start with the coach prior to commencement of the Collaborative process</w:t>
      </w:r>
      <w:r>
        <w:t>.</w:t>
      </w:r>
      <w:r w:rsidR="002E7545">
        <w:t xml:space="preserve"> T</w:t>
      </w:r>
      <w:r w:rsidR="00D626FD">
        <w:t xml:space="preserve">he </w:t>
      </w:r>
      <w:r>
        <w:t>G</w:t>
      </w:r>
      <w:r w:rsidR="00D626FD" w:rsidRPr="00D626FD">
        <w:t xml:space="preserve">oodbye </w:t>
      </w:r>
      <w:r>
        <w:t>P</w:t>
      </w:r>
      <w:r w:rsidR="00D626FD" w:rsidRPr="00D626FD">
        <w:t xml:space="preserve">rocess </w:t>
      </w:r>
      <w:r w:rsidR="00D22489">
        <w:t xml:space="preserve">may occur </w:t>
      </w:r>
      <w:r w:rsidR="00242922">
        <w:t>with the coach</w:t>
      </w:r>
      <w:r w:rsidR="00D626FD" w:rsidRPr="00D626FD">
        <w:t xml:space="preserve"> prior to the first joint session. </w:t>
      </w:r>
      <w:r w:rsidR="00D22489">
        <w:t xml:space="preserve">When done in </w:t>
      </w:r>
      <w:r>
        <w:t xml:space="preserve">a coaching session, </w:t>
      </w:r>
      <w:r w:rsidR="00242922" w:rsidRPr="00242922">
        <w:t xml:space="preserve">the </w:t>
      </w:r>
      <w:r>
        <w:t>G</w:t>
      </w:r>
      <w:r w:rsidR="00242922" w:rsidRPr="00242922">
        <w:t xml:space="preserve">oodbye </w:t>
      </w:r>
      <w:r>
        <w:t>P</w:t>
      </w:r>
      <w:r w:rsidR="00242922" w:rsidRPr="00242922">
        <w:t xml:space="preserve">rocess </w:t>
      </w:r>
      <w:r>
        <w:t xml:space="preserve">may receive </w:t>
      </w:r>
      <w:r w:rsidR="00242922" w:rsidRPr="00242922">
        <w:t xml:space="preserve">more attention than </w:t>
      </w:r>
      <w:r w:rsidR="00D22489">
        <w:t xml:space="preserve">it would get </w:t>
      </w:r>
      <w:r w:rsidR="00242922" w:rsidRPr="00242922">
        <w:t xml:space="preserve">with the lawyers. </w:t>
      </w:r>
    </w:p>
    <w:p w14:paraId="773DB93E" w14:textId="77777777" w:rsidR="00D22489" w:rsidRDefault="00D22489"/>
    <w:p w14:paraId="15F86D85" w14:textId="77777777" w:rsidR="00A52454" w:rsidRDefault="00CE36B8">
      <w:r>
        <w:t>Because Prof. Hoefnagels played an instrumental role in the development of mediation in The Netherlands, and all Dutch C</w:t>
      </w:r>
      <w:r w:rsidRPr="00D626FD">
        <w:t xml:space="preserve">ollaborative lawyers </w:t>
      </w:r>
      <w:r>
        <w:t xml:space="preserve">must be </w:t>
      </w:r>
      <w:r w:rsidR="00D22489">
        <w:t>trained</w:t>
      </w:r>
      <w:r w:rsidRPr="00D626FD">
        <w:t xml:space="preserve"> as mediators, the </w:t>
      </w:r>
      <w:r>
        <w:t xml:space="preserve">Goodbye Process is a natural part </w:t>
      </w:r>
      <w:r w:rsidRPr="00D626FD">
        <w:t xml:space="preserve">of </w:t>
      </w:r>
      <w:r>
        <w:t>C</w:t>
      </w:r>
      <w:r w:rsidRPr="00D626FD">
        <w:t>ollaborative divorce.</w:t>
      </w:r>
      <w:r w:rsidR="00D22489">
        <w:t xml:space="preserve"> From the outset, </w:t>
      </w:r>
      <w:r w:rsidR="00FF585A">
        <w:t>t</w:t>
      </w:r>
      <w:r w:rsidR="00242922">
        <w:t xml:space="preserve">he lawyers </w:t>
      </w:r>
      <w:r w:rsidR="00FF585A">
        <w:t xml:space="preserve">take note </w:t>
      </w:r>
      <w:r w:rsidR="00242922">
        <w:t xml:space="preserve">whether the </w:t>
      </w:r>
      <w:r w:rsidR="00FF585A">
        <w:t>G</w:t>
      </w:r>
      <w:r w:rsidR="00242922">
        <w:t xml:space="preserve">oodbye </w:t>
      </w:r>
      <w:r w:rsidR="00FF585A">
        <w:t>P</w:t>
      </w:r>
      <w:r w:rsidR="00242922">
        <w:t xml:space="preserve">rocess has </w:t>
      </w:r>
      <w:r w:rsidR="00D22489">
        <w:t xml:space="preserve">sufficiently </w:t>
      </w:r>
      <w:r w:rsidR="00A52454">
        <w:t>occurred.</w:t>
      </w:r>
      <w:r w:rsidR="00242922">
        <w:t xml:space="preserve"> </w:t>
      </w:r>
      <w:r w:rsidR="00D626FD">
        <w:t xml:space="preserve">If </w:t>
      </w:r>
      <w:r w:rsidR="00D626FD" w:rsidRPr="00D626FD">
        <w:t>not</w:t>
      </w:r>
      <w:r w:rsidR="00242922">
        <w:t>,</w:t>
      </w:r>
      <w:r w:rsidR="00D626FD" w:rsidRPr="00D626FD">
        <w:t xml:space="preserve"> </w:t>
      </w:r>
      <w:r w:rsidR="00D626FD">
        <w:t>t</w:t>
      </w:r>
      <w:r w:rsidR="00D626FD" w:rsidRPr="00D626FD">
        <w:t xml:space="preserve">he lawyers </w:t>
      </w:r>
      <w:r w:rsidR="00D626FD">
        <w:t xml:space="preserve">place </w:t>
      </w:r>
      <w:r w:rsidR="00D22489">
        <w:t>it</w:t>
      </w:r>
      <w:r w:rsidR="00D626FD">
        <w:t xml:space="preserve"> </w:t>
      </w:r>
      <w:r w:rsidR="00D22489">
        <w:t xml:space="preserve">on the </w:t>
      </w:r>
      <w:r w:rsidR="00D626FD">
        <w:t xml:space="preserve">agenda for the first joint session. </w:t>
      </w:r>
      <w:r w:rsidR="00D626FD" w:rsidRPr="00D626FD">
        <w:t>If the parties need more time</w:t>
      </w:r>
      <w:r w:rsidR="00A52454">
        <w:t xml:space="preserve">, </w:t>
      </w:r>
      <w:r w:rsidR="00D626FD" w:rsidRPr="00D626FD">
        <w:t xml:space="preserve">or </w:t>
      </w:r>
      <w:r w:rsidR="00D22489">
        <w:t xml:space="preserve">more clarification, </w:t>
      </w:r>
      <w:r w:rsidR="00A52454">
        <w:t>the follow-up is usually with the coach</w:t>
      </w:r>
      <w:r w:rsidR="00D22489">
        <w:t>.</w:t>
      </w:r>
      <w:r w:rsidR="00D626FD" w:rsidRPr="00D626FD">
        <w:t xml:space="preserve"> </w:t>
      </w:r>
      <w:r w:rsidR="00242922" w:rsidRPr="00242922">
        <w:t xml:space="preserve">The </w:t>
      </w:r>
      <w:r w:rsidR="00D22489">
        <w:t xml:space="preserve">routine </w:t>
      </w:r>
      <w:r w:rsidR="00A52454">
        <w:t xml:space="preserve">focus </w:t>
      </w:r>
      <w:r w:rsidR="00242922" w:rsidRPr="00242922">
        <w:t xml:space="preserve">on the </w:t>
      </w:r>
      <w:r w:rsidR="00A52454">
        <w:t>G</w:t>
      </w:r>
      <w:r w:rsidR="00242922" w:rsidRPr="00242922">
        <w:t xml:space="preserve">oodbye </w:t>
      </w:r>
      <w:r w:rsidR="00A52454">
        <w:t>P</w:t>
      </w:r>
      <w:r w:rsidR="00242922" w:rsidRPr="00242922">
        <w:t xml:space="preserve">rocess helps channel the emotions of the parties so they can be more ready to address the tasks </w:t>
      </w:r>
      <w:r w:rsidR="00A52454">
        <w:t>in</w:t>
      </w:r>
      <w:r w:rsidR="00D22489">
        <w:t xml:space="preserve"> their Collaborative</w:t>
      </w:r>
      <w:r w:rsidR="00A52454">
        <w:t xml:space="preserve"> </w:t>
      </w:r>
      <w:r w:rsidR="00242922" w:rsidRPr="00242922">
        <w:t xml:space="preserve">divorce. </w:t>
      </w:r>
    </w:p>
    <w:p w14:paraId="768E53AA" w14:textId="77777777" w:rsidR="00A52454" w:rsidRDefault="00A52454"/>
    <w:p w14:paraId="4D2CA47B" w14:textId="77777777" w:rsidR="00A52454" w:rsidRDefault="00A52454"/>
    <w:p w14:paraId="44AEE91C" w14:textId="77777777" w:rsidR="002B5614" w:rsidRDefault="002B5614">
      <w:r>
        <w:t>______________________________________________________________________________</w:t>
      </w:r>
    </w:p>
    <w:p w14:paraId="0531BCA1" w14:textId="77777777" w:rsidR="002B5614" w:rsidRDefault="002B5614"/>
    <w:p w14:paraId="601E1DB7" w14:textId="77777777" w:rsidR="00DB7C77" w:rsidRDefault="00DB7C77">
      <w:r>
        <w:t>SIDEBAR 1</w:t>
      </w:r>
    </w:p>
    <w:p w14:paraId="7E66DC47" w14:textId="77777777" w:rsidR="00DB7C77" w:rsidRDefault="00DB7C77"/>
    <w:p w14:paraId="4B1D9816" w14:textId="77777777" w:rsidR="00DB7C77" w:rsidRPr="00DB7C77" w:rsidRDefault="00DB7C77">
      <w:pPr>
        <w:rPr>
          <w:b/>
          <w:bCs/>
        </w:rPr>
      </w:pPr>
      <w:r>
        <w:rPr>
          <w:b/>
          <w:bCs/>
        </w:rPr>
        <w:t>The Goodbye Process as Part of Divorce Mediation and Collaborative Practice</w:t>
      </w:r>
    </w:p>
    <w:p w14:paraId="49606D6B" w14:textId="77777777" w:rsidR="00DB7C77" w:rsidRDefault="00DB7C77"/>
    <w:p w14:paraId="13526B27" w14:textId="77777777" w:rsidR="004C4D92" w:rsidRDefault="00164A99">
      <w:r>
        <w:t xml:space="preserve">The Goodbye Conversation is deemed foundational to effective mediation and Collaborative Practice in </w:t>
      </w:r>
      <w:r w:rsidR="00DB7C77">
        <w:t>The Netherlands</w:t>
      </w:r>
      <w:r>
        <w:t xml:space="preserve">. </w:t>
      </w:r>
      <w:r w:rsidR="004C4D92">
        <w:t xml:space="preserve">It forms part of a framework in which </w:t>
      </w:r>
      <w:r w:rsidR="00C23560">
        <w:t xml:space="preserve">close </w:t>
      </w:r>
      <w:r w:rsidR="004C4D92">
        <w:t>attention is paid to the emotional transition of the parties</w:t>
      </w:r>
      <w:r w:rsidR="00C23560">
        <w:t xml:space="preserve">, and where interventions to help the parties progress in the emotional restructuring of their relationship is expected from </w:t>
      </w:r>
      <w:r w:rsidR="004C4D92">
        <w:t xml:space="preserve">by mediators and Collaborative professionals of all disciplines. </w:t>
      </w:r>
      <w:r w:rsidR="00DB7C77">
        <w:t xml:space="preserve">Following is an example of sequence of steps that </w:t>
      </w:r>
      <w:r>
        <w:t xml:space="preserve">a mediator or </w:t>
      </w:r>
      <w:r w:rsidR="00C23560">
        <w:t xml:space="preserve">the </w:t>
      </w:r>
      <w:r>
        <w:t>Collaborative professional</w:t>
      </w:r>
      <w:r w:rsidR="00C23560">
        <w:t>s</w:t>
      </w:r>
      <w:r>
        <w:t xml:space="preserve"> </w:t>
      </w:r>
      <w:r w:rsidR="00DB7C77">
        <w:t xml:space="preserve">might </w:t>
      </w:r>
      <w:r>
        <w:t xml:space="preserve">take </w:t>
      </w:r>
      <w:r w:rsidR="00DB7C77">
        <w:t>with a couple</w:t>
      </w:r>
      <w:r>
        <w:t xml:space="preserve"> prior to embarking on the substantive aspects of divorce</w:t>
      </w:r>
      <w:r w:rsidR="00DB7C77">
        <w:t>.</w:t>
      </w:r>
    </w:p>
    <w:p w14:paraId="5BE5835E" w14:textId="77777777" w:rsidR="004C4D92" w:rsidRDefault="004C4D92"/>
    <w:p w14:paraId="0EEDA2F0" w14:textId="77777777" w:rsidR="004D4E41" w:rsidRDefault="004D4E41">
      <w:r>
        <w:t>Setting the tone and ground rules are important to keep the experience safe for all. For example, asking the clients to respect the rules for effective communication, such as: (1) no blaming and shaming, (2) no interrupting, (3) no justifying. Instead, ask clients to use “I” statements, to validate what happened, to show appreciation for sharing, and to ask questions only for the purpose of gaining understanding.</w:t>
      </w:r>
    </w:p>
    <w:p w14:paraId="4D909958" w14:textId="77777777" w:rsidR="004D4E41" w:rsidRDefault="004D4E41"/>
    <w:p w14:paraId="3F579BBC" w14:textId="77777777" w:rsidR="00DB7C77" w:rsidRPr="00DB7C77" w:rsidRDefault="005F614F">
      <w:r>
        <w:t xml:space="preserve">The first step is to assess by exploring </w:t>
      </w:r>
      <w:r w:rsidR="0040626B">
        <w:t>whether</w:t>
      </w:r>
      <w:r>
        <w:t xml:space="preserve"> a</w:t>
      </w:r>
      <w:r w:rsidR="006852D7">
        <w:t>n adequate</w:t>
      </w:r>
      <w:r>
        <w:t xml:space="preserve"> Goodbye has occurred. Examples of questions for this exploration might include:</w:t>
      </w:r>
    </w:p>
    <w:p w14:paraId="1EFE622D" w14:textId="77777777" w:rsidR="00DB7C77" w:rsidRDefault="00DB7C77" w:rsidP="00DB7C77"/>
    <w:p w14:paraId="20091AE3" w14:textId="77777777" w:rsidR="00DB7C77" w:rsidRDefault="00DB7C77" w:rsidP="0040626B">
      <w:pPr>
        <w:numPr>
          <w:ilvl w:val="0"/>
          <w:numId w:val="2"/>
        </w:numPr>
      </w:pPr>
      <w:r>
        <w:t xml:space="preserve">What </w:t>
      </w:r>
      <w:r w:rsidR="004D0017">
        <w:t xml:space="preserve">do you expect </w:t>
      </w:r>
      <w:r>
        <w:t>from the other in this process?</w:t>
      </w:r>
    </w:p>
    <w:p w14:paraId="18593555" w14:textId="77777777" w:rsidR="004D0017" w:rsidRDefault="00DB7C77" w:rsidP="0040626B">
      <w:pPr>
        <w:numPr>
          <w:ilvl w:val="0"/>
          <w:numId w:val="2"/>
        </w:numPr>
      </w:pPr>
      <w:r>
        <w:t>Who</w:t>
      </w:r>
      <w:r w:rsidR="004D0017">
        <w:t xml:space="preserve"> initiated </w:t>
      </w:r>
      <w:r>
        <w:t xml:space="preserve">the separation? </w:t>
      </w:r>
    </w:p>
    <w:p w14:paraId="315FC091" w14:textId="77777777" w:rsidR="00DB7C77" w:rsidRDefault="005F614F" w:rsidP="0040626B">
      <w:pPr>
        <w:numPr>
          <w:ilvl w:val="0"/>
          <w:numId w:val="2"/>
        </w:numPr>
      </w:pPr>
      <w:r>
        <w:t>W</w:t>
      </w:r>
      <w:r w:rsidR="00DB7C77">
        <w:t xml:space="preserve">hat does </w:t>
      </w:r>
      <w:r w:rsidR="004D0017">
        <w:t>the separation</w:t>
      </w:r>
      <w:r>
        <w:t>/divorce</w:t>
      </w:r>
      <w:r w:rsidR="004D0017">
        <w:t xml:space="preserve"> </w:t>
      </w:r>
      <w:r w:rsidR="00DB7C77">
        <w:t>mean for the other</w:t>
      </w:r>
      <w:r>
        <w:t xml:space="preserve"> party</w:t>
      </w:r>
      <w:r w:rsidR="00DB7C77">
        <w:t>?</w:t>
      </w:r>
    </w:p>
    <w:p w14:paraId="416B477A" w14:textId="77777777" w:rsidR="00DB7C77" w:rsidRDefault="00DB7C77" w:rsidP="00DB7C77"/>
    <w:p w14:paraId="4BA1F421" w14:textId="77777777" w:rsidR="005F614F" w:rsidRDefault="005F614F" w:rsidP="005F614F">
      <w:r>
        <w:t xml:space="preserve">Some education is often helpful to help clients identify and fix communication patterns. For example, it may be useful to educate clients about differences in communications between </w:t>
      </w:r>
      <w:r w:rsidR="0040626B">
        <w:t>(</w:t>
      </w:r>
      <w:r w:rsidR="004D0017">
        <w:t>romantic</w:t>
      </w:r>
      <w:r w:rsidR="0040626B">
        <w:t>)</w:t>
      </w:r>
      <w:r w:rsidR="004D0017">
        <w:t xml:space="preserve"> partners, </w:t>
      </w:r>
      <w:r>
        <w:t xml:space="preserve">between </w:t>
      </w:r>
      <w:r w:rsidR="004D0017">
        <w:t xml:space="preserve">parents and children, and </w:t>
      </w:r>
      <w:r w:rsidR="0040626B">
        <w:t xml:space="preserve">about </w:t>
      </w:r>
      <w:r w:rsidR="004D0017">
        <w:t xml:space="preserve">children. </w:t>
      </w:r>
    </w:p>
    <w:p w14:paraId="1F1F638B" w14:textId="77777777" w:rsidR="005F614F" w:rsidRDefault="005F614F"/>
    <w:p w14:paraId="123A7EE6" w14:textId="77777777" w:rsidR="005F614F" w:rsidRDefault="005F614F" w:rsidP="005F614F">
      <w:r>
        <w:t xml:space="preserve">This education can then lead to questions about their </w:t>
      </w:r>
      <w:r w:rsidR="00B7662D">
        <w:t xml:space="preserve">dominant conflict styles and </w:t>
      </w:r>
      <w:r>
        <w:t>communication patterns</w:t>
      </w:r>
      <w:r w:rsidR="00B7662D">
        <w:t xml:space="preserve">. Subsequently, </w:t>
      </w:r>
      <w:r>
        <w:t xml:space="preserve">the </w:t>
      </w:r>
      <w:r w:rsidR="00CC263C">
        <w:t>partners</w:t>
      </w:r>
      <w:r w:rsidR="00DB7C77">
        <w:t xml:space="preserve"> recognize </w:t>
      </w:r>
      <w:r w:rsidR="00CC263C">
        <w:t xml:space="preserve">and accept </w:t>
      </w:r>
      <w:r w:rsidR="00DB7C77">
        <w:t xml:space="preserve">how </w:t>
      </w:r>
      <w:r>
        <w:t>their communications likely changed</w:t>
      </w:r>
      <w:r w:rsidR="00B7662D">
        <w:t>,</w:t>
      </w:r>
      <w:r>
        <w:t xml:space="preserve"> became imbalanced</w:t>
      </w:r>
      <w:r w:rsidR="00B7662D">
        <w:t xml:space="preserve">, and contributed </w:t>
      </w:r>
      <w:r>
        <w:t xml:space="preserve">to the divorce. Their ability to have this conversation also provides the professionals with information whether the clients </w:t>
      </w:r>
      <w:r w:rsidR="006852D7">
        <w:t xml:space="preserve">have the capacity </w:t>
      </w:r>
      <w:r>
        <w:t>to discuss their true feelings and disappointments, and their insights into their own patterns.</w:t>
      </w:r>
    </w:p>
    <w:p w14:paraId="69230842" w14:textId="77777777" w:rsidR="005F614F" w:rsidRDefault="005F614F" w:rsidP="005F614F"/>
    <w:p w14:paraId="0000A97E" w14:textId="77777777" w:rsidR="00630DDC" w:rsidRDefault="005F614F" w:rsidP="00DB7C77">
      <w:r>
        <w:t xml:space="preserve">We may ask if they are able to </w:t>
      </w:r>
      <w:r w:rsidR="004D4E41">
        <w:t>share their true feelings with the other partner, focusing on the emotions of f</w:t>
      </w:r>
      <w:r w:rsidR="00DB7C77">
        <w:t xml:space="preserve">ear, </w:t>
      </w:r>
      <w:r w:rsidR="004D4E41">
        <w:t>s</w:t>
      </w:r>
      <w:r w:rsidR="00DB7C77">
        <w:t xml:space="preserve">adness, </w:t>
      </w:r>
      <w:r w:rsidR="004D4E41">
        <w:t>a</w:t>
      </w:r>
      <w:r w:rsidR="00DB7C77">
        <w:t xml:space="preserve">nger, </w:t>
      </w:r>
      <w:r w:rsidR="004D4E41">
        <w:t>h</w:t>
      </w:r>
      <w:r w:rsidR="00DB7C77">
        <w:t>appiness</w:t>
      </w:r>
      <w:r w:rsidR="004D4E41">
        <w:t>,</w:t>
      </w:r>
      <w:r w:rsidR="00DB7C77">
        <w:t xml:space="preserve"> and </w:t>
      </w:r>
      <w:r w:rsidR="004D4E41">
        <w:t>embodied somatic emotions. The mediator or Collaborative professionals can help the clients with that communication.</w:t>
      </w:r>
    </w:p>
    <w:p w14:paraId="3472EE43" w14:textId="77777777" w:rsidR="004D4E41" w:rsidRDefault="004D4E41" w:rsidP="00DB7C77"/>
    <w:p w14:paraId="382B4F9E" w14:textId="77777777" w:rsidR="00164A99" w:rsidRDefault="004D4E41" w:rsidP="00164A99">
      <w:r>
        <w:t xml:space="preserve">There may be value in exploring how they found each other (“what happened at first sight?”) </w:t>
      </w:r>
      <w:r w:rsidR="00164A99">
        <w:t xml:space="preserve">and how their relationship progressed such that they </w:t>
      </w:r>
      <w:r>
        <w:t xml:space="preserve">decided to commit </w:t>
      </w:r>
      <w:r w:rsidR="00164A99">
        <w:t xml:space="preserve">to the other. </w:t>
      </w:r>
      <w:r>
        <w:t xml:space="preserve">That can lead to general questions about what each </w:t>
      </w:r>
      <w:r w:rsidR="00164A99">
        <w:t>expected from the other and what the disappointments were</w:t>
      </w:r>
      <w:r>
        <w:t>, which can lead into the Goodbye Conversation.</w:t>
      </w:r>
    </w:p>
    <w:p w14:paraId="709A2867" w14:textId="77777777" w:rsidR="00DB7C77" w:rsidRDefault="00DB7C77" w:rsidP="00DB7C77"/>
    <w:p w14:paraId="650CE69C" w14:textId="77777777" w:rsidR="00DB7C77" w:rsidRDefault="004D4E41" w:rsidP="00DB7C77">
      <w:r>
        <w:t xml:space="preserve">Insight may also be gleaned from </w:t>
      </w:r>
      <w:r w:rsidR="00164A99">
        <w:t>a few questions about f</w:t>
      </w:r>
      <w:r w:rsidR="00DB7C77">
        <w:t>amil</w:t>
      </w:r>
      <w:r w:rsidR="00164A99">
        <w:t xml:space="preserve">ies </w:t>
      </w:r>
      <w:r w:rsidR="00DB7C77">
        <w:t>of origin</w:t>
      </w:r>
      <w:r w:rsidR="00164A99">
        <w:t xml:space="preserve"> and how </w:t>
      </w:r>
      <w:r>
        <w:t xml:space="preserve">each family “did” </w:t>
      </w:r>
      <w:r w:rsidR="00164A99">
        <w:t>conflict</w:t>
      </w:r>
      <w:r>
        <w:t>.</w:t>
      </w:r>
      <w:r w:rsidR="0040626B">
        <w:t xml:space="preserve"> </w:t>
      </w:r>
      <w:r w:rsidR="00164A99">
        <w:t>Examples might be:</w:t>
      </w:r>
      <w:r w:rsidR="00DB7C77">
        <w:t xml:space="preserve"> </w:t>
      </w:r>
      <w:r w:rsidR="00164A99">
        <w:t>“</w:t>
      </w:r>
      <w:r w:rsidR="00DB7C77">
        <w:t xml:space="preserve">Can you describe briefly the </w:t>
      </w:r>
      <w:r w:rsidR="00164A99">
        <w:t xml:space="preserve">qualities </w:t>
      </w:r>
      <w:r w:rsidR="00DB7C77">
        <w:t>of your parents.</w:t>
      </w:r>
      <w:r w:rsidR="00164A99">
        <w:t>” “</w:t>
      </w:r>
      <w:r w:rsidR="00DB7C77">
        <w:t xml:space="preserve">In </w:t>
      </w:r>
      <w:r w:rsidR="00164A99">
        <w:t xml:space="preserve">which parent do </w:t>
      </w:r>
      <w:r w:rsidR="00DB7C77">
        <w:t>you recognize yourself the most?</w:t>
      </w:r>
      <w:r w:rsidR="00164A99">
        <w:t>”</w:t>
      </w:r>
      <w:r w:rsidR="00DB7C77">
        <w:t xml:space="preserve"> </w:t>
      </w:r>
      <w:r w:rsidR="00164A99">
        <w:t>“</w:t>
      </w:r>
      <w:r w:rsidR="00DB7C77">
        <w:t xml:space="preserve">How did you learn to quarrel: </w:t>
      </w:r>
      <w:r w:rsidR="00164A99">
        <w:t xml:space="preserve">in a more </w:t>
      </w:r>
      <w:r w:rsidR="00DB7C77">
        <w:t xml:space="preserve">confrontational </w:t>
      </w:r>
      <w:r w:rsidR="00164A99">
        <w:t xml:space="preserve">style or a more </w:t>
      </w:r>
      <w:r w:rsidR="00DB7C77">
        <w:t>silent</w:t>
      </w:r>
      <w:r w:rsidR="00164A99">
        <w:t xml:space="preserve"> style</w:t>
      </w:r>
      <w:r w:rsidR="00DB7C77">
        <w:t>?</w:t>
      </w:r>
      <w:r w:rsidR="00164A99">
        <w:t>”</w:t>
      </w:r>
      <w:r w:rsidR="00DB7C77">
        <w:t xml:space="preserve"> </w:t>
      </w:r>
      <w:r w:rsidR="00164A99">
        <w:t xml:space="preserve">“Behaviorally, how do you show up most authentically when faced with </w:t>
      </w:r>
      <w:r w:rsidR="00DB7C77">
        <w:t>conflict</w:t>
      </w:r>
      <w:r w:rsidR="00164A99">
        <w:t>?</w:t>
      </w:r>
      <w:r w:rsidR="00DB7C77">
        <w:t xml:space="preserve"> Does it work?</w:t>
      </w:r>
      <w:r w:rsidR="00164A99">
        <w:t>”</w:t>
      </w:r>
      <w:r w:rsidR="00DB7C77">
        <w:t xml:space="preserve"> </w:t>
      </w:r>
      <w:r w:rsidR="00164A99">
        <w:t>“</w:t>
      </w:r>
      <w:r w:rsidR="00DB7C77">
        <w:t xml:space="preserve">How </w:t>
      </w:r>
      <w:r w:rsidR="00164A99">
        <w:t>do the conflict styles for each of you mesh together?”</w:t>
      </w:r>
    </w:p>
    <w:p w14:paraId="3AF7DDCB" w14:textId="77777777" w:rsidR="00DB7C77" w:rsidRDefault="00DB7C77" w:rsidP="00DB7C77"/>
    <w:p w14:paraId="50FE2B0B" w14:textId="18F3E6A8" w:rsidR="00A07EF4" w:rsidRDefault="00DB7C77" w:rsidP="00DB7C77">
      <w:r>
        <w:t xml:space="preserve">What </w:t>
      </w:r>
      <w:r w:rsidR="00A07EF4">
        <w:t>are your core qualities as they apply to your relationship? What happens if these qualities go to excess? How do you keep that in check? What happens when you overcompensate keeping that quality in check?</w:t>
      </w:r>
    </w:p>
    <w:p w14:paraId="6A9AA371" w14:textId="77777777" w:rsidR="00DB7C77" w:rsidRDefault="00DB7C77" w:rsidP="00DB7C77"/>
    <w:p w14:paraId="497D03B6" w14:textId="77777777" w:rsidR="004D4E41" w:rsidRDefault="004D4E41" w:rsidP="00DB7C77">
      <w:r>
        <w:t>As part of the Goodbye Conversation, we may also use a ritual.</w:t>
      </w:r>
    </w:p>
    <w:p w14:paraId="5C0438E7" w14:textId="77777777" w:rsidR="00DB7C77" w:rsidRDefault="00DB7C77"/>
    <w:p w14:paraId="2907E351" w14:textId="77777777" w:rsidR="00FE75E0" w:rsidRDefault="00FE75E0" w:rsidP="00FE75E0">
      <w:r>
        <w:t>______________________________________________________________________________</w:t>
      </w:r>
    </w:p>
    <w:p w14:paraId="2EA85565" w14:textId="77777777" w:rsidR="00DB7C77" w:rsidRDefault="00DB7C77"/>
    <w:p w14:paraId="0AE0DBA9" w14:textId="77777777" w:rsidR="00DB7C77" w:rsidRDefault="00DB7C77"/>
    <w:p w14:paraId="6F579F4F" w14:textId="77777777" w:rsidR="002B5614" w:rsidRDefault="002B5614">
      <w:r>
        <w:t>SIDEBAR</w:t>
      </w:r>
      <w:r w:rsidR="00DB7C77">
        <w:t xml:space="preserve"> 2</w:t>
      </w:r>
    </w:p>
    <w:p w14:paraId="0F878D64" w14:textId="77777777" w:rsidR="002B5614" w:rsidRDefault="002B5614"/>
    <w:p w14:paraId="5E47FA30" w14:textId="77777777" w:rsidR="002B5614" w:rsidRPr="002B5614" w:rsidRDefault="002B5614">
      <w:pPr>
        <w:rPr>
          <w:b/>
        </w:rPr>
      </w:pPr>
      <w:r>
        <w:rPr>
          <w:b/>
        </w:rPr>
        <w:t xml:space="preserve">The </w:t>
      </w:r>
      <w:r w:rsidR="00792600">
        <w:rPr>
          <w:b/>
        </w:rPr>
        <w:t>Authorship</w:t>
      </w:r>
      <w:r>
        <w:rPr>
          <w:b/>
        </w:rPr>
        <w:t xml:space="preserve"> of this Article: An Intercultural Experience</w:t>
      </w:r>
    </w:p>
    <w:p w14:paraId="0A55DA82" w14:textId="77777777" w:rsidR="002B5614" w:rsidRDefault="002B5614"/>
    <w:p w14:paraId="1AAC6341" w14:textId="77777777" w:rsidR="002B5614" w:rsidRDefault="002B5614">
      <w:r>
        <w:t>By: Ren</w:t>
      </w:r>
      <w:r w:rsidRPr="008A1C65">
        <w:t>é</w:t>
      </w:r>
      <w:r>
        <w:t xml:space="preserve"> de Haas</w:t>
      </w:r>
    </w:p>
    <w:p w14:paraId="626866AA" w14:textId="77777777" w:rsidR="002B5614" w:rsidRDefault="002B5614"/>
    <w:p w14:paraId="5A376E7C" w14:textId="77777777" w:rsidR="002B5614" w:rsidRDefault="002B5614" w:rsidP="002B5614">
      <w:r w:rsidRPr="002B5614">
        <w:t xml:space="preserve">While eating the smallest hamburger I ever had in the US </w:t>
      </w:r>
      <w:r>
        <w:t xml:space="preserve">at </w:t>
      </w:r>
      <w:r w:rsidRPr="002B5614">
        <w:t>the last IACP Forum in Seattle</w:t>
      </w:r>
      <w:r>
        <w:t xml:space="preserve">, </w:t>
      </w:r>
      <w:r w:rsidRPr="002B5614">
        <w:t xml:space="preserve">I talked with my colleague Mark Weiss from Seattle. </w:t>
      </w:r>
      <w:r>
        <w:t xml:space="preserve">Because he spent years </w:t>
      </w:r>
      <w:r w:rsidR="00792600">
        <w:t xml:space="preserve">as a child </w:t>
      </w:r>
      <w:r>
        <w:t xml:space="preserve">in </w:t>
      </w:r>
      <w:r w:rsidR="007E7AF0">
        <w:t>The Netherlands</w:t>
      </w:r>
      <w:r>
        <w:t xml:space="preserve"> and has </w:t>
      </w:r>
      <w:r w:rsidRPr="002B5614">
        <w:t xml:space="preserve">Dutch ancestors, </w:t>
      </w:r>
      <w:r w:rsidR="00792600">
        <w:t>Mark</w:t>
      </w:r>
      <w:r w:rsidRPr="002B5614">
        <w:t xml:space="preserve"> speaks fluent Dutch. </w:t>
      </w:r>
      <w:r>
        <w:t xml:space="preserve">Since I </w:t>
      </w:r>
      <w:r w:rsidRPr="002B5614">
        <w:t xml:space="preserve">was looking for a good </w:t>
      </w:r>
      <w:r>
        <w:t xml:space="preserve">English </w:t>
      </w:r>
      <w:r w:rsidRPr="002B5614">
        <w:t>translation of the term “scheidingsmelding</w:t>
      </w:r>
      <w:r>
        <w:t>,</w:t>
      </w:r>
      <w:r w:rsidRPr="002B5614">
        <w:t xml:space="preserve">” </w:t>
      </w:r>
      <w:r>
        <w:t xml:space="preserve">which is an </w:t>
      </w:r>
      <w:r w:rsidRPr="002B5614">
        <w:t xml:space="preserve">important part of the </w:t>
      </w:r>
      <w:r>
        <w:t xml:space="preserve">divorce </w:t>
      </w:r>
      <w:r w:rsidRPr="002B5614">
        <w:t>conversation</w:t>
      </w:r>
      <w:r>
        <w:t xml:space="preserve"> </w:t>
      </w:r>
      <w:r w:rsidRPr="002B5614">
        <w:t>with clients</w:t>
      </w:r>
      <w:r>
        <w:t>, I asked Mark. He had not previously heard of that term, and after I explained it, he was not familiar with the process even though the processes resonated with him.</w:t>
      </w:r>
      <w:r w:rsidRPr="002B5614">
        <w:t xml:space="preserve"> Mark asked several mental health professionals to </w:t>
      </w:r>
      <w:r>
        <w:t xml:space="preserve">help find the English term, but it did not </w:t>
      </w:r>
      <w:r w:rsidR="00163B56">
        <w:t>exist.</w:t>
      </w:r>
      <w:r w:rsidRPr="002B5614">
        <w:t xml:space="preserve"> So</w:t>
      </w:r>
      <w:r>
        <w:t>,</w:t>
      </w:r>
      <w:r w:rsidRPr="002B5614">
        <w:t xml:space="preserve"> I left Seattle and headed home, still </w:t>
      </w:r>
      <w:r>
        <w:t xml:space="preserve">wondering what would make a good translation. </w:t>
      </w:r>
    </w:p>
    <w:p w14:paraId="1B966603" w14:textId="77777777" w:rsidR="002B5614" w:rsidRDefault="002B5614" w:rsidP="002B5614"/>
    <w:p w14:paraId="73D44832" w14:textId="77777777" w:rsidR="002B5614" w:rsidRDefault="002B5614" w:rsidP="002B5614">
      <w:r w:rsidRPr="002B5614">
        <w:t xml:space="preserve">I </w:t>
      </w:r>
      <w:r>
        <w:t xml:space="preserve">conduct some of my mediations and Collaborative Divorces in </w:t>
      </w:r>
      <w:r w:rsidR="007E7AF0">
        <w:t>The Netherlands</w:t>
      </w:r>
      <w:r>
        <w:t xml:space="preserve"> in </w:t>
      </w:r>
      <w:r w:rsidRPr="002B5614">
        <w:t>English</w:t>
      </w:r>
      <w:r>
        <w:t>,</w:t>
      </w:r>
      <w:r w:rsidRPr="002B5614">
        <w:t xml:space="preserve"> </w:t>
      </w:r>
      <w:r w:rsidR="007D74C3">
        <w:t>so</w:t>
      </w:r>
      <w:r w:rsidRPr="002B5614">
        <w:t xml:space="preserve"> I decided to write Mark and send him a chapter of the Dutch handbook on mediation</w:t>
      </w:r>
      <w:r w:rsidR="007D74C3">
        <w:t xml:space="preserve"> that</w:t>
      </w:r>
      <w:r w:rsidRPr="002B5614">
        <w:t xml:space="preserve"> describes the meaning of the ‘scheidingsmelding</w:t>
      </w:r>
      <w:r w:rsidR="007D74C3">
        <w:t>.</w:t>
      </w:r>
      <w:r w:rsidRPr="002B5614">
        <w:t>” I hope</w:t>
      </w:r>
      <w:r w:rsidR="007D74C3">
        <w:t>d</w:t>
      </w:r>
      <w:r w:rsidRPr="002B5614">
        <w:t xml:space="preserve"> that with this </w:t>
      </w:r>
      <w:r w:rsidR="007D74C3">
        <w:t xml:space="preserve">more thorough </w:t>
      </w:r>
      <w:r w:rsidRPr="002B5614">
        <w:t>description</w:t>
      </w:r>
      <w:r w:rsidR="007D74C3">
        <w:t>,</w:t>
      </w:r>
      <w:r w:rsidRPr="002B5614">
        <w:t xml:space="preserve"> Mark would be able to get me a nice translation of this word. He </w:t>
      </w:r>
      <w:r w:rsidR="007D74C3">
        <w:t xml:space="preserve">responded </w:t>
      </w:r>
      <w:r w:rsidRPr="002B5614">
        <w:t xml:space="preserve">with several ideas </w:t>
      </w:r>
      <w:r w:rsidR="00163B56" w:rsidRPr="002B5614">
        <w:t>like</w:t>
      </w:r>
      <w:r w:rsidRPr="002B5614">
        <w:t xml:space="preserve"> divorce notification, divorce announcement, divorce report</w:t>
      </w:r>
      <w:r w:rsidR="007D74C3">
        <w:t xml:space="preserve">, and others. While there appears to be no good translation, </w:t>
      </w:r>
      <w:r w:rsidRPr="002B5614">
        <w:t xml:space="preserve">I decided that perhaps the </w:t>
      </w:r>
      <w:r w:rsidR="007D74C3">
        <w:t xml:space="preserve">terms </w:t>
      </w:r>
      <w:r w:rsidRPr="002B5614">
        <w:t>“</w:t>
      </w:r>
      <w:r w:rsidR="007D74C3">
        <w:t>A</w:t>
      </w:r>
      <w:r w:rsidRPr="002B5614">
        <w:t>dieu</w:t>
      </w:r>
      <w:r w:rsidR="007D74C3">
        <w:t>”</w:t>
      </w:r>
      <w:r w:rsidRPr="002B5614">
        <w:t xml:space="preserve"> or </w:t>
      </w:r>
      <w:r w:rsidR="007D74C3">
        <w:t>“G</w:t>
      </w:r>
      <w:r w:rsidRPr="002B5614">
        <w:t xml:space="preserve">oodbye </w:t>
      </w:r>
      <w:r w:rsidR="007D74C3">
        <w:t>C</w:t>
      </w:r>
      <w:r w:rsidRPr="002B5614">
        <w:t>onversation</w:t>
      </w:r>
      <w:r w:rsidR="007D74C3">
        <w:t>/Goodbye Process</w:t>
      </w:r>
      <w:r w:rsidRPr="002B5614">
        <w:t xml:space="preserve">” </w:t>
      </w:r>
      <w:r w:rsidR="007D74C3">
        <w:t xml:space="preserve">are </w:t>
      </w:r>
      <w:r w:rsidRPr="002B5614">
        <w:t>the best translation</w:t>
      </w:r>
      <w:r w:rsidR="007D74C3">
        <w:t>s</w:t>
      </w:r>
      <w:r w:rsidRPr="002B5614">
        <w:t xml:space="preserve"> </w:t>
      </w:r>
      <w:r w:rsidR="007D74C3">
        <w:t xml:space="preserve">for </w:t>
      </w:r>
      <w:r w:rsidRPr="002B5614">
        <w:t xml:space="preserve">this part of mediation </w:t>
      </w:r>
      <w:r w:rsidR="007D74C3">
        <w:t>and C</w:t>
      </w:r>
      <w:r w:rsidRPr="002B5614">
        <w:t xml:space="preserve">ollaborative </w:t>
      </w:r>
      <w:r w:rsidR="007D74C3">
        <w:t>D</w:t>
      </w:r>
      <w:r w:rsidRPr="002B5614">
        <w:t>ivorce.</w:t>
      </w:r>
    </w:p>
    <w:p w14:paraId="31E28E77" w14:textId="77777777" w:rsidR="007D74C3" w:rsidRPr="002B5614" w:rsidRDefault="007D74C3" w:rsidP="002B5614"/>
    <w:p w14:paraId="5B803F13" w14:textId="77777777" w:rsidR="002B5614" w:rsidRDefault="002B5614" w:rsidP="002B5614">
      <w:r w:rsidRPr="002B5614">
        <w:t xml:space="preserve">Mark explained me that in the training of mediators and </w:t>
      </w:r>
      <w:r w:rsidR="007D74C3">
        <w:t>C</w:t>
      </w:r>
      <w:r w:rsidRPr="002B5614">
        <w:t xml:space="preserve">ollaborative professionals in the </w:t>
      </w:r>
      <w:r w:rsidR="007D74C3">
        <w:t xml:space="preserve">U.S., </w:t>
      </w:r>
      <w:r w:rsidRPr="002B5614">
        <w:t xml:space="preserve">this conversation is </w:t>
      </w:r>
      <w:r w:rsidR="007D74C3">
        <w:t xml:space="preserve">at best glossed over if not unknown </w:t>
      </w:r>
      <w:r w:rsidRPr="002B5614">
        <w:t>as an important part of conflict resolution in divorce</w:t>
      </w:r>
      <w:r w:rsidR="007D74C3">
        <w:t xml:space="preserve"> and </w:t>
      </w:r>
      <w:r w:rsidRPr="002B5614">
        <w:t xml:space="preserve">suggested </w:t>
      </w:r>
      <w:r w:rsidR="007D74C3">
        <w:t xml:space="preserve">that I write an </w:t>
      </w:r>
      <w:r w:rsidRPr="002B5614">
        <w:t xml:space="preserve">article to </w:t>
      </w:r>
      <w:r w:rsidR="007D74C3">
        <w:t xml:space="preserve">share this Dutch concept with </w:t>
      </w:r>
      <w:r w:rsidRPr="002B5614">
        <w:t>our colleague</w:t>
      </w:r>
      <w:r w:rsidR="007D74C3">
        <w:t>s</w:t>
      </w:r>
      <w:r w:rsidRPr="002B5614">
        <w:t>. I took Mark</w:t>
      </w:r>
      <w:r w:rsidR="007D74C3">
        <w:t>’</w:t>
      </w:r>
      <w:r w:rsidRPr="002B5614">
        <w:t>s suggestion as a</w:t>
      </w:r>
      <w:r w:rsidR="007D74C3">
        <w:t xml:space="preserve">n opportunity for a cross-border </w:t>
      </w:r>
      <w:r w:rsidRPr="002B5614">
        <w:t>collaboration</w:t>
      </w:r>
      <w:r w:rsidR="007D74C3">
        <w:t>, and</w:t>
      </w:r>
      <w:r w:rsidRPr="002B5614">
        <w:t xml:space="preserve"> I invited </w:t>
      </w:r>
      <w:r w:rsidR="007D74C3">
        <w:t xml:space="preserve">him </w:t>
      </w:r>
      <w:r w:rsidRPr="002B5614">
        <w:t>to write this article together</w:t>
      </w:r>
      <w:r w:rsidR="007D74C3">
        <w:t xml:space="preserve">. </w:t>
      </w:r>
      <w:r w:rsidRPr="002B5614">
        <w:t>By doing so</w:t>
      </w:r>
      <w:r w:rsidR="007D74C3">
        <w:t>,</w:t>
      </w:r>
      <w:r w:rsidRPr="002B5614">
        <w:t xml:space="preserve"> we hope to contribute to </w:t>
      </w:r>
      <w:r w:rsidR="007D74C3">
        <w:t xml:space="preserve">more effective </w:t>
      </w:r>
      <w:r w:rsidRPr="002B5614">
        <w:t xml:space="preserve">conflict resolution </w:t>
      </w:r>
      <w:r w:rsidR="007D74C3">
        <w:t xml:space="preserve">experience </w:t>
      </w:r>
      <w:r w:rsidRPr="002B5614">
        <w:t xml:space="preserve">on </w:t>
      </w:r>
      <w:r w:rsidR="007D74C3">
        <w:t xml:space="preserve">both the emotional </w:t>
      </w:r>
      <w:r w:rsidRPr="002B5614">
        <w:t xml:space="preserve">and legal </w:t>
      </w:r>
      <w:r w:rsidR="007D74C3">
        <w:t xml:space="preserve">aspects </w:t>
      </w:r>
      <w:r w:rsidRPr="002B5614">
        <w:t xml:space="preserve">of </w:t>
      </w:r>
      <w:r w:rsidR="007D74C3">
        <w:t xml:space="preserve">our </w:t>
      </w:r>
      <w:r w:rsidRPr="002B5614">
        <w:t>divorce cases.</w:t>
      </w:r>
    </w:p>
    <w:sectPr w:rsidR="002B5614" w:rsidSect="007A1A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AE5B" w14:textId="77777777" w:rsidR="009B3262" w:rsidRDefault="009B3262" w:rsidP="00D9768E">
      <w:r>
        <w:separator/>
      </w:r>
    </w:p>
  </w:endnote>
  <w:endnote w:type="continuationSeparator" w:id="0">
    <w:p w14:paraId="31BF3697" w14:textId="77777777" w:rsidR="009B3262" w:rsidRDefault="009B3262" w:rsidP="00D9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345526"/>
      <w:docPartObj>
        <w:docPartGallery w:val="Page Numbers (Bottom of Page)"/>
        <w:docPartUnique/>
      </w:docPartObj>
    </w:sdtPr>
    <w:sdtEndPr>
      <w:rPr>
        <w:noProof/>
      </w:rPr>
    </w:sdtEndPr>
    <w:sdtContent>
      <w:p w14:paraId="20FDEEC4" w14:textId="2F4A522C" w:rsidR="000D6F24" w:rsidRDefault="000D6F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9A2F2C" w14:textId="77777777" w:rsidR="000D6F24" w:rsidRDefault="000D6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77D37" w14:textId="77777777" w:rsidR="009B3262" w:rsidRDefault="009B3262" w:rsidP="00D9768E">
      <w:r>
        <w:separator/>
      </w:r>
    </w:p>
  </w:footnote>
  <w:footnote w:type="continuationSeparator" w:id="0">
    <w:p w14:paraId="1CC2F242" w14:textId="77777777" w:rsidR="009B3262" w:rsidRDefault="009B3262" w:rsidP="00D9768E">
      <w:r>
        <w:continuationSeparator/>
      </w:r>
    </w:p>
  </w:footnote>
  <w:footnote w:id="1">
    <w:p w14:paraId="4673E4BA" w14:textId="77777777" w:rsidR="002B5614" w:rsidRPr="001E036D" w:rsidRDefault="002B5614" w:rsidP="001E036D">
      <w:pPr>
        <w:pStyle w:val="FootnoteText"/>
      </w:pPr>
      <w:r>
        <w:rPr>
          <w:rStyle w:val="FootnoteReference"/>
        </w:rPr>
        <w:footnoteRef/>
      </w:r>
      <w:r>
        <w:t xml:space="preserve"> </w:t>
      </w:r>
      <w:r w:rsidRPr="001E036D">
        <w:t xml:space="preserve">Since its discovery, it was realized that </w:t>
      </w:r>
      <w:r w:rsidR="007E7AF0">
        <w:t xml:space="preserve">versions of </w:t>
      </w:r>
      <w:r>
        <w:t xml:space="preserve">the </w:t>
      </w:r>
      <w:r w:rsidRPr="001E036D">
        <w:t>concept</w:t>
      </w:r>
      <w:r>
        <w:t xml:space="preserve"> of the Goodbye Process can</w:t>
      </w:r>
      <w:r w:rsidRPr="001E036D">
        <w:t xml:space="preserve"> apply to</w:t>
      </w:r>
      <w:r>
        <w:t xml:space="preserve"> a</w:t>
      </w:r>
      <w:r w:rsidRPr="001E036D">
        <w:t xml:space="preserve">ny </w:t>
      </w:r>
      <w:r>
        <w:t xml:space="preserve">consensual dispute resolution process </w:t>
      </w:r>
      <w:r w:rsidRPr="001E036D">
        <w:t>that impact</w:t>
      </w:r>
      <w:r>
        <w:t>s</w:t>
      </w:r>
      <w:r w:rsidRPr="001E036D">
        <w:t xml:space="preserve"> human relations</w:t>
      </w:r>
      <w:r>
        <w:t xml:space="preserve">. For example, it is not uncommon for </w:t>
      </w:r>
      <w:r w:rsidRPr="001E036D">
        <w:t>business disputes</w:t>
      </w:r>
      <w:r>
        <w:t xml:space="preserve"> to </w:t>
      </w:r>
      <w:r w:rsidRPr="001E036D">
        <w:t xml:space="preserve">have an important emotional or relational </w:t>
      </w:r>
      <w:r w:rsidR="006343AB">
        <w:t>component</w:t>
      </w:r>
      <w:r w:rsidRPr="001E036D">
        <w:t xml:space="preserve">. While these mediations may be thought of as </w:t>
      </w:r>
      <w:r>
        <w:t xml:space="preserve">being purely </w:t>
      </w:r>
      <w:r w:rsidRPr="001E036D">
        <w:t xml:space="preserve">rational and business-like, the reality is that the mediation cannot effectively proceed until the more important emotions have been named and </w:t>
      </w:r>
      <w:r>
        <w:t xml:space="preserve">put in </w:t>
      </w:r>
      <w:r w:rsidRPr="001E036D">
        <w:t xml:space="preserve">their place. A good understanding of the emotional facets is also important so the mediator </w:t>
      </w:r>
      <w:r>
        <w:t xml:space="preserve">or Collaborative professionals </w:t>
      </w:r>
      <w:r w:rsidRPr="001E036D">
        <w:t>can more effectively understand and respond to the issues.</w:t>
      </w:r>
    </w:p>
    <w:p w14:paraId="671A9B92" w14:textId="77777777" w:rsidR="002B5614" w:rsidRDefault="002B5614">
      <w:pPr>
        <w:pStyle w:val="FootnoteText"/>
      </w:pPr>
    </w:p>
  </w:footnote>
  <w:footnote w:id="2">
    <w:p w14:paraId="02CF0E61" w14:textId="77777777" w:rsidR="002B5614" w:rsidRDefault="002B5614" w:rsidP="000D285C">
      <w:pPr>
        <w:pStyle w:val="FootnoteText"/>
      </w:pPr>
      <w:r>
        <w:rPr>
          <w:rStyle w:val="FootnoteReference"/>
        </w:rPr>
        <w:footnoteRef/>
      </w:r>
      <w:r>
        <w:t xml:space="preserve"> G. </w:t>
      </w:r>
      <w:r w:rsidRPr="00F62EC6">
        <w:t>Peter Hoefnagels, Ph.D</w:t>
      </w:r>
      <w:r>
        <w:t>.</w:t>
      </w:r>
      <w:r w:rsidRPr="00F62EC6">
        <w:t xml:space="preserve"> </w:t>
      </w:r>
      <w:r w:rsidR="006343AB">
        <w:t xml:space="preserve">was a </w:t>
      </w:r>
      <w:r w:rsidR="006343AB" w:rsidRPr="00F62EC6">
        <w:t>Dutch psychologist and jurist</w:t>
      </w:r>
      <w:r w:rsidR="006343AB">
        <w:t xml:space="preserve">. </w:t>
      </w:r>
      <w:r w:rsidRPr="00D9768E">
        <w:t>Hoefnagels</w:t>
      </w:r>
      <w:r>
        <w:t xml:space="preserve"> was influential in developing consensual dispute resolution in The Netherlands. In 1974, he introduced </w:t>
      </w:r>
      <w:r w:rsidRPr="00D9768E">
        <w:t>divorce mediation to The Netherlands</w:t>
      </w:r>
      <w:r w:rsidR="006343AB">
        <w:t xml:space="preserve">. He </w:t>
      </w:r>
      <w:r>
        <w:t xml:space="preserve">was a strong proponent </w:t>
      </w:r>
      <w:r w:rsidR="006343AB">
        <w:t xml:space="preserve">of mediation, </w:t>
      </w:r>
      <w:r>
        <w:t xml:space="preserve"> in addition to having spent time as a criminologist, a professor, a </w:t>
      </w:r>
      <w:r w:rsidR="007E7AF0">
        <w:t>mediator</w:t>
      </w:r>
      <w:r>
        <w:t xml:space="preserve">, and an elected Senator. </w:t>
      </w:r>
      <w:r w:rsidR="006343AB">
        <w:t>He discovered the Goodbye Process in 1985, and soon included it with the standard curriculum for mediation training in The Netherla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83E5D"/>
    <w:multiLevelType w:val="hybridMultilevel"/>
    <w:tmpl w:val="329C185C"/>
    <w:lvl w:ilvl="0" w:tplc="8A36E26E">
      <w:start w:val="2"/>
      <w:numFmt w:val="bullet"/>
      <w:lvlText w:val="-"/>
      <w:lvlJc w:val="left"/>
      <w:pPr>
        <w:ind w:left="3960" w:hanging="360"/>
      </w:pPr>
      <w:rPr>
        <w:rFonts w:ascii="Times New Roman" w:eastAsiaTheme="minorHAnsi" w:hAnsi="Times New Roman" w:cs="Times New Roman" w:hint="default"/>
      </w:rPr>
    </w:lvl>
    <w:lvl w:ilvl="1" w:tplc="04130003" w:tentative="1">
      <w:start w:val="1"/>
      <w:numFmt w:val="bullet"/>
      <w:lvlText w:val="o"/>
      <w:lvlJc w:val="left"/>
      <w:pPr>
        <w:ind w:left="4680" w:hanging="360"/>
      </w:pPr>
      <w:rPr>
        <w:rFonts w:ascii="Courier New" w:hAnsi="Courier New" w:cs="Courier New" w:hint="default"/>
      </w:rPr>
    </w:lvl>
    <w:lvl w:ilvl="2" w:tplc="04130005" w:tentative="1">
      <w:start w:val="1"/>
      <w:numFmt w:val="bullet"/>
      <w:lvlText w:val=""/>
      <w:lvlJc w:val="left"/>
      <w:pPr>
        <w:ind w:left="5400" w:hanging="360"/>
      </w:pPr>
      <w:rPr>
        <w:rFonts w:ascii="Wingdings" w:hAnsi="Wingdings" w:hint="default"/>
      </w:rPr>
    </w:lvl>
    <w:lvl w:ilvl="3" w:tplc="04130001" w:tentative="1">
      <w:start w:val="1"/>
      <w:numFmt w:val="bullet"/>
      <w:lvlText w:val=""/>
      <w:lvlJc w:val="left"/>
      <w:pPr>
        <w:ind w:left="6120" w:hanging="360"/>
      </w:pPr>
      <w:rPr>
        <w:rFonts w:ascii="Symbol" w:hAnsi="Symbol" w:hint="default"/>
      </w:rPr>
    </w:lvl>
    <w:lvl w:ilvl="4" w:tplc="04130003" w:tentative="1">
      <w:start w:val="1"/>
      <w:numFmt w:val="bullet"/>
      <w:lvlText w:val="o"/>
      <w:lvlJc w:val="left"/>
      <w:pPr>
        <w:ind w:left="6840" w:hanging="360"/>
      </w:pPr>
      <w:rPr>
        <w:rFonts w:ascii="Courier New" w:hAnsi="Courier New" w:cs="Courier New" w:hint="default"/>
      </w:rPr>
    </w:lvl>
    <w:lvl w:ilvl="5" w:tplc="04130005" w:tentative="1">
      <w:start w:val="1"/>
      <w:numFmt w:val="bullet"/>
      <w:lvlText w:val=""/>
      <w:lvlJc w:val="left"/>
      <w:pPr>
        <w:ind w:left="7560" w:hanging="360"/>
      </w:pPr>
      <w:rPr>
        <w:rFonts w:ascii="Wingdings" w:hAnsi="Wingdings" w:hint="default"/>
      </w:rPr>
    </w:lvl>
    <w:lvl w:ilvl="6" w:tplc="04130001" w:tentative="1">
      <w:start w:val="1"/>
      <w:numFmt w:val="bullet"/>
      <w:lvlText w:val=""/>
      <w:lvlJc w:val="left"/>
      <w:pPr>
        <w:ind w:left="8280" w:hanging="360"/>
      </w:pPr>
      <w:rPr>
        <w:rFonts w:ascii="Symbol" w:hAnsi="Symbol" w:hint="default"/>
      </w:rPr>
    </w:lvl>
    <w:lvl w:ilvl="7" w:tplc="04130003" w:tentative="1">
      <w:start w:val="1"/>
      <w:numFmt w:val="bullet"/>
      <w:lvlText w:val="o"/>
      <w:lvlJc w:val="left"/>
      <w:pPr>
        <w:ind w:left="9000" w:hanging="360"/>
      </w:pPr>
      <w:rPr>
        <w:rFonts w:ascii="Courier New" w:hAnsi="Courier New" w:cs="Courier New" w:hint="default"/>
      </w:rPr>
    </w:lvl>
    <w:lvl w:ilvl="8" w:tplc="04130005" w:tentative="1">
      <w:start w:val="1"/>
      <w:numFmt w:val="bullet"/>
      <w:lvlText w:val=""/>
      <w:lvlJc w:val="left"/>
      <w:pPr>
        <w:ind w:left="9720" w:hanging="360"/>
      </w:pPr>
      <w:rPr>
        <w:rFonts w:ascii="Wingdings" w:hAnsi="Wingdings" w:hint="default"/>
      </w:rPr>
    </w:lvl>
  </w:abstractNum>
  <w:abstractNum w:abstractNumId="1" w15:restartNumberingAfterBreak="0">
    <w:nsid w:val="61A6600F"/>
    <w:multiLevelType w:val="hybridMultilevel"/>
    <w:tmpl w:val="DC26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0B"/>
    <w:rsid w:val="000019DD"/>
    <w:rsid w:val="00021239"/>
    <w:rsid w:val="00021BA1"/>
    <w:rsid w:val="000266E7"/>
    <w:rsid w:val="000379DE"/>
    <w:rsid w:val="00072E8E"/>
    <w:rsid w:val="00086BE9"/>
    <w:rsid w:val="000D06ED"/>
    <w:rsid w:val="000D285C"/>
    <w:rsid w:val="000D6F24"/>
    <w:rsid w:val="000E4D14"/>
    <w:rsid w:val="000E7224"/>
    <w:rsid w:val="001063FE"/>
    <w:rsid w:val="001531DB"/>
    <w:rsid w:val="00163B56"/>
    <w:rsid w:val="00164A99"/>
    <w:rsid w:val="001B6BFF"/>
    <w:rsid w:val="001E036D"/>
    <w:rsid w:val="001F46D9"/>
    <w:rsid w:val="001F4DCE"/>
    <w:rsid w:val="001F4ECB"/>
    <w:rsid w:val="002025A4"/>
    <w:rsid w:val="0021484D"/>
    <w:rsid w:val="00242922"/>
    <w:rsid w:val="0024520E"/>
    <w:rsid w:val="00277515"/>
    <w:rsid w:val="002950E3"/>
    <w:rsid w:val="002A0DE1"/>
    <w:rsid w:val="002B5614"/>
    <w:rsid w:val="002C27E2"/>
    <w:rsid w:val="002D3E3C"/>
    <w:rsid w:val="002D5D02"/>
    <w:rsid w:val="002E7545"/>
    <w:rsid w:val="00300FCC"/>
    <w:rsid w:val="00344EA4"/>
    <w:rsid w:val="003543F5"/>
    <w:rsid w:val="00391379"/>
    <w:rsid w:val="003B2019"/>
    <w:rsid w:val="003C0FAB"/>
    <w:rsid w:val="003E509E"/>
    <w:rsid w:val="003F3825"/>
    <w:rsid w:val="0040626B"/>
    <w:rsid w:val="00421B66"/>
    <w:rsid w:val="00432CED"/>
    <w:rsid w:val="0044041D"/>
    <w:rsid w:val="004518B9"/>
    <w:rsid w:val="00473CEB"/>
    <w:rsid w:val="00490C9D"/>
    <w:rsid w:val="004C4D92"/>
    <w:rsid w:val="004C70A3"/>
    <w:rsid w:val="004D0017"/>
    <w:rsid w:val="004D2E5E"/>
    <w:rsid w:val="004D4E41"/>
    <w:rsid w:val="004F4CC3"/>
    <w:rsid w:val="00543542"/>
    <w:rsid w:val="00571D4C"/>
    <w:rsid w:val="00583265"/>
    <w:rsid w:val="00591A71"/>
    <w:rsid w:val="00596AA8"/>
    <w:rsid w:val="005D5B4B"/>
    <w:rsid w:val="005F614F"/>
    <w:rsid w:val="00601841"/>
    <w:rsid w:val="006122CA"/>
    <w:rsid w:val="00621F7B"/>
    <w:rsid w:val="00627608"/>
    <w:rsid w:val="0063095F"/>
    <w:rsid w:val="00630DDC"/>
    <w:rsid w:val="006343AB"/>
    <w:rsid w:val="006418E6"/>
    <w:rsid w:val="006436D4"/>
    <w:rsid w:val="006521F1"/>
    <w:rsid w:val="00657BD9"/>
    <w:rsid w:val="0067154A"/>
    <w:rsid w:val="006743EB"/>
    <w:rsid w:val="00676087"/>
    <w:rsid w:val="006800BA"/>
    <w:rsid w:val="006852D7"/>
    <w:rsid w:val="00686CDA"/>
    <w:rsid w:val="006B080B"/>
    <w:rsid w:val="006C3EF9"/>
    <w:rsid w:val="006C7C75"/>
    <w:rsid w:val="006D1565"/>
    <w:rsid w:val="007079F3"/>
    <w:rsid w:val="00730595"/>
    <w:rsid w:val="007465FE"/>
    <w:rsid w:val="00756D50"/>
    <w:rsid w:val="00792600"/>
    <w:rsid w:val="007970D3"/>
    <w:rsid w:val="007A1A73"/>
    <w:rsid w:val="007B0315"/>
    <w:rsid w:val="007B277E"/>
    <w:rsid w:val="007B3C83"/>
    <w:rsid w:val="007B6B1D"/>
    <w:rsid w:val="007D74C3"/>
    <w:rsid w:val="007E7AF0"/>
    <w:rsid w:val="008147C6"/>
    <w:rsid w:val="008A1C65"/>
    <w:rsid w:val="008A27B9"/>
    <w:rsid w:val="008C3B3F"/>
    <w:rsid w:val="008E5245"/>
    <w:rsid w:val="008F6C03"/>
    <w:rsid w:val="009013C4"/>
    <w:rsid w:val="009727AE"/>
    <w:rsid w:val="00981DE9"/>
    <w:rsid w:val="00981E05"/>
    <w:rsid w:val="009B3262"/>
    <w:rsid w:val="009C429D"/>
    <w:rsid w:val="009D7C32"/>
    <w:rsid w:val="009E1DF6"/>
    <w:rsid w:val="00A07EF4"/>
    <w:rsid w:val="00A1211B"/>
    <w:rsid w:val="00A204BB"/>
    <w:rsid w:val="00A40748"/>
    <w:rsid w:val="00A52454"/>
    <w:rsid w:val="00A9236A"/>
    <w:rsid w:val="00B7662D"/>
    <w:rsid w:val="00B92581"/>
    <w:rsid w:val="00BB46C9"/>
    <w:rsid w:val="00BB4B39"/>
    <w:rsid w:val="00C23560"/>
    <w:rsid w:val="00C27A67"/>
    <w:rsid w:val="00C30931"/>
    <w:rsid w:val="00C42436"/>
    <w:rsid w:val="00C47002"/>
    <w:rsid w:val="00C77E78"/>
    <w:rsid w:val="00CC263C"/>
    <w:rsid w:val="00CE36B8"/>
    <w:rsid w:val="00CF78F2"/>
    <w:rsid w:val="00D125E4"/>
    <w:rsid w:val="00D22489"/>
    <w:rsid w:val="00D626FD"/>
    <w:rsid w:val="00D9768E"/>
    <w:rsid w:val="00DB7C77"/>
    <w:rsid w:val="00DD4A62"/>
    <w:rsid w:val="00E546AF"/>
    <w:rsid w:val="00E60E84"/>
    <w:rsid w:val="00E76BEE"/>
    <w:rsid w:val="00EE157B"/>
    <w:rsid w:val="00F13797"/>
    <w:rsid w:val="00F62EC6"/>
    <w:rsid w:val="00FB360C"/>
    <w:rsid w:val="00FC4522"/>
    <w:rsid w:val="00FD4853"/>
    <w:rsid w:val="00FE75E0"/>
    <w:rsid w:val="00FF58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182B"/>
  <w15:docId w15:val="{D218FEAA-F67D-468D-9630-FCA76084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3265"/>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768E"/>
    <w:rPr>
      <w:sz w:val="20"/>
      <w:szCs w:val="20"/>
    </w:rPr>
  </w:style>
  <w:style w:type="character" w:customStyle="1" w:styleId="FootnoteTextChar">
    <w:name w:val="Footnote Text Char"/>
    <w:basedOn w:val="DefaultParagraphFont"/>
    <w:link w:val="FootnoteText"/>
    <w:uiPriority w:val="99"/>
    <w:semiHidden/>
    <w:rsid w:val="00D9768E"/>
    <w:rPr>
      <w:rFonts w:ascii="Times New Roman" w:hAnsi="Times New Roman"/>
      <w:sz w:val="20"/>
      <w:szCs w:val="20"/>
    </w:rPr>
  </w:style>
  <w:style w:type="character" w:styleId="FootnoteReference">
    <w:name w:val="footnote reference"/>
    <w:basedOn w:val="DefaultParagraphFont"/>
    <w:uiPriority w:val="99"/>
    <w:semiHidden/>
    <w:unhideWhenUsed/>
    <w:rsid w:val="00D9768E"/>
    <w:rPr>
      <w:vertAlign w:val="superscript"/>
    </w:rPr>
  </w:style>
  <w:style w:type="paragraph" w:styleId="NoSpacing">
    <w:name w:val="No Spacing"/>
    <w:uiPriority w:val="1"/>
    <w:qFormat/>
    <w:rsid w:val="002B5614"/>
    <w:pPr>
      <w:spacing w:after="0" w:line="240" w:lineRule="auto"/>
    </w:pPr>
    <w:rPr>
      <w:lang w:val="nl-NL"/>
    </w:rPr>
  </w:style>
  <w:style w:type="paragraph" w:styleId="ListParagraph">
    <w:name w:val="List Paragraph"/>
    <w:basedOn w:val="Normal"/>
    <w:uiPriority w:val="34"/>
    <w:qFormat/>
    <w:rsid w:val="00C27A67"/>
    <w:pPr>
      <w:ind w:left="720"/>
      <w:contextualSpacing/>
    </w:pPr>
  </w:style>
  <w:style w:type="character" w:styleId="CommentReference">
    <w:name w:val="annotation reference"/>
    <w:basedOn w:val="DefaultParagraphFont"/>
    <w:uiPriority w:val="99"/>
    <w:semiHidden/>
    <w:unhideWhenUsed/>
    <w:rsid w:val="003E509E"/>
    <w:rPr>
      <w:sz w:val="16"/>
      <w:szCs w:val="16"/>
    </w:rPr>
  </w:style>
  <w:style w:type="paragraph" w:styleId="CommentText">
    <w:name w:val="annotation text"/>
    <w:basedOn w:val="Normal"/>
    <w:link w:val="CommentTextChar"/>
    <w:uiPriority w:val="99"/>
    <w:semiHidden/>
    <w:unhideWhenUsed/>
    <w:rsid w:val="003E509E"/>
    <w:rPr>
      <w:sz w:val="20"/>
      <w:szCs w:val="20"/>
    </w:rPr>
  </w:style>
  <w:style w:type="character" w:customStyle="1" w:styleId="CommentTextChar">
    <w:name w:val="Comment Text Char"/>
    <w:basedOn w:val="DefaultParagraphFont"/>
    <w:link w:val="CommentText"/>
    <w:uiPriority w:val="99"/>
    <w:semiHidden/>
    <w:rsid w:val="003E509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509E"/>
    <w:rPr>
      <w:b/>
      <w:bCs/>
    </w:rPr>
  </w:style>
  <w:style w:type="character" w:customStyle="1" w:styleId="CommentSubjectChar">
    <w:name w:val="Comment Subject Char"/>
    <w:basedOn w:val="CommentTextChar"/>
    <w:link w:val="CommentSubject"/>
    <w:uiPriority w:val="99"/>
    <w:semiHidden/>
    <w:rsid w:val="003E509E"/>
    <w:rPr>
      <w:rFonts w:ascii="Times New Roman" w:hAnsi="Times New Roman"/>
      <w:b/>
      <w:bCs/>
      <w:sz w:val="20"/>
      <w:szCs w:val="20"/>
    </w:rPr>
  </w:style>
  <w:style w:type="paragraph" w:styleId="BalloonText">
    <w:name w:val="Balloon Text"/>
    <w:basedOn w:val="Normal"/>
    <w:link w:val="BalloonTextChar"/>
    <w:uiPriority w:val="99"/>
    <w:semiHidden/>
    <w:unhideWhenUsed/>
    <w:rsid w:val="003E50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9E"/>
    <w:rPr>
      <w:rFonts w:ascii="Segoe UI" w:hAnsi="Segoe UI" w:cs="Segoe UI"/>
      <w:sz w:val="18"/>
      <w:szCs w:val="18"/>
    </w:rPr>
  </w:style>
  <w:style w:type="paragraph" w:styleId="Header">
    <w:name w:val="header"/>
    <w:basedOn w:val="Normal"/>
    <w:link w:val="HeaderChar"/>
    <w:uiPriority w:val="99"/>
    <w:unhideWhenUsed/>
    <w:rsid w:val="000D6F24"/>
    <w:pPr>
      <w:tabs>
        <w:tab w:val="center" w:pos="4680"/>
        <w:tab w:val="right" w:pos="9360"/>
      </w:tabs>
    </w:pPr>
  </w:style>
  <w:style w:type="character" w:customStyle="1" w:styleId="HeaderChar">
    <w:name w:val="Header Char"/>
    <w:basedOn w:val="DefaultParagraphFont"/>
    <w:link w:val="Header"/>
    <w:uiPriority w:val="99"/>
    <w:rsid w:val="000D6F24"/>
    <w:rPr>
      <w:rFonts w:ascii="Times New Roman" w:hAnsi="Times New Roman"/>
      <w:sz w:val="24"/>
    </w:rPr>
  </w:style>
  <w:style w:type="paragraph" w:styleId="Footer">
    <w:name w:val="footer"/>
    <w:basedOn w:val="Normal"/>
    <w:link w:val="FooterChar"/>
    <w:uiPriority w:val="99"/>
    <w:unhideWhenUsed/>
    <w:rsid w:val="000D6F24"/>
    <w:pPr>
      <w:tabs>
        <w:tab w:val="center" w:pos="4680"/>
        <w:tab w:val="right" w:pos="9360"/>
      </w:tabs>
    </w:pPr>
  </w:style>
  <w:style w:type="character" w:customStyle="1" w:styleId="FooterChar">
    <w:name w:val="Footer Char"/>
    <w:basedOn w:val="DefaultParagraphFont"/>
    <w:link w:val="Footer"/>
    <w:uiPriority w:val="99"/>
    <w:rsid w:val="000D6F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336F-5BF3-4024-9164-A87670F1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36</Words>
  <Characters>20290</Characters>
  <Application>Microsoft Office Word</Application>
  <DocSecurity>0</DocSecurity>
  <Lines>461</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iss</dc:creator>
  <cp:lastModifiedBy>Rebecca Evans</cp:lastModifiedBy>
  <cp:revision>2</cp:revision>
  <cp:lastPrinted>2019-10-17T15:34:00Z</cp:lastPrinted>
  <dcterms:created xsi:type="dcterms:W3CDTF">2019-10-22T12:45:00Z</dcterms:created>
  <dcterms:modified xsi:type="dcterms:W3CDTF">2019-10-22T12:45:00Z</dcterms:modified>
</cp:coreProperties>
</file>